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76F85E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w:t>
      </w:r>
      <w:r w:rsidR="00531C04">
        <w:t>,</w:t>
      </w:r>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1E82DBFA" w14:textId="738AF491" w:rsidR="006575D6" w:rsidRDefault="00794216" w:rsidP="00407563">
      <w:pPr>
        <w:spacing w:line="480" w:lineRule="auto"/>
        <w:rPr>
          <w:ins w:id="0" w:author="Jonathan Wood" w:date="2020-09-02T11:59:00Z"/>
        </w:rPr>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del w:id="1" w:author="Jonathan Wood" w:date="2020-09-02T11:59:00Z">
        <w:r w:rsidR="00E61CC4">
          <w:delText>it</w:delText>
        </w:r>
      </w:del>
      <w:ins w:id="2" w:author="Jonathan Wood" w:date="2020-09-02T11:59:00Z">
        <w:r w:rsidR="008818ED">
          <w:t>the use-dependent bias</w:t>
        </w:r>
      </w:ins>
      <w:r w:rsidR="008818ED">
        <w:t xml:space="preserve"> is</w:t>
      </w:r>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ins w:id="3" w:author="Jonathan Wood" w:date="2020-09-02T11:59:00Z">
        <w:r w:rsidR="006575D6">
          <w:t>Concretely</w:t>
        </w:r>
        <w:r w:rsidR="00EE1E48">
          <w:t xml:space="preserve">, the Adaptive Bayesian model predicts a progressive </w:t>
        </w:r>
        <w:r w:rsidR="00F94D23">
          <w:t>decrease</w:t>
        </w:r>
        <w:r w:rsidR="00EE1E48">
          <w:t xml:space="preserve"> in </w:t>
        </w:r>
        <w:r w:rsidR="00CD3AC6">
          <w:t>use-dependent bias</w:t>
        </w:r>
        <w:r w:rsidR="00EE1E48">
          <w:t xml:space="preserve"> </w:t>
        </w:r>
        <w:r w:rsidR="00993B05">
          <w:t xml:space="preserve">magnitude </w:t>
        </w:r>
        <w:r w:rsidR="00EE1E48">
          <w:t xml:space="preserve">with </w:t>
        </w:r>
        <w:r w:rsidR="00F94D23">
          <w:t>less consistent</w:t>
        </w:r>
        <w:r w:rsidR="00EE1E48">
          <w:t xml:space="preserve"> </w:t>
        </w:r>
        <w:r w:rsidR="00CD3AC6">
          <w:t>practice</w:t>
        </w:r>
        <w:r w:rsidR="00EE1E48">
          <w:t xml:space="preserve"> while the </w:t>
        </w:r>
        <w:r w:rsidR="00CD3AC6">
          <w:t>S</w:t>
        </w:r>
        <w:r w:rsidR="00EE1E48">
          <w:t xml:space="preserve">trategy plus Use-Dependent model predicts </w:t>
        </w:r>
        <w:r w:rsidR="00CD3AC6">
          <w:t xml:space="preserve">similar </w:t>
        </w:r>
        <w:r w:rsidR="00993B05">
          <w:t>use-dependent bias magnitude</w:t>
        </w:r>
        <w:r w:rsidR="00CD3AC6">
          <w:t xml:space="preserve"> regardless of practice consistency. </w:t>
        </w:r>
      </w:ins>
    </w:p>
    <w:p w14:paraId="2F7E09C0" w14:textId="77777777" w:rsidR="006575D6" w:rsidRDefault="006575D6" w:rsidP="00407563">
      <w:pPr>
        <w:spacing w:line="480" w:lineRule="auto"/>
        <w:rPr>
          <w:ins w:id="4" w:author="Jonathan Wood" w:date="2020-09-02T11:59:00Z"/>
        </w:rPr>
      </w:pPr>
    </w:p>
    <w:p w14:paraId="204B02C6" w14:textId="4073A497" w:rsidR="00B443CF" w:rsidRDefault="005A1AB3" w:rsidP="00407563">
      <w:pPr>
        <w:spacing w:line="480" w:lineRule="auto"/>
      </w:pPr>
      <w:r>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6449892"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ins w:id="5" w:author="Jonathan Wood" w:date="2020-09-03T09:57:00Z">
        <w:r w:rsidR="00A03404">
          <w:t xml:space="preserve">Thus, all three </w:t>
        </w:r>
      </w:ins>
      <w:ins w:id="6" w:author="Jonathan Wood" w:date="2020-09-02T11:59:00Z">
        <w:r w:rsidR="00684ECD" w:rsidRPr="00A46808">
          <w:t xml:space="preserve">conditions </w:t>
        </w:r>
      </w:ins>
      <w:ins w:id="7" w:author="Jonathan Wood" w:date="2020-09-03T09:57:00Z">
        <w:r w:rsidR="00A03404">
          <w:t>will</w:t>
        </w:r>
      </w:ins>
      <w:ins w:id="8" w:author="Hyosub Kim" w:date="2020-09-03T09:25:00Z">
        <w:r w:rsidR="00F85011">
          <w:t xml:space="preserve"> </w:t>
        </w:r>
      </w:ins>
      <w:ins w:id="9" w:author="Jonathan Wood" w:date="2020-09-02T11:59:00Z">
        <w:r w:rsidR="00684ECD" w:rsidRPr="00A46808">
          <w:t>have</w:t>
        </w:r>
      </w:ins>
      <w:ins w:id="10" w:author="Jonathan Wood" w:date="2020-09-02T13:33:00Z">
        <w:r w:rsidR="00EC723F">
          <w:t xml:space="preserve"> a</w:t>
        </w:r>
      </w:ins>
      <w:ins w:id="11" w:author="Jonathan Wood" w:date="2020-09-02T11:59:00Z">
        <w:r w:rsidR="00684ECD" w:rsidRPr="00A46808">
          <w:t xml:space="preserve"> </w:t>
        </w:r>
      </w:ins>
      <w:ins w:id="12" w:author="Jonathan Wood" w:date="2020-09-02T13:33:00Z">
        <w:r w:rsidR="00EC723F">
          <w:t>nearly identical</w:t>
        </w:r>
      </w:ins>
      <w:ins w:id="13" w:author="Jonathan Wood" w:date="2020-09-02T11:59:00Z">
        <w:r w:rsidR="00317D24" w:rsidRPr="00A46808">
          <w:t xml:space="preserve"> average</w:t>
        </w:r>
      </w:ins>
      <w:ins w:id="14" w:author="Hyosub Kim" w:date="2020-09-03T09:01:00Z">
        <w:r w:rsidR="002A3685">
          <w:t xml:space="preserve"> </w:t>
        </w:r>
      </w:ins>
      <w:ins w:id="15" w:author="Jonathan Wood" w:date="2020-09-02T11:59:00Z">
        <w:r w:rsidR="00317D24" w:rsidRPr="00A46808">
          <w:t>step asymmetry target of 22%</w:t>
        </w:r>
      </w:ins>
      <w:ins w:id="16" w:author="Hyosub Kim" w:date="2020-09-03T09:01:00Z">
        <w:r w:rsidR="002A3685">
          <w:t xml:space="preserve"> </w:t>
        </w:r>
      </w:ins>
      <w:ins w:id="17" w:author="Jonathan Wood" w:date="2020-09-03T09:57:00Z">
        <w:r w:rsidR="00A03404">
          <w:t>(small discrepancies in the variable conditions due to drawing random samples)</w:t>
        </w:r>
      </w:ins>
      <w:ins w:id="18" w:author="Jonathan Wood" w:date="2020-09-02T11:59:00Z">
        <w:r w:rsidR="00317D24" w:rsidRPr="00A46808">
          <w:t xml:space="preserve">, but </w:t>
        </w:r>
      </w:ins>
      <w:ins w:id="19" w:author="Jonathan Wood" w:date="2020-09-03T09:58:00Z">
        <w:r w:rsidR="00A03404">
          <w:t xml:space="preserve">the </w:t>
        </w:r>
        <w:r w:rsidR="00A03404" w:rsidRPr="00A46808">
          <w:t>target variability</w:t>
        </w:r>
        <w:r w:rsidR="00A03404">
          <w:t xml:space="preserve"> for each condition will be markedly different</w:t>
        </w:r>
      </w:ins>
      <w:r w:rsidR="002A3685">
        <w:t>.</w:t>
      </w:r>
      <w:ins w:id="20" w:author="Jonathan Wood" w:date="2020-09-03T09:58:00Z">
        <w:r w:rsidR="00A03404">
          <w:t xml:space="preserve"> This study design</w:t>
        </w:r>
        <w:r w:rsidR="00A03404" w:rsidRPr="00A46808">
          <w:t xml:space="preserve"> </w:t>
        </w:r>
        <w:r w:rsidR="00A03404">
          <w:t xml:space="preserve">is intended to </w:t>
        </w:r>
      </w:ins>
      <w:ins w:id="21" w:author="Jonathan Wood" w:date="2020-09-02T11:59:00Z">
        <w:r w:rsidR="006575D6" w:rsidRPr="00A46808">
          <w:t>isolate</w:t>
        </w:r>
        <w:r w:rsidR="004E72D2" w:rsidRPr="00A46808">
          <w:t xml:space="preserve"> </w:t>
        </w:r>
        <w:r w:rsidR="00684ECD" w:rsidRPr="00A46808">
          <w:t>the effects of target</w:t>
        </w:r>
        <w:r w:rsidR="004E72D2" w:rsidRPr="00A46808">
          <w:t xml:space="preserve"> consistency </w:t>
        </w:r>
        <w:r w:rsidR="00684ECD" w:rsidRPr="00A46808">
          <w:t xml:space="preserve">on </w:t>
        </w:r>
        <w:r w:rsidR="004E72D2" w:rsidRPr="00A46808">
          <w:t xml:space="preserve">the </w:t>
        </w:r>
        <w:r w:rsidR="00684ECD" w:rsidRPr="00A46808">
          <w:t xml:space="preserve">use-dependent bias </w:t>
        </w:r>
        <w:r w:rsidR="004E72D2" w:rsidRPr="00A46808">
          <w:t>during Washout.</w:t>
        </w:r>
        <w:r w:rsidR="004E72D2">
          <w:t xml:space="preserve"> </w:t>
        </w:r>
      </w:ins>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r w:rsidR="004E72D2">
        <w:t xml:space="preserve"> </w:t>
      </w:r>
    </w:p>
    <w:p w14:paraId="5A3FB653" w14:textId="77777777" w:rsidR="00305607" w:rsidRDefault="00305607" w:rsidP="00407563">
      <w:pPr>
        <w:spacing w:line="480" w:lineRule="auto"/>
        <w:rPr>
          <w:i/>
          <w:iCs/>
          <w:u w:val="single"/>
        </w:rPr>
      </w:pPr>
    </w:p>
    <w:p w14:paraId="393DFFED" w14:textId="45BDC086" w:rsidR="00105698" w:rsidRPr="00E4663D" w:rsidRDefault="00105698" w:rsidP="00407563">
      <w:pPr>
        <w:spacing w:line="480" w:lineRule="auto"/>
        <w:rPr>
          <w:i/>
          <w:iCs/>
          <w:u w:val="single"/>
        </w:rPr>
      </w:pPr>
      <w:r w:rsidRPr="00E4663D">
        <w:rPr>
          <w:i/>
          <w:iCs/>
          <w:u w:val="single"/>
        </w:rPr>
        <w:t xml:space="preserve">Data </w:t>
      </w:r>
      <w:r w:rsidR="000B5BB3">
        <w:rPr>
          <w:i/>
          <w:iCs/>
          <w:u w:val="single"/>
        </w:rPr>
        <w:t>C</w:t>
      </w:r>
      <w:r w:rsidRPr="00E4663D">
        <w:rPr>
          <w:i/>
          <w:iCs/>
          <w:u w:val="single"/>
        </w:rPr>
        <w:t xml:space="preserve">ollection: </w:t>
      </w:r>
    </w:p>
    <w:p w14:paraId="7966DDCC" w14:textId="7D9323D8" w:rsidR="00105698" w:rsidRDefault="00105698" w:rsidP="00407563">
      <w:pPr>
        <w:spacing w:line="480" w:lineRule="auto"/>
      </w:pPr>
      <w:del w:id="22" w:author="Jonathan Wood" w:date="2020-09-02T11:59:00Z">
        <w:r>
          <w:delText xml:space="preserve">Kinetic data will be collected at a frequency of 1000 Hz from the dual belt treadmill instrumented with two force plates, one under each belt (Bertec, Columbus, OH, USA). </w:delText>
        </w:r>
      </w:del>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t>
      </w:r>
      <w:r w:rsidRPr="00A46808">
        <w:t xml:space="preserve">We will use a custom marker set with </w:t>
      </w:r>
      <w:del w:id="23" w:author="Jonathan Wood" w:date="2020-09-02T11:59:00Z">
        <w:r>
          <w:delText>7</w:delText>
        </w:r>
      </w:del>
      <w:ins w:id="24" w:author="Jonathan Wood" w:date="2020-09-02T11:59:00Z">
        <w:r w:rsidR="00F41E44" w:rsidRPr="00A46808">
          <w:t>11</w:t>
        </w:r>
        <w:r w:rsidRPr="00A46808">
          <w:t xml:space="preserve"> </w:t>
        </w:r>
        <w:r w:rsidR="00872190" w:rsidRPr="00A46808">
          <w:t>total</w:t>
        </w:r>
      </w:ins>
      <w:r w:rsidR="00872190" w:rsidRPr="00A46808">
        <w:t xml:space="preserve"> </w:t>
      </w:r>
      <w:r w:rsidRPr="00A46808">
        <w:t>retroreflective markers</w:t>
      </w:r>
      <w:r w:rsidR="0076375E" w:rsidRPr="00A46808">
        <w:t>, one for</w:t>
      </w:r>
      <w:r w:rsidRPr="00A46808">
        <w:t xml:space="preserve"> each</w:t>
      </w:r>
      <w:r w:rsidR="00F41E44" w:rsidRPr="00A46808">
        <w:t xml:space="preserve"> </w:t>
      </w:r>
      <w:del w:id="25" w:author="Jonathan Wood" w:date="2020-09-02T11:59:00Z">
        <w:r>
          <w:delText>heel,</w:delText>
        </w:r>
        <w:r w:rsidR="00CD354D">
          <w:delText xml:space="preserve"> each</w:delText>
        </w:r>
      </w:del>
      <w:ins w:id="26" w:author="Jonathan Wood" w:date="2020-09-02T11:59:00Z">
        <w:r w:rsidR="00F41E44" w:rsidRPr="00A46808">
          <w:t>greater trochanter,</w:t>
        </w:r>
      </w:ins>
      <w:r w:rsidR="00F41E44" w:rsidRPr="00A46808">
        <w:t xml:space="preserve"> lateral </w:t>
      </w:r>
      <w:ins w:id="27" w:author="Jonathan Wood" w:date="2020-09-02T11:59:00Z">
        <w:r w:rsidR="00F41E44" w:rsidRPr="00A46808">
          <w:t>knee,</w:t>
        </w:r>
        <w:r w:rsidRPr="00A46808">
          <w:t xml:space="preserve"> heel,</w:t>
        </w:r>
        <w:r w:rsidR="00CD354D" w:rsidRPr="00A46808">
          <w:t xml:space="preserve"> </w:t>
        </w:r>
        <w:r w:rsidRPr="00A46808">
          <w:t xml:space="preserve">lateral </w:t>
        </w:r>
      </w:ins>
      <w:r w:rsidRPr="00A46808">
        <w:t xml:space="preserve">malleolus, and </w:t>
      </w:r>
      <w:del w:id="28" w:author="Jonathan Wood" w:date="2020-09-02T11:59:00Z">
        <w:r w:rsidR="00CD354D">
          <w:delText xml:space="preserve">each </w:delText>
        </w:r>
      </w:del>
      <w:r w:rsidRPr="00A46808">
        <w:t>5</w:t>
      </w:r>
      <w:r w:rsidRPr="00A46808">
        <w:rPr>
          <w:vertAlign w:val="superscript"/>
        </w:rPr>
        <w:t>th</w:t>
      </w:r>
      <w:r w:rsidRPr="00A46808">
        <w:t xml:space="preserve"> metatarsal head. The</w:t>
      </w:r>
      <w:r w:rsidR="00237BEF" w:rsidRPr="00A46808">
        <w:t xml:space="preserve"> </w:t>
      </w:r>
      <w:del w:id="29" w:author="Jonathan Wood" w:date="2020-09-02T11:59:00Z">
        <w:r w:rsidR="00237BEF">
          <w:delText>s</w:delText>
        </w:r>
      </w:del>
      <w:r w:rsidR="00872190" w:rsidRPr="00A46808">
        <w:t>e</w:t>
      </w:r>
      <w:ins w:id="30" w:author="Jonathan Wood" w:date="2020-09-02T11:59:00Z">
        <w:r w:rsidR="00872190" w:rsidRPr="00A46808">
          <w:t>le</w:t>
        </w:r>
      </w:ins>
      <w:r w:rsidR="00872190" w:rsidRPr="00A46808">
        <w:t xml:space="preserve">venth </w:t>
      </w:r>
      <w:r w:rsidRPr="00A46808">
        <w:t xml:space="preserve">marker </w:t>
      </w:r>
      <w:r w:rsidR="00237BEF" w:rsidRPr="00A46808">
        <w:t xml:space="preserve">will be </w:t>
      </w:r>
      <w:r w:rsidRPr="00A46808">
        <w:t>placed on the left 1</w:t>
      </w:r>
      <w:r w:rsidRPr="00A46808">
        <w:rPr>
          <w:vertAlign w:val="superscript"/>
        </w:rPr>
        <w:t>st</w:t>
      </w:r>
      <w:r w:rsidRPr="00A46808">
        <w:t xml:space="preserve"> metatarsal head</w:t>
      </w:r>
      <w:r w:rsidR="00CD354D" w:rsidRPr="00A46808">
        <w:t xml:space="preserve"> to ensure the tracking system can differentiate between the right and left feet</w:t>
      </w:r>
      <w:r w:rsidRPr="00A46808">
        <w:t>.</w:t>
      </w:r>
      <w:r>
        <w:t xml:space="preserve"> </w:t>
      </w:r>
      <w:del w:id="31" w:author="Jonathan Wood" w:date="2020-09-02T11:59:00Z">
        <w:r>
          <w:delText xml:space="preserve">Kinematic data will be time-synchronized with kinetic data in Nexus. </w:delText>
        </w:r>
      </w:del>
    </w:p>
    <w:p w14:paraId="74B9617A" w14:textId="72423CCD" w:rsidR="00105698" w:rsidRDefault="00105698" w:rsidP="00407563">
      <w:pPr>
        <w:spacing w:line="480" w:lineRule="auto"/>
      </w:pPr>
    </w:p>
    <w:p w14:paraId="5760B5B2" w14:textId="4CD0E451" w:rsidR="00C66CEF" w:rsidRPr="00F10670" w:rsidRDefault="00C66CEF" w:rsidP="00407563">
      <w:pPr>
        <w:spacing w:line="480" w:lineRule="auto"/>
        <w:rPr>
          <w:i/>
          <w:iCs/>
          <w:u w:val="single"/>
        </w:rPr>
      </w:pPr>
      <w:r w:rsidRPr="00F10670">
        <w:rPr>
          <w:i/>
          <w:iCs/>
          <w:u w:val="single"/>
        </w:rPr>
        <w:t xml:space="preserve">Proposed </w:t>
      </w:r>
      <w:r w:rsidR="000B5BB3">
        <w:rPr>
          <w:i/>
          <w:iCs/>
          <w:u w:val="single"/>
        </w:rPr>
        <w:t>A</w:t>
      </w:r>
      <w:r w:rsidRPr="00F10670">
        <w:rPr>
          <w:i/>
          <w:iCs/>
          <w:u w:val="single"/>
        </w:rPr>
        <w:t xml:space="preserve">nalysis </w:t>
      </w:r>
      <w:r w:rsidR="000B5BB3">
        <w:rPr>
          <w:i/>
          <w:iCs/>
          <w:u w:val="single"/>
        </w:rPr>
        <w:t>P</w:t>
      </w:r>
      <w:r w:rsidRPr="00F10670">
        <w:rPr>
          <w:i/>
          <w:iCs/>
          <w:u w:val="single"/>
        </w:rPr>
        <w:t>ipeline:</w:t>
      </w:r>
    </w:p>
    <w:p w14:paraId="38FA20CF" w14:textId="0E26CB79"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del w:id="32" w:author="Jonathan Wood" w:date="2020-09-02T11:59:00Z">
        <w:r w:rsidRPr="00B34D36">
          <w:delText xml:space="preserve">Kinematic and kinetic data </w:delText>
        </w:r>
        <w:r>
          <w:delText>will be</w:delText>
        </w:r>
        <w:r w:rsidRPr="00B34D36">
          <w:delText xml:space="preserve"> low pass filtered at 10 Hz using a 4</w:delText>
        </w:r>
        <w:r w:rsidRPr="00B34D36">
          <w:rPr>
            <w:vertAlign w:val="superscript"/>
          </w:rPr>
          <w:delText>th</w:delText>
        </w:r>
        <w:r w:rsidRPr="00B34D36">
          <w:delText xml:space="preserve"> order Butterworth filter.</w:delText>
        </w:r>
        <w:r>
          <w:delText xml:space="preserve"> Kinetic data will be used to detect heel strike events when the force plate reads greater that 20 N and toe off events when the force plate reads less than 20 N. Erroneous force plate events will be removed and replaced with kinematic events</w:delText>
        </w:r>
        <w:r w:rsidR="005B694A">
          <w:delText xml:space="preserve">. For </w:delText>
        </w:r>
        <w:r>
          <w:delText>heel strikes</w:delText>
        </w:r>
        <w:r w:rsidR="005B694A">
          <w:delText xml:space="preserve"> this is </w:delText>
        </w:r>
        <w:r>
          <w:delText>the most anterior position of the heel marker in the sagittal plane</w:delText>
        </w:r>
        <w:r w:rsidR="005B694A">
          <w:delText>,</w:delText>
        </w:r>
        <w:r w:rsidR="001C484F">
          <w:delText xml:space="preserve"> and</w:delText>
        </w:r>
        <w:r w:rsidR="005B694A">
          <w:delText xml:space="preserve"> for </w:delText>
        </w:r>
        <w:r>
          <w:delText>toe offs</w:delText>
        </w:r>
        <w:r w:rsidR="005B694A">
          <w:delText xml:space="preserve"> this is </w:delText>
        </w:r>
        <w:r>
          <w:delText>the most posterior position of the 5</w:delText>
        </w:r>
        <w:r w:rsidRPr="00895680">
          <w:rPr>
            <w:vertAlign w:val="superscript"/>
          </w:rPr>
          <w:delText>th</w:delText>
        </w:r>
        <w:r>
          <w:delText xml:space="preserve"> metatarsal head in the sagittal plane.</w:delText>
        </w:r>
      </w:del>
      <w:ins w:id="33" w:author="Jonathan Wood" w:date="2020-09-02T11:59:00Z">
        <w:r w:rsidRPr="00B34D36">
          <w:t xml:space="preserve">Kinematic data </w:t>
        </w:r>
        <w:r>
          <w:t>will be</w:t>
        </w:r>
        <w:r w:rsidRPr="00B34D36">
          <w:t xml:space="preserve"> low pass filtered at 10 Hz using a 4</w:t>
        </w:r>
        <w:r w:rsidRPr="00B34D36">
          <w:rPr>
            <w:vertAlign w:val="superscript"/>
          </w:rPr>
          <w:t>th</w:t>
        </w:r>
        <w:r w:rsidRPr="00B34D36">
          <w:t xml:space="preserve"> order Butterworth filter.</w:t>
        </w:r>
        <w:r>
          <w:t xml:space="preserve"> </w:t>
        </w:r>
        <w:r w:rsidR="004C64A2" w:rsidRPr="00A46808">
          <w:t xml:space="preserve">Kinematic marker data will be used to select </w:t>
        </w:r>
        <w:r w:rsidR="004C64A2" w:rsidRPr="00A46808">
          <w:rPr>
            <w:i/>
          </w:rPr>
          <w:t>heel strike</w:t>
        </w:r>
        <w:r w:rsidR="004C64A2" w:rsidRPr="00A46808">
          <w:t xml:space="preserve"> </w:t>
        </w:r>
        <w:r w:rsidR="00E46987" w:rsidRPr="00A46808">
          <w:t xml:space="preserve">when the heel marker velocity </w:t>
        </w:r>
        <w:r w:rsidR="00872190" w:rsidRPr="00A46808">
          <w:t>transitions</w:t>
        </w:r>
        <w:r w:rsidR="00E46987" w:rsidRPr="00A46808">
          <w:t xml:space="preserve"> from positive to negative</w:t>
        </w:r>
        <w:r w:rsidR="004C64A2" w:rsidRPr="00A46808">
          <w:t xml:space="preserve"> and </w:t>
        </w:r>
        <w:r w:rsidR="004C64A2" w:rsidRPr="00A46808">
          <w:rPr>
            <w:i/>
          </w:rPr>
          <w:t>toe off</w:t>
        </w:r>
        <w:r w:rsidR="004C64A2" w:rsidRPr="00A46808">
          <w:t xml:space="preserve"> </w:t>
        </w:r>
        <w:r w:rsidR="00E46987" w:rsidRPr="00A46808">
          <w:t xml:space="preserve">when the </w:t>
        </w:r>
        <w:r w:rsidR="004C64A2" w:rsidRPr="00A46808">
          <w:t>5</w:t>
        </w:r>
        <w:r w:rsidR="004C64A2" w:rsidRPr="00A46808">
          <w:rPr>
            <w:vertAlign w:val="superscript"/>
          </w:rPr>
          <w:t>th</w:t>
        </w:r>
        <w:r w:rsidR="004C64A2" w:rsidRPr="00A46808">
          <w:t xml:space="preserve"> metatarsal head marker velocity</w:t>
        </w:r>
        <w:r w:rsidR="00E46987" w:rsidRPr="00A46808">
          <w:t xml:space="preserve"> </w:t>
        </w:r>
        <w:r w:rsidR="00872190" w:rsidRPr="00A46808">
          <w:t>transitions</w:t>
        </w:r>
        <w:r w:rsidR="00E46987" w:rsidRPr="00A46808">
          <w:t xml:space="preserve"> from negative to positive</w:t>
        </w:r>
        <w:r w:rsidR="004C64A2" w:rsidRPr="00A46808">
          <w:t xml:space="preserve"> </w:t>
        </w:r>
        <w:r w:rsidR="00620C44" w:rsidRPr="00A46808">
          <w:fldChar w:fldCharType="begin"/>
        </w:r>
        <w:r w:rsidR="00620C44" w:rsidRPr="00A46808">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rsidRPr="00A46808">
          <w:fldChar w:fldCharType="separate"/>
        </w:r>
        <w:r w:rsidR="00620C44" w:rsidRPr="00A46808">
          <w:t>(Zeni et al., 2008)</w:t>
        </w:r>
        <w:r w:rsidR="00620C44" w:rsidRPr="00A46808">
          <w:fldChar w:fldCharType="end"/>
        </w:r>
        <w:r w:rsidR="00620C44" w:rsidRPr="00A46808">
          <w:t>.</w:t>
        </w:r>
      </w:ins>
      <w:r w:rsidR="00620C44">
        <w:t xml:space="preserve"> </w:t>
      </w:r>
      <w:r>
        <w:t>Step lengths will be calculated as the</w:t>
      </w:r>
      <w:r w:rsidR="005B694A">
        <w:t xml:space="preserve"> sagittal</w:t>
      </w:r>
      <w:r>
        <w:t xml:space="preserve"> difference between the leading and trailing heel markers at the moment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44CC9E0"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del w:id="34" w:author="Jonathan Wood" w:date="2020-09-02T11:59:00Z">
                    <w:rPr>
                      <w:rFonts w:ascii="Cambria Math" w:hAnsi="Cambria Math"/>
                      <w:i/>
                    </w:rPr>
                  </w:del>
                </m:ctrlPr>
              </m:dPr>
              <m:e>
                <m:sSub>
                  <m:sSubPr>
                    <m:ctrlPr>
                      <w:del w:id="35" w:author="Jonathan Wood" w:date="2020-09-02T11:59:00Z">
                        <w:rPr>
                          <w:rFonts w:ascii="Cambria Math" w:hAnsi="Cambria Math"/>
                          <w:i/>
                        </w:rPr>
                      </w:del>
                    </m:ctrlPr>
                  </m:sSubPr>
                  <m:e>
                    <m:r>
                      <w:del w:id="36" w:author="Jonathan Wood" w:date="2020-09-02T11:59:00Z">
                        <w:rPr>
                          <w:rFonts w:ascii="Cambria Math" w:hAnsi="Cambria Math"/>
                        </w:rPr>
                        <m:t>Step Length</m:t>
                      </w:del>
                    </m:r>
                  </m:e>
                  <m:sub>
                    <m:r>
                      <w:del w:id="37" w:author="Jonathan Wood" w:date="2020-09-02T11:59:00Z">
                        <w:rPr>
                          <w:rFonts w:ascii="Cambria Math" w:hAnsi="Cambria Math"/>
                        </w:rPr>
                        <m:t>LEFT</m:t>
                      </w:del>
                    </m:r>
                  </m:sub>
                </m:sSub>
                <m:r>
                  <w:del w:id="38" w:author="Jonathan Wood" w:date="2020-09-02T11:59:00Z">
                    <w:rPr>
                      <w:rFonts w:ascii="Cambria Math" w:hAnsi="Cambria Math"/>
                    </w:rPr>
                    <m:t>-</m:t>
                  </w:del>
                </m:r>
                <m:sSub>
                  <m:sSubPr>
                    <m:ctrlPr>
                      <w:del w:id="39" w:author="Jonathan Wood" w:date="2020-09-02T11:59:00Z">
                        <w:rPr>
                          <w:rFonts w:ascii="Cambria Math" w:hAnsi="Cambria Math"/>
                          <w:i/>
                        </w:rPr>
                      </w:del>
                    </m:ctrlPr>
                  </m:sSubPr>
                  <m:e>
                    <m:r>
                      <w:del w:id="40" w:author="Jonathan Wood" w:date="2020-09-02T11:59:00Z">
                        <w:rPr>
                          <w:rFonts w:ascii="Cambria Math" w:hAnsi="Cambria Math"/>
                        </w:rPr>
                        <m:t>Step Length</m:t>
                      </w:del>
                    </m:r>
                  </m:e>
                  <m:sub>
                    <m:r>
                      <w:del w:id="41" w:author="Jonathan Wood" w:date="2020-09-02T11:59:00Z">
                        <w:rPr>
                          <w:rFonts w:ascii="Cambria Math" w:hAnsi="Cambria Math"/>
                        </w:rPr>
                        <m:t>RIGHT</m:t>
                      </w:del>
                    </m:r>
                  </m:sub>
                </m:sSub>
              </m:e>
            </m:d>
            <m:d>
              <m:dPr>
                <m:ctrlPr>
                  <w:ins w:id="42" w:author="Jonathan Wood" w:date="2020-09-02T11:59:00Z">
                    <w:rPr>
                      <w:rFonts w:ascii="Cambria Math" w:hAnsi="Cambria Math"/>
                      <w:i/>
                    </w:rPr>
                  </w:ins>
                </m:ctrlPr>
              </m:dPr>
              <m:e>
                <m:sSub>
                  <m:sSubPr>
                    <m:ctrlPr>
                      <w:ins w:id="43" w:author="Jonathan Wood" w:date="2020-09-02T11:59:00Z">
                        <w:rPr>
                          <w:rFonts w:ascii="Cambria Math" w:hAnsi="Cambria Math"/>
                          <w:i/>
                        </w:rPr>
                      </w:ins>
                    </m:ctrlPr>
                  </m:sSubPr>
                  <m:e>
                    <m:r>
                      <w:ins w:id="44" w:author="Jonathan Wood" w:date="2020-09-02T11:59:00Z">
                        <w:rPr>
                          <w:rFonts w:ascii="Cambria Math" w:hAnsi="Cambria Math"/>
                        </w:rPr>
                        <m:t>Step Length</m:t>
                      </w:ins>
                    </m:r>
                  </m:e>
                  <m:sub>
                    <m:r>
                      <w:ins w:id="45" w:author="Jonathan Wood" w:date="2020-09-02T11:59:00Z">
                        <w:rPr>
                          <w:rFonts w:ascii="Cambria Math" w:hAnsi="Cambria Math"/>
                        </w:rPr>
                        <m:t>LONG</m:t>
                      </w:ins>
                    </m:r>
                  </m:sub>
                </m:sSub>
                <m:r>
                  <w:ins w:id="46" w:author="Jonathan Wood" w:date="2020-09-02T11:59:00Z">
                    <w:rPr>
                      <w:rFonts w:ascii="Cambria Math" w:hAnsi="Cambria Math"/>
                    </w:rPr>
                    <m:t>-</m:t>
                  </w:ins>
                </m:r>
                <m:sSub>
                  <m:sSubPr>
                    <m:ctrlPr>
                      <w:ins w:id="47" w:author="Jonathan Wood" w:date="2020-09-02T11:59:00Z">
                        <w:rPr>
                          <w:rFonts w:ascii="Cambria Math" w:hAnsi="Cambria Math"/>
                          <w:i/>
                        </w:rPr>
                      </w:ins>
                    </m:ctrlPr>
                  </m:sSubPr>
                  <m:e>
                    <m:r>
                      <w:ins w:id="48" w:author="Jonathan Wood" w:date="2020-09-02T11:59:00Z">
                        <w:rPr>
                          <w:rFonts w:ascii="Cambria Math" w:hAnsi="Cambria Math"/>
                        </w:rPr>
                        <m:t>Step Length</m:t>
                      </w:ins>
                    </m:r>
                  </m:e>
                  <m:sub>
                    <m:r>
                      <w:ins w:id="49" w:author="Jonathan Wood" w:date="2020-09-02T11:59:00Z">
                        <w:rPr>
                          <w:rFonts w:ascii="Cambria Math" w:hAnsi="Cambria Math"/>
                        </w:rPr>
                        <m:t>SHORT</m:t>
                      </w:ins>
                    </m:r>
                  </m:sub>
                </m:sSub>
              </m:e>
            </m:d>
          </m:num>
          <m:den>
            <m:d>
              <m:dPr>
                <m:ctrlPr>
                  <w:rPr>
                    <w:rFonts w:ascii="Cambria Math" w:hAnsi="Cambria Math"/>
                    <w:i/>
                  </w:rPr>
                </m:ctrlPr>
              </m:dPr>
              <m:e>
                <m:sSub>
                  <m:sSubPr>
                    <m:ctrlPr>
                      <w:del w:id="50" w:author="Jonathan Wood" w:date="2020-09-02T11:59:00Z">
                        <w:rPr>
                          <w:rFonts w:ascii="Cambria Math" w:hAnsi="Cambria Math"/>
                          <w:i/>
                        </w:rPr>
                      </w:del>
                    </m:ctrlPr>
                  </m:sSubPr>
                  <m:e>
                    <m:r>
                      <w:del w:id="51" w:author="Jonathan Wood" w:date="2020-09-02T11:59:00Z">
                        <w:rPr>
                          <w:rFonts w:ascii="Cambria Math" w:hAnsi="Cambria Math"/>
                        </w:rPr>
                        <m:t>Step Length</m:t>
                      </w:del>
                    </m:r>
                  </m:e>
                  <m:sub>
                    <m:r>
                      <w:del w:id="52" w:author="Jonathan Wood" w:date="2020-09-02T11:59:00Z">
                        <w:rPr>
                          <w:rFonts w:ascii="Cambria Math" w:hAnsi="Cambria Math"/>
                        </w:rPr>
                        <m:t>LEFT</m:t>
                      </w:del>
                    </m:r>
                  </m:sub>
                </m:sSub>
                <m:sSub>
                  <m:sSubPr>
                    <m:ctrlPr>
                      <w:ins w:id="53" w:author="Jonathan Wood" w:date="2020-09-02T11:59:00Z">
                        <w:rPr>
                          <w:rFonts w:ascii="Cambria Math" w:hAnsi="Cambria Math"/>
                          <w:i/>
                        </w:rPr>
                      </w:ins>
                    </m:ctrlPr>
                  </m:sSubPr>
                  <m:e>
                    <m:r>
                      <w:ins w:id="54" w:author="Jonathan Wood" w:date="2020-09-02T11:59:00Z">
                        <w:rPr>
                          <w:rFonts w:ascii="Cambria Math" w:hAnsi="Cambria Math"/>
                        </w:rPr>
                        <m:t>Step Length</m:t>
                      </w:ins>
                    </m:r>
                  </m:e>
                  <m:sub>
                    <m:r>
                      <w:ins w:id="55" w:author="Jonathan Wood" w:date="2020-09-02T11:59:00Z">
                        <w:rPr>
                          <w:rFonts w:ascii="Cambria Math" w:hAnsi="Cambria Math"/>
                        </w:rPr>
                        <m:t>LONG</m:t>
                      </w:ins>
                    </m:r>
                  </m:sub>
                </m:sSub>
                <m:r>
                  <w:rPr>
                    <w:rFonts w:ascii="Cambria Math" w:hAnsi="Cambria Math"/>
                  </w:rPr>
                  <m:t>+</m:t>
                </m:r>
                <m:sSub>
                  <m:sSubPr>
                    <m:ctrlPr>
                      <w:rPr>
                        <w:rFonts w:ascii="Cambria Math" w:hAnsi="Cambria Math"/>
                        <w:i/>
                      </w:rPr>
                    </m:ctrlPr>
                  </m:sSubPr>
                  <m:e>
                    <m:r>
                      <w:rPr>
                        <w:rFonts w:ascii="Cambria Math" w:hAnsi="Cambria Math"/>
                      </w:rPr>
                      <m:t>Step Length</m:t>
                    </m:r>
                  </m:e>
                  <m:sub>
                    <m:r>
                      <w:del w:id="56" w:author="Jonathan Wood" w:date="2020-09-02T12:46:00Z">
                        <w:rPr>
                          <w:rFonts w:ascii="Cambria Math" w:hAnsi="Cambria Math"/>
                        </w:rPr>
                        <m:t>RIGHT</m:t>
                      </w:del>
                    </m:r>
                    <m:r>
                      <w:ins w:id="57" w:author="Jonathan Wood" w:date="2020-09-02T12:46:00Z">
                        <w:rPr>
                          <w:rFonts w:ascii="Cambria Math" w:hAnsi="Cambria Math"/>
                        </w:rPr>
                        <m:t>SHORT</m:t>
                      </w:ins>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ins w:id="58" w:author="Jonathan Wood" w:date="2020-09-02T11:59:00Z">
        <w:r w:rsidR="00D369DD">
          <w:t>B</w:t>
        </w:r>
        <w:r w:rsidR="008B7413">
          <w:t xml:space="preserve">y </w:t>
        </w:r>
        <w:r w:rsidR="00D369DD">
          <w:t>convention</w:t>
        </w:r>
        <w:r w:rsidR="00620C44">
          <w:t>,</w:t>
        </w:r>
        <w:r w:rsidR="008B7413">
          <w:t xml:space="preserve"> the SAI during learning </w:t>
        </w:r>
        <w:r w:rsidR="00620C44">
          <w:t>will</w:t>
        </w:r>
        <w:r w:rsidR="008B7413">
          <w:t xml:space="preserve"> always be positive. </w:t>
        </w:r>
      </w:ins>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pPr>
    </w:p>
    <w:p w14:paraId="3ED1A77A" w14:textId="0EB1A1A4" w:rsidR="00E00AF1" w:rsidRDefault="00A20B70" w:rsidP="00407563">
      <w:pPr>
        <w:spacing w:line="480" w:lineRule="auto"/>
        <w:rPr>
          <w:ins w:id="59" w:author="Jonathan Wood" w:date="2020-09-02T11:59:00Z"/>
        </w:rPr>
      </w:pPr>
      <w:ins w:id="60" w:author="Jonathan Wood" w:date="2020-09-02T11:59:00Z">
        <w:r>
          <w:t>We will also calculate limb placement asymmetry. Leading limb foot placement is the sagittal distance between the hip and ankle marker during that limb’s heel strike and trailing limb placement is the sagittal distance between the same markers during that limb</w:t>
        </w:r>
        <w:r w:rsidR="00C3241E">
          <w:t>’</w:t>
        </w:r>
        <w:r>
          <w:t>s toe off.</w:t>
        </w:r>
        <w:r w:rsidR="00C3241E">
          <w:t xml:space="preserve"> Leading and trailing limb placement asymmetry is calculated as the difference between the long and short leading and trailing limb placement, respectively</w:t>
        </w:r>
        <w:r w:rsidR="00C3241E" w:rsidRPr="00A46808">
          <w:t xml:space="preserve">. </w:t>
        </w:r>
      </w:ins>
      <w:ins w:id="61" w:author="Jonathan Wood" w:date="2020-09-03T09:58:00Z">
        <w:r w:rsidR="00A03404">
          <w:t xml:space="preserve">A visualization of this </w:t>
        </w:r>
      </w:ins>
      <w:ins w:id="62" w:author="Jonathan Wood" w:date="2020-09-02T11:59:00Z">
        <w:r w:rsidR="00872190" w:rsidRPr="00A46808">
          <w:t xml:space="preserve">analysis </w:t>
        </w:r>
        <w:r w:rsidR="00E46987" w:rsidRPr="00A46808">
          <w:t xml:space="preserve">will be </w:t>
        </w:r>
      </w:ins>
      <w:ins w:id="63" w:author="Jonathan Wood" w:date="2020-09-03T09:58:00Z">
        <w:r w:rsidR="00A03404">
          <w:t>provided</w:t>
        </w:r>
      </w:ins>
      <w:ins w:id="64" w:author="Hyosub Kim" w:date="2020-09-03T09:15:00Z">
        <w:r w:rsidR="00EA6B12">
          <w:t xml:space="preserve"> </w:t>
        </w:r>
      </w:ins>
      <w:ins w:id="65" w:author="Jonathan Wood" w:date="2020-09-02T11:59:00Z">
        <w:r w:rsidR="00E46987" w:rsidRPr="00A46808">
          <w:t xml:space="preserve">in a </w:t>
        </w:r>
        <w:r w:rsidR="00C3241E" w:rsidRPr="00A46808">
          <w:t>figure</w:t>
        </w:r>
        <w:r w:rsidR="00E46987" w:rsidRPr="00A46808">
          <w:t xml:space="preserve"> </w:t>
        </w:r>
        <w:r w:rsidR="00E46987" w:rsidRPr="00A46808">
          <w:fldChar w:fldCharType="begin"/>
        </w:r>
        <w:r w:rsidR="00E46987" w:rsidRPr="00A46808">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rsidRPr="00A46808">
          <w:fldChar w:fldCharType="separate"/>
        </w:r>
        <w:r w:rsidR="00E46987" w:rsidRPr="00A46808">
          <w:rPr>
            <w:szCs w:val="24"/>
          </w:rPr>
          <w:t>(Finley et al., 2015; Long et al., 2016; Sánchez et al., 2020)</w:t>
        </w:r>
        <w:r w:rsidR="00E46987" w:rsidRPr="00A46808">
          <w:fldChar w:fldCharType="end"/>
        </w:r>
        <w:r w:rsidR="00E46987">
          <w:t>.</w:t>
        </w:r>
      </w:ins>
    </w:p>
    <w:p w14:paraId="5537027F" w14:textId="252FE9C6" w:rsidR="003D0D56" w:rsidRDefault="003D0D56" w:rsidP="00407563">
      <w:pPr>
        <w:spacing w:line="480" w:lineRule="auto"/>
        <w:rPr>
          <w:ins w:id="66" w:author="Jonathan Wood" w:date="2020-09-02T11:59:00Z"/>
        </w:rPr>
      </w:pPr>
    </w:p>
    <w:p w14:paraId="6D547D87" w14:textId="62381B8C" w:rsidR="003C4546" w:rsidRDefault="003C4546" w:rsidP="003C4546">
      <w:pPr>
        <w:spacing w:line="480" w:lineRule="auto"/>
      </w:pPr>
      <w:r>
        <w:t xml:space="preserve">Our analyses of behavior during </w:t>
      </w:r>
      <w:r w:rsidR="00E46987">
        <w:t xml:space="preserve">the </w:t>
      </w:r>
      <w:r>
        <w:t>Learning</w:t>
      </w:r>
      <w:r w:rsidR="00E46987">
        <w:t xml:space="preserve"> phase</w:t>
      </w:r>
      <w:r>
        <w:t xml:space="preserve"> will focus on checking our assumptions</w:t>
      </w:r>
      <w:del w:id="67" w:author="Jonathan Wood" w:date="2020-09-02T11:59:00Z">
        <w:r>
          <w:delText>, based on the task design</w:delText>
        </w:r>
        <w:r w:rsidR="00FB5294">
          <w:delText xml:space="preserve"> and our pilot data (see Fig</w:delText>
        </w:r>
        <w:r w:rsidR="00280952">
          <w:delText>ure 4</w:delText>
        </w:r>
        <w:r w:rsidR="00FB5294">
          <w:delText>)</w:delText>
        </w:r>
        <w:r>
          <w:delText>, that</w:delText>
        </w:r>
      </w:del>
      <w:ins w:id="68" w:author="Jonathan Wood" w:date="2020-09-02T11:59:00Z">
        <w:r w:rsidR="00E46987">
          <w:t xml:space="preserve"> </w:t>
        </w:r>
        <w:r w:rsidR="00E46987" w:rsidRPr="00B3186F">
          <w:t xml:space="preserve">that the </w:t>
        </w:r>
        <w:r w:rsidR="005F1ED9" w:rsidRPr="00B3186F">
          <w:t xml:space="preserve">participants’ </w:t>
        </w:r>
        <w:r w:rsidR="00E46987" w:rsidRPr="00B3186F">
          <w:t>SAI</w:t>
        </w:r>
        <w:r w:rsidR="005F1ED9" w:rsidRPr="00B3186F">
          <w:t>s</w:t>
        </w:r>
        <w:r w:rsidR="00E46987" w:rsidRPr="00B3186F">
          <w:t xml:space="preserve"> will </w:t>
        </w:r>
        <w:r w:rsidR="005F1ED9" w:rsidRPr="00B3186F">
          <w:t>track</w:t>
        </w:r>
        <w:r w:rsidR="00E46987" w:rsidRPr="00B3186F">
          <w:t xml:space="preserve"> the target SAI </w:t>
        </w:r>
        <w:r w:rsidR="008478F8" w:rsidRPr="00B3186F">
          <w:t xml:space="preserve">for </w:t>
        </w:r>
        <w:r w:rsidR="00E46987" w:rsidRPr="00B3186F">
          <w:t>each condition.</w:t>
        </w:r>
        <w:r w:rsidR="00E46987">
          <w:t xml:space="preserve"> That is</w:t>
        </w:r>
        <w:r>
          <w:t>,</w:t>
        </w:r>
      </w:ins>
      <w:r>
        <w:t xml:space="preserve"> the mean SAI will not differ across conditions (Learning SAI mean), but the SAI standard deviation (Learning SAI </w:t>
      </w:r>
      <w:r>
        <w:sym w:font="Symbol" w:char="F073"/>
      </w:r>
      <w:r>
        <w:t>) will</w:t>
      </w:r>
      <w:del w:id="69" w:author="Jonathan Wood" w:date="2020-09-02T11:59:00Z">
        <w:r>
          <w:delText>.</w:delText>
        </w:r>
      </w:del>
      <w:ins w:id="70" w:author="Jonathan Wood" w:date="2020-09-02T11:59:00Z">
        <w:r w:rsidR="007D087E">
          <w:t xml:space="preserve"> (Figure 4D)</w:t>
        </w:r>
        <w:r>
          <w:t>.</w:t>
        </w:r>
      </w:ins>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del w:id="71" w:author="Jonathan Wood" w:date="2020-09-02T11:59:00Z">
        <w:r>
          <w:delText>.</w:delText>
        </w:r>
      </w:del>
      <w:ins w:id="72" w:author="Jonathan Wood" w:date="2020-09-02T11:59:00Z">
        <w:r w:rsidR="007D087E">
          <w:t xml:space="preserve"> (Figure 3A, learning insets)</w:t>
        </w:r>
        <w:r>
          <w:t>.</w:t>
        </w:r>
      </w:ins>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137BEE70"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w:t>
      </w:r>
      <w:r w:rsidR="00392CC4">
        <w:t>S</w:t>
      </w:r>
      <w:r w:rsidR="00C6328C">
        <w:t xml:space="preserve">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ins w:id="73" w:author="Jonathan Wood" w:date="2020-09-02T11:59:00Z">
        <w:r w:rsidR="00EE1E48" w:rsidRPr="00B3186F">
          <w:t>Unlike the force-field adaptation task used in</w:t>
        </w:r>
      </w:ins>
      <w:ins w:id="74" w:author="Jonathan Wood" w:date="2020-09-02T14:33:00Z">
        <w:r w:rsidR="00392CC4">
          <w:t xml:space="preserve"> the</w:t>
        </w:r>
      </w:ins>
      <w:ins w:id="75" w:author="Jonathan Wood" w:date="2020-09-02T11:59:00Z">
        <w:r w:rsidR="00EE1E48" w:rsidRPr="00B3186F">
          <w:t xml:space="preserve"> </w:t>
        </w:r>
        <w:proofErr w:type="spellStart"/>
        <w:r w:rsidR="00EE1E48" w:rsidRPr="00B3186F">
          <w:t>Diedrichsen</w:t>
        </w:r>
        <w:proofErr w:type="spellEnd"/>
        <w:r w:rsidR="00EE1E48" w:rsidRPr="00B3186F">
          <w:t xml:space="preserve"> et al. study, </w:t>
        </w:r>
        <w:r w:rsidR="00E429FB" w:rsidRPr="00B3186F">
          <w:t>the learning paradigm we are proposing</w:t>
        </w:r>
        <w:r w:rsidR="00EE1E48" w:rsidRPr="00B3186F">
          <w:t xml:space="preserve"> </w:t>
        </w:r>
        <w:r w:rsidR="00E429FB" w:rsidRPr="00B3186F">
          <w:t>involves</w:t>
        </w:r>
        <w:r w:rsidR="005F1ED9" w:rsidRPr="00B3186F">
          <w:t>, in addition to use-dependent learning,</w:t>
        </w:r>
        <w:r w:rsidR="00E429FB" w:rsidRPr="00B3186F">
          <w:t xml:space="preserve"> </w:t>
        </w:r>
        <w:r w:rsidR="00434022" w:rsidRPr="00B3186F">
          <w:t xml:space="preserve">explicit </w:t>
        </w:r>
        <w:r w:rsidR="005F1ED9" w:rsidRPr="00B3186F">
          <w:t>strategies,</w:t>
        </w:r>
        <w:r w:rsidR="00434022" w:rsidRPr="00B3186F">
          <w:t xml:space="preserve"> without </w:t>
        </w:r>
        <w:r w:rsidR="00A8261D" w:rsidRPr="00B3186F">
          <w:t>contribution</w:t>
        </w:r>
        <w:r w:rsidR="005F1ED9" w:rsidRPr="00B3186F">
          <w:t>s</w:t>
        </w:r>
        <w:r w:rsidR="00A8261D" w:rsidRPr="00B3186F">
          <w:t xml:space="preserve"> from</w:t>
        </w:r>
        <w:r w:rsidR="00434022" w:rsidRPr="00B3186F">
          <w:t xml:space="preserve"> sensorimotor adaptation (French et al., 2018, Wood et al. 2020)</w:t>
        </w:r>
        <w:r w:rsidR="00EE1E48" w:rsidRPr="00B3186F">
          <w:t xml:space="preserve">. Therefore, </w:t>
        </w:r>
        <w:r w:rsidR="00434022" w:rsidRPr="00B3186F">
          <w:t>w</w:t>
        </w:r>
        <w:r w:rsidR="00E429FB" w:rsidRPr="00B3186F">
          <w:t xml:space="preserve">e </w:t>
        </w:r>
        <w:r w:rsidR="00944D87" w:rsidRPr="00B3186F">
          <w:t>replaced</w:t>
        </w:r>
        <w:r w:rsidR="00E429FB" w:rsidRPr="00B3186F">
          <w:t xml:space="preserve"> the </w:t>
        </w:r>
        <w:r w:rsidR="00A8261D" w:rsidRPr="00B3186F">
          <w:t>implicit adaptation</w:t>
        </w:r>
        <w:r w:rsidR="00E429FB" w:rsidRPr="00B3186F">
          <w:t xml:space="preserve"> process</w:t>
        </w:r>
        <w:r w:rsidR="00434022" w:rsidRPr="00B3186F">
          <w:t xml:space="preserve"> from the </w:t>
        </w:r>
        <w:proofErr w:type="spellStart"/>
        <w:r w:rsidR="00434022" w:rsidRPr="00B3186F">
          <w:t>Diedrichsen</w:t>
        </w:r>
        <w:proofErr w:type="spellEnd"/>
        <w:r w:rsidR="00434022" w:rsidRPr="00B3186F">
          <w:t xml:space="preserve"> model</w:t>
        </w:r>
        <w:r w:rsidR="00E429FB" w:rsidRPr="00B3186F">
          <w:t xml:space="preserve"> </w:t>
        </w:r>
        <w:r w:rsidR="00944D87" w:rsidRPr="00B3186F">
          <w:t>with</w:t>
        </w:r>
        <w:r w:rsidR="00E429FB" w:rsidRPr="00B3186F">
          <w:t xml:space="preserve"> a strategic process</w:t>
        </w:r>
        <w:r w:rsidR="00EE1E48" w:rsidRPr="00B3186F">
          <w:t xml:space="preserve"> which learns quickly</w:t>
        </w:r>
        <w:r w:rsidR="00E429FB" w:rsidRPr="00B3186F">
          <w:t>.</w:t>
        </w:r>
        <w:r w:rsidR="00434022">
          <w:t xml:space="preserve"> </w:t>
        </w:r>
      </w:ins>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09208F3C"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w:t>
      </w:r>
      <w:r w:rsidR="000B5BB3">
        <w:rPr>
          <w:i/>
          <w:iCs/>
          <w:u w:val="single"/>
        </w:rPr>
        <w:t>M</w:t>
      </w:r>
      <w:r w:rsidRPr="00002520">
        <w:rPr>
          <w:i/>
          <w:iCs/>
          <w:u w:val="single"/>
        </w:rPr>
        <w:t>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2E46D4"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2E46D4"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2E46D4"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38251EF9" w:rsidR="005B646C" w:rsidRDefault="008E10A8" w:rsidP="00407563">
      <w:pPr>
        <w:spacing w:line="480" w:lineRule="auto"/>
      </w:pPr>
      <w:del w:id="76" w:author="Jonathan Wood" w:date="2020-09-02T11:59:00Z">
        <w:r>
          <w:delText>In this</w:delText>
        </w:r>
      </w:del>
      <w:ins w:id="77" w:author="Jonathan Wood" w:date="2020-09-02T11:59:00Z">
        <w:r w:rsidR="00F610AC" w:rsidRPr="00B3186F">
          <w:t>This</w:t>
        </w:r>
      </w:ins>
      <w:r w:rsidR="00F610AC" w:rsidRPr="00B3186F">
        <w:t xml:space="preserve"> model</w:t>
      </w:r>
      <w:ins w:id="78" w:author="Jonathan Wood" w:date="2020-09-02T11:59:00Z">
        <w:r w:rsidR="00F610AC" w:rsidRPr="00B3186F">
          <w:t xml:space="preserve"> assumes that individuals </w:t>
        </w:r>
        <w:r w:rsidR="001E0BF9" w:rsidRPr="00B3186F">
          <w:t>remember</w:t>
        </w:r>
        <w:r w:rsidR="00F610AC" w:rsidRPr="00B3186F">
          <w:t xml:space="preserve"> </w:t>
        </w:r>
        <w:r w:rsidR="001E0BF9" w:rsidRPr="00B3186F">
          <w:t>some proportion</w:t>
        </w:r>
      </w:ins>
      <w:r w:rsidR="005F1ED9" w:rsidRPr="00B3186F">
        <w:t>,</w:t>
      </w:r>
      <w:r w:rsidR="001E0BF9" w:rsidRPr="00B3186F">
        <w:t xml:space="preserve"> </w:t>
      </w:r>
      <m:oMath>
        <m:r>
          <w:rPr>
            <w:rStyle w:val="PlaceholderText"/>
            <w:rFonts w:ascii="Cambria Math" w:hAnsi="Cambria Math"/>
            <w:color w:val="auto"/>
          </w:rPr>
          <m:t>A</m:t>
        </m:r>
      </m:oMath>
      <w:del w:id="79" w:author="Jonathan Wood" w:date="2020-09-02T11:59:00Z">
        <w:r w:rsidR="00D00F31">
          <w:rPr>
            <w:rStyle w:val="PlaceholderText"/>
            <w:rFonts w:eastAsiaTheme="minorEastAsia"/>
            <w:color w:val="auto"/>
          </w:rPr>
          <w:delText xml:space="preserve"> </w:delText>
        </w:r>
        <w:r w:rsidR="005B646C" w:rsidRPr="00D00F31">
          <w:delText xml:space="preserve">is </w:delText>
        </w:r>
        <w:r w:rsidR="005B646C">
          <w:delText xml:space="preserve">a </w:delText>
        </w:r>
        <w:r>
          <w:delText>retention factor</w:delText>
        </w:r>
        <w:r w:rsidR="005B646C">
          <w:delText xml:space="preserve"> representing how much</w:delText>
        </w:r>
      </w:del>
      <w:ins w:id="80" w:author="Jonathan Wood" w:date="2020-09-02T11:59:00Z">
        <w:r w:rsidR="005F1ED9" w:rsidRPr="00B3186F">
          <w:rPr>
            <w:rStyle w:val="PlaceholderText"/>
            <w:rFonts w:eastAsiaTheme="minorEastAsia"/>
            <w:color w:val="auto"/>
          </w:rPr>
          <w:t>,</w:t>
        </w:r>
      </w:ins>
      <w:r w:rsidR="00F610AC" w:rsidRPr="00B3186F">
        <w:t xml:space="preserve"> </w:t>
      </w:r>
      <w:r w:rsidR="001E0BF9" w:rsidRPr="007F17C4">
        <w:rPr>
          <w:color w:val="000000"/>
          <w:shd w:val="clear" w:color="auto" w:fill="FFFFFF"/>
        </w:rPr>
        <w:t xml:space="preserve">of </w:t>
      </w:r>
      <w:del w:id="81" w:author="Jonathan Wood" w:date="2020-09-02T11:59:00Z">
        <w:r w:rsidR="005B646C">
          <w:delText xml:space="preserve">the </w:delText>
        </w:r>
      </w:del>
      <w:ins w:id="82" w:author="Jonathan Wood" w:date="2020-09-02T11:59:00Z">
        <w:r w:rsidR="001E0BF9" w:rsidRPr="00B3186F">
          <w:rPr>
            <w:rFonts w:eastAsia="Times New Roman"/>
            <w:bCs/>
            <w:iCs/>
            <w:color w:val="000000"/>
            <w:shd w:val="clear" w:color="auto" w:fill="FFFFFF"/>
          </w:rPr>
          <w:t xml:space="preserve">their explicit </w:t>
        </w:r>
      </w:ins>
      <w:r w:rsidR="00152AE6" w:rsidRPr="007F17C4">
        <w:rPr>
          <w:color w:val="000000"/>
          <w:shd w:val="clear" w:color="auto" w:fill="FFFFFF"/>
        </w:rPr>
        <w:t>strategy</w:t>
      </w:r>
      <w:del w:id="83" w:author="Jonathan Wood" w:date="2020-09-02T11:59:00Z">
        <w:r w:rsidR="005B646C">
          <w:delText xml:space="preserve"> (</w:delText>
        </w:r>
      </w:del>
      <m:oMath>
        <m:r>
          <w:del w:id="84" w:author="Jonathan Wood" w:date="2020-09-02T11:59:00Z">
            <w:rPr>
              <w:rFonts w:ascii="Cambria Math" w:hAnsi="Cambria Math"/>
            </w:rPr>
            <m:t>s</m:t>
          </w:del>
        </m:r>
      </m:oMath>
      <w:del w:id="85" w:author="Jonathan Wood" w:date="2020-09-02T11:59:00Z">
        <w:r w:rsidR="005B646C">
          <w:delText>) is retained from one trial</w:delText>
        </w:r>
      </w:del>
      <w:ins w:id="86" w:author="Jonathan Wood" w:date="2020-09-02T11:59:00Z">
        <w:r w:rsidR="001E0BF9" w:rsidRPr="00B3186F">
          <w:rPr>
            <w:rFonts w:eastAsia="Times New Roman"/>
            <w:bCs/>
            <w:iCs/>
            <w:color w:val="000000"/>
            <w:shd w:val="clear" w:color="auto" w:fill="FFFFFF"/>
          </w:rPr>
          <w:t xml:space="preserve">. For example, when a participant aims for the target, they </w:t>
        </w:r>
        <w:r w:rsidR="005F1ED9" w:rsidRPr="00B3186F">
          <w:rPr>
            <w:rFonts w:eastAsia="Times New Roman"/>
            <w:bCs/>
            <w:iCs/>
            <w:color w:val="000000"/>
            <w:shd w:val="clear" w:color="auto" w:fill="FFFFFF"/>
          </w:rPr>
          <w:t>will</w:t>
        </w:r>
        <w:r w:rsidR="001E0BF9" w:rsidRPr="00B3186F">
          <w:rPr>
            <w:rFonts w:eastAsia="Times New Roman"/>
            <w:bCs/>
            <w:iCs/>
            <w:color w:val="000000"/>
            <w:shd w:val="clear" w:color="auto" w:fill="FFFFFF"/>
          </w:rPr>
          <w:t xml:space="preserve"> remember</w:t>
        </w:r>
      </w:ins>
      <w:ins w:id="87" w:author="Jonathan Wood" w:date="2020-09-02T14:35:00Z">
        <w:r w:rsidR="00392CC4">
          <w:rPr>
            <w:rFonts w:eastAsia="Times New Roman"/>
            <w:bCs/>
            <w:iCs/>
            <w:color w:val="000000"/>
            <w:shd w:val="clear" w:color="auto" w:fill="FFFFFF"/>
          </w:rPr>
          <w:t>,</w:t>
        </w:r>
      </w:ins>
      <w:r w:rsidR="001E0BF9" w:rsidRPr="007F17C4">
        <w:rPr>
          <w:color w:val="000000"/>
          <w:shd w:val="clear" w:color="auto" w:fill="FFFFFF"/>
        </w:rPr>
        <w:t xml:space="preserve"> </w:t>
      </w:r>
      <w:r w:rsidR="005F1ED9" w:rsidRPr="007F17C4">
        <w:rPr>
          <w:color w:val="000000"/>
          <w:shd w:val="clear" w:color="auto" w:fill="FFFFFF"/>
        </w:rPr>
        <w:t xml:space="preserve">to </w:t>
      </w:r>
      <w:del w:id="88" w:author="Jonathan Wood" w:date="2020-09-02T11:59:00Z">
        <w:r w:rsidR="005B646C">
          <w:delText xml:space="preserve">the next, and </w:delText>
        </w:r>
      </w:del>
      <m:oMath>
        <m:r>
          <w:del w:id="89" w:author="Jonathan Wood" w:date="2020-09-02T11:59:00Z">
            <w:rPr>
              <w:rFonts w:ascii="Cambria Math" w:hAnsi="Cambria Math"/>
            </w:rPr>
            <m:t>C</m:t>
          </w:del>
        </m:r>
      </m:oMath>
      <w:del w:id="90" w:author="Jonathan Wood" w:date="2020-09-02T11:59:00Z">
        <w:r w:rsidR="005B646C">
          <w:delText xml:space="preserve"> is the proportion</w:delText>
        </w:r>
      </w:del>
      <w:ins w:id="91" w:author="Jonathan Wood" w:date="2020-09-02T11:59:00Z">
        <w:r w:rsidR="005F1ED9" w:rsidRPr="00B3186F">
          <w:rPr>
            <w:rFonts w:eastAsia="Times New Roman"/>
            <w:bCs/>
            <w:iCs/>
            <w:color w:val="000000"/>
            <w:shd w:val="clear" w:color="auto" w:fill="FFFFFF"/>
          </w:rPr>
          <w:t>some degree</w:t>
        </w:r>
      </w:ins>
      <w:ins w:id="92" w:author="Jonathan Wood" w:date="2020-09-02T14:35:00Z">
        <w:r w:rsidR="00392CC4">
          <w:rPr>
            <w:rFonts w:eastAsia="Times New Roman"/>
            <w:bCs/>
            <w:iCs/>
            <w:color w:val="000000"/>
            <w:shd w:val="clear" w:color="auto" w:fill="FFFFFF"/>
          </w:rPr>
          <w:t>,</w:t>
        </w:r>
      </w:ins>
      <w:ins w:id="93" w:author="Jonathan Wood" w:date="2020-09-02T11:59:00Z">
        <w:r w:rsidR="001E0BF9" w:rsidRPr="00B3186F">
          <w:rPr>
            <w:rFonts w:eastAsia="Times New Roman"/>
            <w:bCs/>
            <w:iCs/>
            <w:color w:val="000000"/>
            <w:shd w:val="clear" w:color="auto" w:fill="FFFFFF"/>
          </w:rPr>
          <w:t xml:space="preserve"> where they aimed previously.</w:t>
        </w:r>
        <w:r w:rsidR="005B646C" w:rsidRPr="00B3186F">
          <w:t xml:space="preserve"> </w:t>
        </w:r>
        <w:r w:rsidR="001E0BF9" w:rsidRPr="00B3186F">
          <w:t xml:space="preserve">Participants also </w:t>
        </w:r>
        <w:r w:rsidR="00722DC7" w:rsidRPr="00B3186F">
          <w:t>correct a proportion</w:t>
        </w:r>
      </w:ins>
      <w:r w:rsidR="00CE2904">
        <w:t xml:space="preserve"> </w:t>
      </w:r>
      <w:r w:rsidR="005B646C" w:rsidRPr="00B3186F">
        <w:t>of the error</w:t>
      </w:r>
      <w:del w:id="94" w:author="Jonathan Wood" w:date="2020-09-02T11:59:00Z">
        <w:r w:rsidR="005B646C">
          <w:delText xml:space="preserve"> that is corrected for </w:delText>
        </w:r>
      </w:del>
      <w:ins w:id="95" w:author="Jonathan Wood" w:date="2020-09-02T11:59:00Z">
        <w:r w:rsidR="00194326" w:rsidRPr="00B3186F">
          <w:t xml:space="preserve">, </w:t>
        </w:r>
      </w:ins>
      <m:oMath>
        <m:r>
          <w:ins w:id="96" w:author="Jonathan Wood" w:date="2020-09-02T11:59:00Z">
            <w:rPr>
              <w:rFonts w:ascii="Cambria Math" w:hAnsi="Cambria Math"/>
            </w:rPr>
            <m:t>C</m:t>
          </w:ins>
        </m:r>
      </m:oMath>
      <w:ins w:id="97" w:author="Jonathan Wood" w:date="2020-09-02T11:59:00Z">
        <w:r w:rsidR="00194326" w:rsidRPr="00B3186F">
          <w:rPr>
            <w:rFonts w:eastAsiaTheme="minorEastAsia"/>
          </w:rPr>
          <w:t>,</w:t>
        </w:r>
        <w:r w:rsidR="005B646C" w:rsidRPr="00B3186F">
          <w:t xml:space="preserve"> </w:t>
        </w:r>
      </w:ins>
      <w:r w:rsidR="005B646C" w:rsidRPr="00B3186F">
        <w:t>o</w:t>
      </w:r>
      <w:r w:rsidR="005B646C">
        <w:t xml:space="preserve">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5032712F"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del w:id="98" w:author="Jonathan Wood" w:date="2020-09-02T11:59:00Z">
        <w:r>
          <w:delText>Note that</w:delText>
        </w:r>
      </w:del>
      <w:ins w:id="99" w:author="Jonathan Wood" w:date="2020-09-02T11:59:00Z">
        <w:r w:rsidR="00B7625D">
          <w:t>Here,</w:t>
        </w:r>
      </w:ins>
      <w:r w:rsidR="00B7625D">
        <w:t xml:space="preserve"> </w:t>
      </w:r>
      <w:r>
        <w:t>the update is a function of the motor output</w:t>
      </w:r>
      <w:del w:id="100" w:author="Jonathan Wood" w:date="2020-09-02T11:59:00Z">
        <w:r>
          <w:delText xml:space="preserve">, </w:delText>
        </w:r>
        <w:r w:rsidR="00707D77">
          <w:delText>as opposed to</w:delText>
        </w:r>
        <w:r>
          <w:delText xml:space="preserve"> an</w:delText>
        </w:r>
      </w:del>
      <w:ins w:id="101" w:author="Jonathan Wood" w:date="2020-09-02T11:59:00Z">
        <w:r w:rsidR="00B7625D">
          <w:t xml:space="preserve"> which</w:t>
        </w:r>
        <w:r w:rsidR="00152AE6">
          <w:t>, in this experiment,</w:t>
        </w:r>
        <w:r w:rsidR="00B7625D">
          <w:t xml:space="preserve"> changes based on the</w:t>
        </w:r>
      </w:ins>
      <w:r w:rsidR="00B7625D">
        <w:t xml:space="preserve"> error signal</w:t>
      </w:r>
      <w:del w:id="102" w:author="Jonathan Wood" w:date="2020-09-02T11:59:00Z">
        <w:r w:rsidR="006116E1">
          <w:delText>:</w:delText>
        </w:r>
      </w:del>
      <w:ins w:id="103" w:author="Jonathan Wood" w:date="2020-09-02T11:59:00Z">
        <w:r w:rsidR="00152AE6">
          <w:t>, due to strategic learning</w:t>
        </w:r>
        <w:r w:rsidR="00B7625D">
          <w:t xml:space="preserve"> </w:t>
        </w:r>
        <w:r w:rsidR="005618E6">
          <w:t>(</w:t>
        </w:r>
        <w:r w:rsidR="00B7625D">
          <w:t>equation 3</w:t>
        </w:r>
        <w:r w:rsidR="005618E6">
          <w:t>)</w:t>
        </w:r>
        <w:r w:rsidR="00152AE6">
          <w:t>, and the slowly evolving use-dependent bias.</w:t>
        </w:r>
        <w:r>
          <w:t xml:space="preserve"> </w:t>
        </w:r>
      </w:ins>
    </w:p>
    <w:p w14:paraId="745DAA5C" w14:textId="77777777" w:rsidR="005B646C" w:rsidRDefault="005B646C" w:rsidP="00407563">
      <w:pPr>
        <w:spacing w:line="480" w:lineRule="auto"/>
      </w:pPr>
    </w:p>
    <w:p w14:paraId="387CA41E" w14:textId="5C9F6409" w:rsidR="00507F44" w:rsidRPr="00D539FB" w:rsidRDefault="002E46D4"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3A2D08B1" w14:textId="2EF1C3E7" w:rsidR="005B646C" w:rsidRDefault="00D061A8" w:rsidP="00407563">
      <w:pPr>
        <w:spacing w:line="480" w:lineRule="auto"/>
        <w:rPr>
          <w:del w:id="104" w:author="Jonathan Wood" w:date="2020-09-02T11:59:00Z"/>
        </w:rPr>
      </w:pPr>
      <w:del w:id="105" w:author="Jonathan Wood" w:date="2020-09-02T11:59:00Z">
        <w:r>
          <w:delText>W</w:delText>
        </w:r>
        <w:r w:rsidR="005B646C">
          <w:delText xml:space="preserve">e assume the use-dependent process learns </w:delText>
        </w:r>
        <w:r>
          <w:delText>much</w:delText>
        </w:r>
        <w:r w:rsidR="005B646C">
          <w:delText xml:space="preserve"> slow</w:delText>
        </w:r>
        <w:r>
          <w:delText>er</w:delText>
        </w:r>
        <w:r w:rsidR="005B646C">
          <w:delText xml:space="preserve"> than a strategic process </w:delText>
        </w:r>
        <w:r w:rsidR="0017005F">
          <w:fldChar w:fldCharType="begin"/>
        </w:r>
        <w:r w:rsidR="005E1D22">
          <w:del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delInstrText>
        </w:r>
        <w:r w:rsidR="0017005F">
          <w:fldChar w:fldCharType="separate"/>
        </w:r>
        <w:r w:rsidR="0017005F" w:rsidRPr="0017005F">
          <w:delText>(Diedrichsen et al., 2010)</w:delText>
        </w:r>
        <w:r w:rsidR="0017005F">
          <w:fldChar w:fldCharType="end"/>
        </w:r>
        <w:r w:rsidR="000322D0">
          <w:delText xml:space="preserve"> </w:delText>
        </w:r>
        <w:r>
          <w:delText xml:space="preserve">and thus constrain </w:delText>
        </w:r>
      </w:del>
      <m:oMath>
        <m:r>
          <w:del w:id="106" w:author="Jonathan Wood" w:date="2020-09-02T11:59:00Z">
            <w:rPr>
              <w:rFonts w:ascii="Cambria Math" w:hAnsi="Cambria Math"/>
            </w:rPr>
            <m:t>F</m:t>
          </w:del>
        </m:r>
      </m:oMath>
      <w:del w:id="107" w:author="Jonathan Wood" w:date="2020-09-02T11:59:00Z">
        <w:r w:rsidR="005B646C">
          <w:rPr>
            <w:rFonts w:eastAsiaTheme="minorEastAsia"/>
          </w:rPr>
          <w:delText xml:space="preserve"> to be</w:delText>
        </w:r>
        <w:r>
          <w:rPr>
            <w:rFonts w:eastAsiaTheme="minorEastAsia"/>
          </w:rPr>
          <w:delText xml:space="preserve"> at least</w:delText>
        </w:r>
        <w:r w:rsidR="005B646C">
          <w:rPr>
            <w:rFonts w:eastAsiaTheme="minorEastAsia"/>
          </w:rPr>
          <w:delText xml:space="preserve"> 5</w:delText>
        </w:r>
        <w:r>
          <w:rPr>
            <w:rFonts w:eastAsiaTheme="minorEastAsia"/>
          </w:rPr>
          <w:delText xml:space="preserve"> times</w:delText>
        </w:r>
        <w:r w:rsidR="005B646C">
          <w:rPr>
            <w:rFonts w:eastAsiaTheme="minorEastAsia"/>
          </w:rPr>
          <w:delText xml:space="preserve"> less than </w:delText>
        </w:r>
      </w:del>
      <m:oMath>
        <m:r>
          <w:del w:id="108" w:author="Jonathan Wood" w:date="2020-09-02T11:59:00Z">
            <w:rPr>
              <w:rFonts w:ascii="Cambria Math" w:hAnsi="Cambria Math"/>
            </w:rPr>
            <m:t>C</m:t>
          </w:del>
        </m:r>
      </m:oMath>
      <w:del w:id="109" w:author="Jonathan Wood" w:date="2020-09-02T11:59:00Z">
        <w:r w:rsidR="005B646C">
          <w:rPr>
            <w:rFonts w:eastAsiaTheme="minorEastAsia"/>
          </w:rPr>
          <w:delText>.</w:delText>
        </w:r>
      </w:del>
    </w:p>
    <w:p w14:paraId="6CB3485D" w14:textId="77777777" w:rsidR="00591F30" w:rsidRDefault="00591F30" w:rsidP="00407563">
      <w:pPr>
        <w:spacing w:line="480" w:lineRule="auto"/>
        <w:rPr>
          <w:del w:id="110" w:author="Jonathan Wood" w:date="2020-09-02T11:59:00Z"/>
          <w:b/>
          <w:bCs/>
        </w:rPr>
      </w:pPr>
    </w:p>
    <w:p w14:paraId="26D7DF4E" w14:textId="71D33127" w:rsidR="005B646C" w:rsidRDefault="003665D7" w:rsidP="00407563">
      <w:pPr>
        <w:spacing w:line="480" w:lineRule="auto"/>
      </w:pPr>
      <w:ins w:id="111" w:author="Jonathan Wood" w:date="2020-09-02T11:59:00Z">
        <w:r w:rsidRPr="00B3186F">
          <w:t>Strategic learning</w:t>
        </w:r>
        <w:r w:rsidR="00770AD0" w:rsidRPr="00B3186F">
          <w:t xml:space="preserve"> </w:t>
        </w:r>
        <w:r w:rsidRPr="00B3186F">
          <w:t xml:space="preserve">in humans </w:t>
        </w:r>
        <w:r w:rsidR="00194326" w:rsidRPr="00B3186F">
          <w:t>is</w:t>
        </w:r>
        <w:r w:rsidRPr="00B3186F">
          <w:t xml:space="preserve"> highly flexible</w:t>
        </w:r>
        <w:r w:rsidR="00D31135" w:rsidRPr="00B3186F">
          <w:t xml:space="preserve"> </w:t>
        </w:r>
        <w:r w:rsidR="00770AD0" w:rsidRPr="00B3186F">
          <w:t xml:space="preserve">and, under certain conditions, </w:t>
        </w:r>
        <w:r w:rsidR="00194326" w:rsidRPr="00B3186F">
          <w:t xml:space="preserve">quite </w:t>
        </w:r>
        <w:r w:rsidR="00770AD0" w:rsidRPr="00B3186F">
          <w:t>rapid</w:t>
        </w:r>
        <w:r w:rsidRPr="00B3186F">
          <w:t xml:space="preserve"> </w:t>
        </w:r>
        <w:r w:rsidRPr="00B3186F">
          <w:fldChar w:fldCharType="begin"/>
        </w:r>
        <w:r w:rsidR="00D31135" w:rsidRPr="00B3186F">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Pr="00B3186F">
          <w:fldChar w:fldCharType="separate"/>
        </w:r>
        <w:r w:rsidR="00D31135" w:rsidRPr="00B3186F">
          <w:t>(</w:t>
        </w:r>
        <w:r w:rsidR="00770AD0" w:rsidRPr="00B3186F">
          <w:t xml:space="preserve">&gt; 0.7 in Taylor and Ivry, 2011; </w:t>
        </w:r>
        <w:r w:rsidR="00D31135" w:rsidRPr="00B3186F">
          <w:t>Bond and Taylor, 2015;)</w:t>
        </w:r>
        <w:r w:rsidRPr="00B3186F">
          <w:fldChar w:fldCharType="end"/>
        </w:r>
        <w:r w:rsidR="00D31135" w:rsidRPr="00B3186F">
          <w:t>. Y</w:t>
        </w:r>
        <w:r w:rsidRPr="00B3186F">
          <w:t>et the use-dependent process learns slowly (</w:t>
        </w:r>
        <w:r w:rsidR="00770AD0" w:rsidRPr="00B3186F">
          <w:t xml:space="preserve">average learning rate of </w:t>
        </w:r>
        <w:r w:rsidRPr="00B3186F">
          <w:t xml:space="preserve">0.038 in </w:t>
        </w:r>
        <w:r w:rsidR="0017005F" w:rsidRPr="00B3186F">
          <w:fldChar w:fldCharType="begin"/>
        </w:r>
        <w:r w:rsidR="00D369DD" w:rsidRPr="00B3186F">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rsidRPr="00B3186F">
          <w:fldChar w:fldCharType="separate"/>
        </w:r>
        <w:r w:rsidR="0017005F" w:rsidRPr="00B3186F">
          <w:t>Diedrichsen et al., 2010)</w:t>
        </w:r>
        <w:r w:rsidR="0017005F" w:rsidRPr="00B3186F">
          <w:fldChar w:fldCharType="end"/>
        </w:r>
        <w:r w:rsidRPr="00B3186F">
          <w:t>.</w:t>
        </w:r>
        <w:r w:rsidR="000322D0" w:rsidRPr="00B3186F">
          <w:t xml:space="preserve"> </w:t>
        </w:r>
        <w:r w:rsidRPr="00B3186F">
          <w:t xml:space="preserve">Therefore, we </w:t>
        </w:r>
        <w:r w:rsidR="00194326" w:rsidRPr="00B3186F">
          <w:t>add the constraint that</w:t>
        </w:r>
        <w:r w:rsidR="00C274B7" w:rsidRPr="00B3186F">
          <w:t xml:space="preserve"> </w:t>
        </w:r>
        <w:r w:rsidRPr="00B3186F">
          <w:t xml:space="preserve">the strategic learning rate, </w:t>
        </w:r>
      </w:ins>
      <m:oMath>
        <m:r>
          <w:ins w:id="112" w:author="Jonathan Wood" w:date="2020-09-02T11:59:00Z">
            <w:rPr>
              <w:rFonts w:ascii="Cambria Math" w:hAnsi="Cambria Math"/>
            </w:rPr>
            <m:t>C</m:t>
          </w:ins>
        </m:r>
      </m:oMath>
      <w:ins w:id="113" w:author="Jonathan Wood" w:date="2020-09-02T11:59:00Z">
        <w:r w:rsidRPr="00B3186F">
          <w:t xml:space="preserve">, </w:t>
        </w:r>
        <w:r w:rsidR="00194326" w:rsidRPr="00B3186F">
          <w:t>must</w:t>
        </w:r>
        <w:r w:rsidR="00C274B7" w:rsidRPr="00B3186F">
          <w:t xml:space="preserve"> be</w:t>
        </w:r>
        <w:r w:rsidRPr="00B3186F">
          <w:t xml:space="preserve"> at least 5x faster than the use-dependent learning rate, </w:t>
        </w:r>
      </w:ins>
      <m:oMath>
        <m:r>
          <w:ins w:id="114" w:author="Jonathan Wood" w:date="2020-09-02T11:59:00Z">
            <w:rPr>
              <w:rFonts w:ascii="Cambria Math" w:hAnsi="Cambria Math"/>
            </w:rPr>
            <m:t>F</m:t>
          </w:ins>
        </m:r>
      </m:oMath>
      <w:ins w:id="115" w:author="Jonathan Wood" w:date="2020-09-02T11:59:00Z">
        <w:r w:rsidRPr="00B3186F">
          <w:t xml:space="preserve">. </w:t>
        </w:r>
        <w:r w:rsidR="00107F56" w:rsidRPr="00B3186F">
          <w:t xml:space="preserve">This model </w:t>
        </w:r>
        <w:r w:rsidR="00C274B7" w:rsidRPr="00B3186F">
          <w:t xml:space="preserve">also </w:t>
        </w:r>
        <w:r w:rsidR="00107F56" w:rsidRPr="00B3186F">
          <w:t xml:space="preserve">assumes that this learning rate </w:t>
        </w:r>
      </w:ins>
      <m:oMath>
        <m:r>
          <w:ins w:id="116" w:author="Jonathan Wood" w:date="2020-09-02T11:59:00Z">
            <w:rPr>
              <w:rFonts w:ascii="Cambria Math" w:hAnsi="Cambria Math"/>
            </w:rPr>
            <m:t>F</m:t>
          </w:ins>
        </m:r>
      </m:oMath>
      <w:ins w:id="117" w:author="Jonathan Wood" w:date="2020-09-02T11:59:00Z">
        <w:r w:rsidR="00107F56" w:rsidRPr="00B3186F">
          <w:t xml:space="preserve"> is fixed and thus, is not sensitive to the consistency of motor output</w:t>
        </w:r>
        <w:r w:rsidR="0098525F" w:rsidRPr="00B3186F">
          <w:t xml:space="preserve"> </w:t>
        </w:r>
        <w:r w:rsidR="0005313B" w:rsidRPr="00B3186F">
          <w:t>(</w:t>
        </w:r>
        <w:proofErr w:type="spellStart"/>
        <w:r w:rsidR="0098525F" w:rsidRPr="00B3186F">
          <w:t>Diedrichsen</w:t>
        </w:r>
        <w:proofErr w:type="spellEnd"/>
        <w:r w:rsidR="0098525F" w:rsidRPr="00B3186F">
          <w:t xml:space="preserve"> et al. 2010</w:t>
        </w:r>
        <w:r w:rsidR="0005313B" w:rsidRPr="00B3186F">
          <w:t>)</w:t>
        </w:r>
        <w:r w:rsidR="00107F56" w:rsidRPr="00B3186F">
          <w:t>.</w:t>
        </w:r>
        <w:r w:rsidR="00107F56">
          <w:t xml:space="preserve"> </w:t>
        </w:r>
      </w:ins>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17833DC7" w:rsidR="00591F30" w:rsidRDefault="002E46D4"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del w:id="118" w:author="Jonathan Wood" w:date="2020-09-02T11:59:00Z">
                <w:rPr>
                  <w:rFonts w:ascii="Cambria Math" w:hAnsi="Cambria Math"/>
                  <w:i/>
                </w:rPr>
              </w:del>
            </m:ctrlPr>
          </m:fPr>
          <m:num>
            <m:sSubSup>
              <m:sSubSupPr>
                <m:ctrlPr>
                  <w:del w:id="119" w:author="Jonathan Wood" w:date="2020-09-02T11:59:00Z">
                    <w:rPr>
                      <w:rFonts w:ascii="Cambria Math" w:hAnsi="Cambria Math"/>
                      <w:i/>
                    </w:rPr>
                  </w:del>
                </m:ctrlPr>
              </m:sSubSupPr>
              <m:e>
                <m:r>
                  <w:del w:id="120" w:author="Jonathan Wood" w:date="2020-09-02T11:59:00Z">
                    <w:rPr>
                      <w:rFonts w:ascii="Cambria Math" w:hAnsi="Cambria Math"/>
                    </w:rPr>
                    <m:t>σ</m:t>
                  </w:del>
                </m:r>
              </m:e>
              <m:sub>
                <m:r>
                  <w:del w:id="121" w:author="Jonathan Wood" w:date="2020-09-02T11:59:00Z">
                    <w:rPr>
                      <w:rFonts w:ascii="Cambria Math" w:hAnsi="Cambria Math"/>
                    </w:rPr>
                    <m:t xml:space="preserve">posterior </m:t>
                  </w:del>
                </m:r>
              </m:sub>
              <m:sup>
                <m:r>
                  <w:del w:id="122" w:author="Jonathan Wood" w:date="2020-09-02T11:59:00Z">
                    <w:rPr>
                      <w:rFonts w:ascii="Cambria Math" w:hAnsi="Cambria Math"/>
                    </w:rPr>
                    <m:t>2</m:t>
                  </w:del>
                </m:r>
              </m:sup>
            </m:sSubSup>
          </m:num>
          <m:den>
            <m:sSubSup>
              <m:sSubSupPr>
                <m:ctrlPr>
                  <w:del w:id="123" w:author="Jonathan Wood" w:date="2020-09-02T11:59:00Z">
                    <w:rPr>
                      <w:rFonts w:ascii="Cambria Math" w:hAnsi="Cambria Math"/>
                      <w:i/>
                    </w:rPr>
                  </w:del>
                </m:ctrlPr>
              </m:sSubSupPr>
              <m:e>
                <m:r>
                  <w:del w:id="124" w:author="Jonathan Wood" w:date="2020-09-02T11:59:00Z">
                    <w:rPr>
                      <w:rFonts w:ascii="Cambria Math" w:hAnsi="Cambria Math"/>
                    </w:rPr>
                    <m:t>σ</m:t>
                  </w:del>
                </m:r>
              </m:e>
              <m:sub>
                <m:r>
                  <w:del w:id="125" w:author="Jonathan Wood" w:date="2020-09-02T11:59:00Z">
                    <w:rPr>
                      <w:rFonts w:ascii="Cambria Math" w:hAnsi="Cambria Math"/>
                    </w:rPr>
                    <m:t xml:space="preserve">prior </m:t>
                  </w:del>
                </m:r>
              </m:sub>
              <m:sup>
                <m:r>
                  <w:del w:id="126" w:author="Jonathan Wood" w:date="2020-09-02T11:59:00Z">
                    <w:rPr>
                      <w:rFonts w:ascii="Cambria Math" w:hAnsi="Cambria Math"/>
                    </w:rPr>
                    <m:t>2</m:t>
                  </w:del>
                </m:r>
              </m:sup>
            </m:sSubSup>
          </m:den>
        </m:f>
        <m:f>
          <m:fPr>
            <m:ctrlPr>
              <w:ins w:id="127" w:author="Jonathan Wood" w:date="2020-09-02T11:59:00Z">
                <w:rPr>
                  <w:rFonts w:ascii="Cambria Math" w:hAnsi="Cambria Math"/>
                  <w:i/>
                </w:rPr>
              </w:ins>
            </m:ctrlPr>
          </m:fPr>
          <m:num>
            <m:sSubSup>
              <m:sSubSupPr>
                <m:ctrlPr>
                  <w:ins w:id="128" w:author="Jonathan Wood" w:date="2020-09-02T11:59:00Z">
                    <w:rPr>
                      <w:rFonts w:ascii="Cambria Math" w:hAnsi="Cambria Math"/>
                      <w:i/>
                    </w:rPr>
                  </w:ins>
                </m:ctrlPr>
              </m:sSubSupPr>
              <m:e>
                <m:r>
                  <w:ins w:id="129" w:author="Jonathan Wood" w:date="2020-09-02T11:59:00Z">
                    <w:rPr>
                      <w:rFonts w:ascii="Cambria Math" w:hAnsi="Cambria Math"/>
                    </w:rPr>
                    <m:t>σ</m:t>
                  </w:ins>
                </m:r>
              </m:e>
              <m:sub>
                <m:r>
                  <w:ins w:id="130" w:author="Jonathan Wood" w:date="2020-09-02T11:59:00Z">
                    <w:rPr>
                      <w:rFonts w:ascii="Cambria Math" w:hAnsi="Cambria Math"/>
                    </w:rPr>
                    <m:t xml:space="preserve">likelihood </m:t>
                  </w:ins>
                </m:r>
              </m:sub>
              <m:sup>
                <m:r>
                  <w:ins w:id="131" w:author="Jonathan Wood" w:date="2020-09-02T11:59:00Z">
                    <w:rPr>
                      <w:rFonts w:ascii="Cambria Math" w:hAnsi="Cambria Math"/>
                    </w:rPr>
                    <m:t>2</m:t>
                  </w:ins>
                </m:r>
              </m:sup>
            </m:sSubSup>
          </m:num>
          <m:den>
            <m:sSubSup>
              <m:sSubSupPr>
                <m:ctrlPr>
                  <w:ins w:id="132" w:author="Jonathan Wood" w:date="2020-09-02T11:59:00Z">
                    <w:rPr>
                      <w:rFonts w:ascii="Cambria Math" w:hAnsi="Cambria Math"/>
                      <w:i/>
                    </w:rPr>
                  </w:ins>
                </m:ctrlPr>
              </m:sSubSupPr>
              <m:e>
                <m:r>
                  <w:ins w:id="133" w:author="Jonathan Wood" w:date="2020-09-02T11:59:00Z">
                    <w:rPr>
                      <w:rFonts w:ascii="Cambria Math" w:hAnsi="Cambria Math"/>
                    </w:rPr>
                    <m:t>σ</m:t>
                  </w:ins>
                </m:r>
              </m:e>
              <m:sub>
                <m:r>
                  <w:ins w:id="134" w:author="Jonathan Wood" w:date="2020-09-02T11:59:00Z">
                    <w:rPr>
                      <w:rFonts w:ascii="Cambria Math" w:hAnsi="Cambria Math"/>
                    </w:rPr>
                    <m:t xml:space="preserve">prior </m:t>
                  </w:ins>
                </m:r>
              </m:sub>
              <m:sup>
                <m:r>
                  <w:ins w:id="135" w:author="Jonathan Wood" w:date="2020-09-02T11:59:00Z">
                    <w:rPr>
                      <w:rFonts w:ascii="Cambria Math" w:hAnsi="Cambria Math"/>
                    </w:rPr>
                    <m:t>2</m:t>
                  </w:ins>
                </m:r>
              </m:sup>
            </m:sSubSup>
            <m:r>
              <w:ins w:id="136" w:author="Jonathan Wood" w:date="2020-09-02T11:59:00Z">
                <w:rPr>
                  <w:rFonts w:ascii="Cambria Math" w:hAnsi="Cambria Math"/>
                </w:rPr>
                <m:t>+</m:t>
              </w:ins>
            </m:r>
            <m:sSubSup>
              <m:sSubSupPr>
                <m:ctrlPr>
                  <w:ins w:id="137" w:author="Jonathan Wood" w:date="2020-09-02T11:59:00Z">
                    <w:rPr>
                      <w:rFonts w:ascii="Cambria Math" w:hAnsi="Cambria Math"/>
                      <w:i/>
                    </w:rPr>
                  </w:ins>
                </m:ctrlPr>
              </m:sSubSupPr>
              <m:e>
                <m:r>
                  <w:ins w:id="138" w:author="Jonathan Wood" w:date="2020-09-02T11:59:00Z">
                    <w:rPr>
                      <w:rFonts w:ascii="Cambria Math" w:hAnsi="Cambria Math"/>
                    </w:rPr>
                    <m:t>σ</m:t>
                  </w:ins>
                </m:r>
              </m:e>
              <m:sub>
                <m:r>
                  <w:ins w:id="139" w:author="Jonathan Wood" w:date="2020-09-02T11:59:00Z">
                    <w:rPr>
                      <w:rFonts w:ascii="Cambria Math" w:hAnsi="Cambria Math"/>
                    </w:rPr>
                    <m:t>likelihood</m:t>
                  </w:ins>
                </m:r>
              </m:sub>
              <m:sup>
                <m:r>
                  <w:ins w:id="140" w:author="Jonathan Wood" w:date="2020-09-02T11:59:00Z">
                    <w:rPr>
                      <w:rFonts w:ascii="Cambria Math" w:hAnsi="Cambria Math"/>
                    </w:rPr>
                    <m:t>2</m:t>
                  </w:ins>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del w:id="141" w:author="Jonathan Wood" w:date="2020-09-02T11:59:00Z">
                <w:rPr>
                  <w:rFonts w:ascii="Cambria Math" w:hAnsi="Cambria Math"/>
                  <w:i/>
                </w:rPr>
              </w:del>
            </m:ctrlPr>
          </m:fPr>
          <m:num>
            <m:sSubSup>
              <m:sSubSupPr>
                <m:ctrlPr>
                  <w:del w:id="142" w:author="Jonathan Wood" w:date="2020-09-02T11:59:00Z">
                    <w:rPr>
                      <w:rFonts w:ascii="Cambria Math" w:hAnsi="Cambria Math"/>
                      <w:i/>
                    </w:rPr>
                  </w:del>
                </m:ctrlPr>
              </m:sSubSupPr>
              <m:e>
                <m:r>
                  <w:del w:id="143" w:author="Jonathan Wood" w:date="2020-09-02T11:59:00Z">
                    <w:rPr>
                      <w:rFonts w:ascii="Cambria Math" w:hAnsi="Cambria Math"/>
                    </w:rPr>
                    <m:t>σ</m:t>
                  </w:del>
                </m:r>
              </m:e>
              <m:sub>
                <m:r>
                  <w:del w:id="144" w:author="Jonathan Wood" w:date="2020-09-02T11:59:00Z">
                    <w:rPr>
                      <w:rFonts w:ascii="Cambria Math" w:hAnsi="Cambria Math"/>
                    </w:rPr>
                    <m:t>posterior</m:t>
                  </w:del>
                </m:r>
              </m:sub>
              <m:sup>
                <m:r>
                  <w:del w:id="145" w:author="Jonathan Wood" w:date="2020-09-02T11:59:00Z">
                    <w:rPr>
                      <w:rFonts w:ascii="Cambria Math" w:hAnsi="Cambria Math"/>
                    </w:rPr>
                    <m:t>2</m:t>
                  </w:del>
                </m:r>
              </m:sup>
            </m:sSubSup>
          </m:num>
          <m:den>
            <m:sSubSup>
              <m:sSubSupPr>
                <m:ctrlPr>
                  <w:del w:id="146" w:author="Jonathan Wood" w:date="2020-09-02T11:59:00Z">
                    <w:rPr>
                      <w:rFonts w:ascii="Cambria Math" w:hAnsi="Cambria Math"/>
                      <w:i/>
                    </w:rPr>
                  </w:del>
                </m:ctrlPr>
              </m:sSubSupPr>
              <m:e>
                <m:r>
                  <w:del w:id="147" w:author="Jonathan Wood" w:date="2020-09-02T11:59:00Z">
                    <w:rPr>
                      <w:rFonts w:ascii="Cambria Math" w:hAnsi="Cambria Math"/>
                    </w:rPr>
                    <m:t>σ</m:t>
                  </w:del>
                </m:r>
              </m:e>
              <m:sub>
                <m:r>
                  <w:del w:id="148" w:author="Jonathan Wood" w:date="2020-09-02T11:59:00Z">
                    <w:rPr>
                      <w:rFonts w:ascii="Cambria Math" w:hAnsi="Cambria Math"/>
                    </w:rPr>
                    <m:t>likelihood</m:t>
                  </w:del>
                </m:r>
              </m:sub>
              <m:sup>
                <m:r>
                  <w:del w:id="149" w:author="Jonathan Wood" w:date="2020-09-02T11:59:00Z">
                    <w:rPr>
                      <w:rFonts w:ascii="Cambria Math" w:hAnsi="Cambria Math"/>
                    </w:rPr>
                    <m:t>2</m:t>
                  </w:del>
                </m:r>
              </m:sup>
            </m:sSubSup>
          </m:den>
        </m:f>
        <m:f>
          <m:fPr>
            <m:ctrlPr>
              <w:ins w:id="150" w:author="Jonathan Wood" w:date="2020-09-02T11:59:00Z">
                <w:rPr>
                  <w:rFonts w:ascii="Cambria Math" w:hAnsi="Cambria Math"/>
                  <w:i/>
                </w:rPr>
              </w:ins>
            </m:ctrlPr>
          </m:fPr>
          <m:num>
            <m:sSubSup>
              <m:sSubSupPr>
                <m:ctrlPr>
                  <w:ins w:id="151" w:author="Jonathan Wood" w:date="2020-09-02T11:59:00Z">
                    <w:rPr>
                      <w:rFonts w:ascii="Cambria Math" w:hAnsi="Cambria Math"/>
                      <w:i/>
                    </w:rPr>
                  </w:ins>
                </m:ctrlPr>
              </m:sSubSupPr>
              <m:e>
                <m:r>
                  <w:ins w:id="152" w:author="Jonathan Wood" w:date="2020-09-02T11:59:00Z">
                    <w:rPr>
                      <w:rFonts w:ascii="Cambria Math" w:hAnsi="Cambria Math"/>
                    </w:rPr>
                    <m:t>σ</m:t>
                  </w:ins>
                </m:r>
              </m:e>
              <m:sub>
                <m:r>
                  <w:ins w:id="153" w:author="Jonathan Wood" w:date="2020-09-02T11:59:00Z">
                    <w:rPr>
                      <w:rFonts w:ascii="Cambria Math" w:hAnsi="Cambria Math"/>
                    </w:rPr>
                    <m:t>prior</m:t>
                  </w:ins>
                </m:r>
              </m:sub>
              <m:sup>
                <m:r>
                  <w:ins w:id="154" w:author="Jonathan Wood" w:date="2020-09-02T11:59:00Z">
                    <w:rPr>
                      <w:rFonts w:ascii="Cambria Math" w:hAnsi="Cambria Math"/>
                    </w:rPr>
                    <m:t>2</m:t>
                  </w:ins>
                </m:r>
              </m:sup>
            </m:sSubSup>
          </m:num>
          <m:den>
            <m:sSubSup>
              <m:sSubSupPr>
                <m:ctrlPr>
                  <w:ins w:id="155" w:author="Jonathan Wood" w:date="2020-09-02T11:59:00Z">
                    <w:rPr>
                      <w:rFonts w:ascii="Cambria Math" w:hAnsi="Cambria Math"/>
                      <w:i/>
                    </w:rPr>
                  </w:ins>
                </m:ctrlPr>
              </m:sSubSupPr>
              <m:e>
                <m:r>
                  <w:ins w:id="156" w:author="Jonathan Wood" w:date="2020-09-02T11:59:00Z">
                    <w:rPr>
                      <w:rFonts w:ascii="Cambria Math" w:hAnsi="Cambria Math"/>
                    </w:rPr>
                    <m:t>σ</m:t>
                  </w:ins>
                </m:r>
              </m:e>
              <m:sub>
                <m:r>
                  <w:ins w:id="157" w:author="Jonathan Wood" w:date="2020-09-02T11:59:00Z">
                    <w:rPr>
                      <w:rFonts w:ascii="Cambria Math" w:hAnsi="Cambria Math"/>
                    </w:rPr>
                    <m:t xml:space="preserve">prior </m:t>
                  </w:ins>
                </m:r>
              </m:sub>
              <m:sup>
                <m:r>
                  <w:ins w:id="158" w:author="Jonathan Wood" w:date="2020-09-02T11:59:00Z">
                    <w:rPr>
                      <w:rFonts w:ascii="Cambria Math" w:hAnsi="Cambria Math"/>
                    </w:rPr>
                    <m:t>2</m:t>
                  </w:ins>
                </m:r>
              </m:sup>
            </m:sSubSup>
            <m:r>
              <w:ins w:id="159" w:author="Jonathan Wood" w:date="2020-09-02T11:59:00Z">
                <w:rPr>
                  <w:rFonts w:ascii="Cambria Math" w:hAnsi="Cambria Math"/>
                </w:rPr>
                <m:t>+</m:t>
              </w:ins>
            </m:r>
            <m:sSubSup>
              <m:sSubSupPr>
                <m:ctrlPr>
                  <w:ins w:id="160" w:author="Jonathan Wood" w:date="2020-09-02T11:59:00Z">
                    <w:rPr>
                      <w:rFonts w:ascii="Cambria Math" w:hAnsi="Cambria Math"/>
                      <w:i/>
                    </w:rPr>
                  </w:ins>
                </m:ctrlPr>
              </m:sSubSupPr>
              <m:e>
                <m:r>
                  <w:ins w:id="161" w:author="Jonathan Wood" w:date="2020-09-02T11:59:00Z">
                    <w:rPr>
                      <w:rFonts w:ascii="Cambria Math" w:hAnsi="Cambria Math"/>
                    </w:rPr>
                    <m:t>σ</m:t>
                  </w:ins>
                </m:r>
              </m:e>
              <m:sub>
                <m:r>
                  <w:ins w:id="162" w:author="Jonathan Wood" w:date="2020-09-02T11:59:00Z">
                    <w:rPr>
                      <w:rFonts w:ascii="Cambria Math" w:hAnsi="Cambria Math"/>
                    </w:rPr>
                    <m:t>likelihood</m:t>
                  </w:ins>
                </m:r>
              </m:sub>
              <m:sup>
                <m:r>
                  <w:ins w:id="163" w:author="Jonathan Wood" w:date="2020-09-02T11:59:00Z">
                    <w:rPr>
                      <w:rFonts w:ascii="Cambria Math" w:hAnsi="Cambria Math"/>
                    </w:rPr>
                    <m:t>2</m:t>
                  </w:ins>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del w:id="164" w:author="Jonathan Wood" w:date="2020-09-02T11:59:00Z">
        <w:r w:rsidR="00465960">
          <w:rPr>
            <w:rFonts w:eastAsiaTheme="minorEastAsia"/>
          </w:rPr>
          <w:tab/>
        </w:r>
        <w:r w:rsidR="00BF52F6">
          <w:rPr>
            <w:rFonts w:eastAsiaTheme="minorEastAsia"/>
          </w:rPr>
          <w:tab/>
        </w:r>
      </w:del>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152E8CEB" w:rsidR="007E089C" w:rsidRDefault="00CF6962" w:rsidP="003665D7">
      <w:pPr>
        <w:spacing w:line="480" w:lineRule="auto"/>
        <w:rPr>
          <w:ins w:id="165" w:author="Jonathan Wood" w:date="2020-09-02T11:59:00Z"/>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del w:id="166" w:author="Jonathan Wood" w:date="2020-09-02T11:59:00Z">
        <w:r w:rsidR="002502A3">
          <w:rPr>
            <w:rFonts w:eastAsiaTheme="minorEastAsia"/>
          </w:rPr>
          <w:delText>,</w:delText>
        </w:r>
      </w:del>
      <w:ins w:id="167" w:author="Jonathan Wood" w:date="2020-09-02T11:59:00Z">
        <w:r w:rsidR="00C274B7">
          <w:rPr>
            <w:rFonts w:eastAsiaTheme="minorEastAsia"/>
          </w:rPr>
          <w:t>.</w:t>
        </w:r>
      </w:ins>
      <w:r w:rsidR="002502A3">
        <w:rPr>
          <w:rFonts w:eastAsiaTheme="minorEastAsia"/>
        </w:rPr>
        <w:t xml:space="preserve"> </w:t>
      </w:r>
      <w:del w:id="168" w:author="Jonathan Wood" w:date="2020-09-02T13:03:00Z">
        <w:r w:rsidR="002C7B5B" w:rsidDel="00CE31EB">
          <w:rPr>
            <w:rFonts w:eastAsiaTheme="minorEastAsia"/>
          </w:rPr>
          <w:delText>t</w:delText>
        </w:r>
      </w:del>
      <w:ins w:id="169" w:author="Jonathan Wood" w:date="2020-09-02T13:03:00Z">
        <w:r w:rsidR="00CE31EB">
          <w:rPr>
            <w:rFonts w:eastAsiaTheme="minorEastAsia"/>
          </w:rPr>
          <w:t>T</w:t>
        </w:r>
      </w:ins>
      <w:r w:rsidR="002C7B5B">
        <w:rPr>
          <w:rFonts w:eastAsiaTheme="minorEastAsia"/>
        </w:rPr>
        <w:t>herefore</w:t>
      </w:r>
      <w:del w:id="170" w:author="Jonathan Wood" w:date="2020-09-02T11:59:00Z">
        <w:r>
          <w:rPr>
            <w:rFonts w:eastAsiaTheme="minorEastAsia"/>
          </w:rPr>
          <w:delText xml:space="preserve"> </w:delText>
        </w:r>
      </w:del>
      <m:oMath>
        <m:sSubSup>
          <m:sSubSupPr>
            <m:ctrlPr>
              <w:del w:id="171" w:author="Jonathan Wood" w:date="2020-09-02T11:59:00Z">
                <w:rPr>
                  <w:rFonts w:ascii="Cambria Math" w:hAnsi="Cambria Math"/>
                  <w:i/>
                </w:rPr>
              </w:del>
            </m:ctrlPr>
          </m:sSubSupPr>
          <m:e>
            <m:r>
              <w:del w:id="172" w:author="Jonathan Wood" w:date="2020-09-02T11:59:00Z">
                <w:rPr>
                  <w:rFonts w:ascii="Cambria Math" w:hAnsi="Cambria Math"/>
                </w:rPr>
                <m:t>σ</m:t>
              </w:del>
            </m:r>
          </m:e>
          <m:sub>
            <m:r>
              <w:del w:id="173" w:author="Jonathan Wood" w:date="2020-09-02T11:59:00Z">
                <w:rPr>
                  <w:rFonts w:ascii="Cambria Math" w:hAnsi="Cambria Math"/>
                </w:rPr>
                <m:t>posterior, n</m:t>
              </w:del>
            </m:r>
          </m:sub>
          <m:sup>
            <m:r>
              <w:del w:id="174" w:author="Jonathan Wood" w:date="2020-09-02T11:59:00Z">
                <w:rPr>
                  <w:rFonts w:ascii="Cambria Math" w:hAnsi="Cambria Math"/>
                </w:rPr>
                <m:t>2</m:t>
              </w:del>
            </m:r>
          </m:sup>
        </m:sSubSup>
      </m:oMath>
      <w:del w:id="175" w:author="Jonathan Wood" w:date="2020-09-02T11:59:00Z">
        <w:r w:rsidR="002502A3">
          <w:rPr>
            <w:rFonts w:eastAsiaTheme="minorEastAsia"/>
          </w:rPr>
          <w:delText xml:space="preserve"> </w:delText>
        </w:r>
        <w:r>
          <w:rPr>
            <w:rFonts w:eastAsiaTheme="minorEastAsia"/>
          </w:rPr>
          <w:delText xml:space="preserve">is the variance for the posterior probability and is equal to </w:delText>
        </w:r>
      </w:del>
      <m:oMath>
        <m:sSup>
          <m:sSupPr>
            <m:ctrlPr>
              <w:del w:id="176" w:author="Jonathan Wood" w:date="2020-09-02T11:59:00Z">
                <w:rPr>
                  <w:rFonts w:ascii="Cambria Math" w:hAnsi="Cambria Math"/>
                  <w:i/>
                </w:rPr>
              </w:del>
            </m:ctrlPr>
          </m:sSupPr>
          <m:e>
            <m:r>
              <w:del w:id="177" w:author="Jonathan Wood" w:date="2020-09-02T11:59:00Z">
                <w:rPr>
                  <w:rFonts w:ascii="Cambria Math" w:hAnsi="Cambria Math"/>
                </w:rPr>
                <m:t>(</m:t>
              </w:del>
            </m:r>
            <m:sSubSup>
              <m:sSubSupPr>
                <m:ctrlPr>
                  <w:del w:id="178" w:author="Jonathan Wood" w:date="2020-09-02T11:59:00Z">
                    <w:rPr>
                      <w:rFonts w:ascii="Cambria Math" w:hAnsi="Cambria Math"/>
                      <w:i/>
                    </w:rPr>
                  </w:del>
                </m:ctrlPr>
              </m:sSubSupPr>
              <m:e>
                <m:r>
                  <w:del w:id="179" w:author="Jonathan Wood" w:date="2020-09-02T11:59:00Z">
                    <w:rPr>
                      <w:rFonts w:ascii="Cambria Math" w:hAnsi="Cambria Math"/>
                    </w:rPr>
                    <m:t>σ</m:t>
                  </w:del>
                </m:r>
              </m:e>
              <m:sub>
                <m:r>
                  <w:del w:id="180" w:author="Jonathan Wood" w:date="2020-09-02T11:59:00Z">
                    <w:rPr>
                      <w:rFonts w:ascii="Cambria Math" w:hAnsi="Cambria Math"/>
                    </w:rPr>
                    <m:t>prior ,n</m:t>
                  </w:del>
                </m:r>
              </m:sub>
              <m:sup>
                <m:r>
                  <w:del w:id="181" w:author="Jonathan Wood" w:date="2020-09-02T11:59:00Z">
                    <w:rPr>
                      <w:rFonts w:ascii="Cambria Math" w:hAnsi="Cambria Math"/>
                    </w:rPr>
                    <m:t>-2</m:t>
                  </w:del>
                </m:r>
              </m:sup>
            </m:sSubSup>
            <m:r>
              <w:del w:id="182" w:author="Jonathan Wood" w:date="2020-09-02T11:59:00Z">
                <w:rPr>
                  <w:rFonts w:ascii="Cambria Math" w:hAnsi="Cambria Math"/>
                </w:rPr>
                <m:t>+</m:t>
              </w:del>
            </m:r>
            <m:sSubSup>
              <m:sSubSupPr>
                <m:ctrlPr>
                  <w:del w:id="183" w:author="Jonathan Wood" w:date="2020-09-02T11:59:00Z">
                    <w:rPr>
                      <w:rFonts w:ascii="Cambria Math" w:hAnsi="Cambria Math"/>
                      <w:i/>
                    </w:rPr>
                  </w:del>
                </m:ctrlPr>
              </m:sSubSupPr>
              <m:e>
                <m:r>
                  <w:del w:id="184" w:author="Jonathan Wood" w:date="2020-09-02T11:59:00Z">
                    <w:rPr>
                      <w:rFonts w:ascii="Cambria Math" w:hAnsi="Cambria Math"/>
                    </w:rPr>
                    <m:t>σ</m:t>
                  </w:del>
                </m:r>
              </m:e>
              <m:sub>
                <m:r>
                  <w:del w:id="185" w:author="Jonathan Wood" w:date="2020-09-02T11:59:00Z">
                    <w:rPr>
                      <w:rFonts w:ascii="Cambria Math" w:hAnsi="Cambria Math"/>
                    </w:rPr>
                    <m:t xml:space="preserve">likelihood </m:t>
                  </w:del>
                </m:r>
              </m:sub>
              <m:sup>
                <m:r>
                  <w:del w:id="186" w:author="Jonathan Wood" w:date="2020-09-02T11:59:00Z">
                    <w:rPr>
                      <w:rFonts w:ascii="Cambria Math" w:hAnsi="Cambria Math"/>
                    </w:rPr>
                    <m:t>-2</m:t>
                  </w:del>
                </m:r>
              </m:sup>
            </m:sSubSup>
            <m:r>
              <w:del w:id="187" w:author="Jonathan Wood" w:date="2020-09-02T11:59:00Z">
                <w:rPr>
                  <w:rFonts w:ascii="Cambria Math" w:hAnsi="Cambria Math"/>
                </w:rPr>
                <m:t>)</m:t>
              </w:del>
            </m:r>
          </m:e>
          <m:sup>
            <m:r>
              <w:del w:id="188" w:author="Jonathan Wood" w:date="2020-09-02T11:59:00Z">
                <w:rPr>
                  <w:rFonts w:ascii="Cambria Math" w:hAnsi="Cambria Math"/>
                </w:rPr>
                <m:t>-1</m:t>
              </w:del>
            </m:r>
          </m:sup>
        </m:sSup>
      </m:oMath>
      <w:del w:id="189" w:author="Jonathan Wood" w:date="2020-09-02T11:59:00Z">
        <w:r>
          <w:rPr>
            <w:rFonts w:eastAsiaTheme="minorEastAsia"/>
          </w:rPr>
          <w:delText>.</w:delText>
        </w:r>
        <w:r w:rsidR="004B6DF6">
          <w:rPr>
            <w:rFonts w:eastAsiaTheme="minorEastAsia"/>
          </w:rPr>
          <w:delText xml:space="preserve"> </w:delText>
        </w:r>
      </w:del>
      <w:ins w:id="190" w:author="Jonathan Wood" w:date="2020-09-02T11:59:00Z">
        <w:r w:rsidR="007E089C">
          <w:rPr>
            <w:rFonts w:eastAsiaTheme="minorEastAsia"/>
          </w:rPr>
          <w:t>:</w:t>
        </w:r>
      </w:ins>
    </w:p>
    <w:p w14:paraId="5A6800DC" w14:textId="77777777" w:rsidR="007E089C" w:rsidRDefault="007E089C" w:rsidP="003665D7">
      <w:pPr>
        <w:spacing w:line="480" w:lineRule="auto"/>
        <w:rPr>
          <w:ins w:id="191" w:author="Jonathan Wood" w:date="2020-09-02T11:59:00Z"/>
          <w:rFonts w:eastAsiaTheme="minorEastAsia"/>
        </w:rPr>
      </w:pPr>
    </w:p>
    <w:p w14:paraId="2E72D672" w14:textId="77F609E4" w:rsidR="007E089C" w:rsidRDefault="00CF6962" w:rsidP="003665D7">
      <w:pPr>
        <w:spacing w:line="480" w:lineRule="auto"/>
        <w:rPr>
          <w:ins w:id="192" w:author="Jonathan Wood" w:date="2020-09-02T11:59:00Z"/>
          <w:rFonts w:eastAsiaTheme="minorEastAsia"/>
        </w:rPr>
      </w:pPr>
      <w:ins w:id="193" w:author="Jonathan Wood" w:date="2020-09-02T11:59:00Z">
        <w:r>
          <w:rPr>
            <w:rFonts w:eastAsiaTheme="minorEastAsia"/>
          </w:rPr>
          <w:t xml:space="preserve"> </w:t>
        </w:r>
      </w:ins>
      <m:oMath>
        <m:sSubSup>
          <m:sSubSupPr>
            <m:ctrlPr>
              <w:ins w:id="194" w:author="Jonathan Wood" w:date="2020-09-02T11:59:00Z">
                <w:rPr>
                  <w:rFonts w:ascii="Cambria Math" w:hAnsi="Cambria Math"/>
                  <w:i/>
                </w:rPr>
              </w:ins>
            </m:ctrlPr>
          </m:sSubSupPr>
          <m:e>
            <m:r>
              <w:ins w:id="195" w:author="Jonathan Wood" w:date="2020-09-02T11:59:00Z">
                <w:rPr>
                  <w:rFonts w:ascii="Cambria Math" w:hAnsi="Cambria Math"/>
                </w:rPr>
                <m:t>σ</m:t>
              </w:ins>
            </m:r>
          </m:e>
          <m:sub>
            <m:r>
              <w:ins w:id="196" w:author="Jonathan Wood" w:date="2020-09-02T11:59:00Z">
                <w:rPr>
                  <w:rFonts w:ascii="Cambria Math" w:hAnsi="Cambria Math"/>
                </w:rPr>
                <m:t>posterior</m:t>
              </w:ins>
            </m:r>
          </m:sub>
          <m:sup>
            <m:r>
              <w:ins w:id="197" w:author="Jonathan Wood" w:date="2020-09-02T11:59:00Z">
                <w:rPr>
                  <w:rFonts w:ascii="Cambria Math" w:hAnsi="Cambria Math"/>
                </w:rPr>
                <m:t>2</m:t>
              </w:ins>
            </m:r>
          </m:sup>
        </m:sSubSup>
        <m:r>
          <w:ins w:id="198" w:author="Jonathan Wood" w:date="2020-09-02T11:59:00Z">
            <w:rPr>
              <w:rFonts w:ascii="Cambria Math" w:hAnsi="Cambria Math"/>
            </w:rPr>
            <m:t xml:space="preserve">= </m:t>
          </w:ins>
        </m:r>
        <m:f>
          <m:fPr>
            <m:ctrlPr>
              <w:ins w:id="199" w:author="Jonathan Wood" w:date="2020-09-02T11:59:00Z">
                <w:rPr>
                  <w:rFonts w:ascii="Cambria Math" w:hAnsi="Cambria Math"/>
                  <w:i/>
                </w:rPr>
              </w:ins>
            </m:ctrlPr>
          </m:fPr>
          <m:num>
            <m:sSubSup>
              <m:sSubSupPr>
                <m:ctrlPr>
                  <w:ins w:id="200" w:author="Jonathan Wood" w:date="2020-09-02T11:59:00Z">
                    <w:rPr>
                      <w:rFonts w:ascii="Cambria Math" w:hAnsi="Cambria Math"/>
                      <w:i/>
                    </w:rPr>
                  </w:ins>
                </m:ctrlPr>
              </m:sSubSupPr>
              <m:e>
                <m:r>
                  <w:ins w:id="201" w:author="Jonathan Wood" w:date="2020-09-02T11:59:00Z">
                    <w:rPr>
                      <w:rFonts w:ascii="Cambria Math" w:hAnsi="Cambria Math"/>
                    </w:rPr>
                    <m:t>σ</m:t>
                  </w:ins>
                </m:r>
              </m:e>
              <m:sub>
                <m:r>
                  <w:ins w:id="202" w:author="Jonathan Wood" w:date="2020-09-02T11:59:00Z">
                    <w:rPr>
                      <w:rFonts w:ascii="Cambria Math" w:hAnsi="Cambria Math"/>
                    </w:rPr>
                    <m:t xml:space="preserve">likelihood </m:t>
                  </w:ins>
                </m:r>
              </m:sub>
              <m:sup>
                <m:r>
                  <w:ins w:id="203" w:author="Jonathan Wood" w:date="2020-09-02T11:59:00Z">
                    <w:rPr>
                      <w:rFonts w:ascii="Cambria Math" w:hAnsi="Cambria Math"/>
                    </w:rPr>
                    <m:t>2</m:t>
                  </w:ins>
                </m:r>
              </m:sup>
            </m:sSubSup>
            <m:r>
              <w:ins w:id="204" w:author="Jonathan Wood" w:date="2020-09-02T11:59:00Z">
                <w:rPr>
                  <w:rFonts w:ascii="Cambria Math" w:hAnsi="Cambria Math"/>
                </w:rPr>
                <m:t>*</m:t>
              </w:ins>
            </m:r>
            <m:sSubSup>
              <m:sSubSupPr>
                <m:ctrlPr>
                  <w:ins w:id="205" w:author="Jonathan Wood" w:date="2020-09-02T11:59:00Z">
                    <w:rPr>
                      <w:rFonts w:ascii="Cambria Math" w:hAnsi="Cambria Math"/>
                      <w:i/>
                    </w:rPr>
                  </w:ins>
                </m:ctrlPr>
              </m:sSubSupPr>
              <m:e>
                <m:r>
                  <w:ins w:id="206" w:author="Jonathan Wood" w:date="2020-09-02T11:59:00Z">
                    <w:rPr>
                      <w:rFonts w:ascii="Cambria Math" w:hAnsi="Cambria Math"/>
                    </w:rPr>
                    <m:t>σ</m:t>
                  </w:ins>
                </m:r>
              </m:e>
              <m:sub>
                <m:r>
                  <w:ins w:id="207" w:author="Jonathan Wood" w:date="2020-09-02T11:59:00Z">
                    <w:rPr>
                      <w:rFonts w:ascii="Cambria Math" w:hAnsi="Cambria Math"/>
                    </w:rPr>
                    <m:t xml:space="preserve">prior </m:t>
                  </w:ins>
                </m:r>
              </m:sub>
              <m:sup>
                <m:r>
                  <w:ins w:id="208" w:author="Jonathan Wood" w:date="2020-09-02T11:59:00Z">
                    <w:rPr>
                      <w:rFonts w:ascii="Cambria Math" w:hAnsi="Cambria Math"/>
                    </w:rPr>
                    <m:t>2</m:t>
                  </w:ins>
                </m:r>
              </m:sup>
            </m:sSubSup>
          </m:num>
          <m:den>
            <m:sSubSup>
              <m:sSubSupPr>
                <m:ctrlPr>
                  <w:ins w:id="209" w:author="Jonathan Wood" w:date="2020-09-02T11:59:00Z">
                    <w:rPr>
                      <w:rFonts w:ascii="Cambria Math" w:hAnsi="Cambria Math"/>
                      <w:i/>
                    </w:rPr>
                  </w:ins>
                </m:ctrlPr>
              </m:sSubSupPr>
              <m:e>
                <m:r>
                  <w:ins w:id="210" w:author="Jonathan Wood" w:date="2020-09-02T11:59:00Z">
                    <w:rPr>
                      <w:rFonts w:ascii="Cambria Math" w:hAnsi="Cambria Math"/>
                    </w:rPr>
                    <m:t>σ</m:t>
                  </w:ins>
                </m:r>
              </m:e>
              <m:sub>
                <m:r>
                  <w:ins w:id="211" w:author="Jonathan Wood" w:date="2020-09-02T11:59:00Z">
                    <w:rPr>
                      <w:rFonts w:ascii="Cambria Math" w:hAnsi="Cambria Math"/>
                    </w:rPr>
                    <m:t xml:space="preserve">likelihood </m:t>
                  </w:ins>
                </m:r>
              </m:sub>
              <m:sup>
                <m:r>
                  <w:ins w:id="212" w:author="Jonathan Wood" w:date="2020-09-02T11:59:00Z">
                    <w:rPr>
                      <w:rFonts w:ascii="Cambria Math" w:hAnsi="Cambria Math"/>
                    </w:rPr>
                    <m:t>2</m:t>
                  </w:ins>
                </m:r>
              </m:sup>
            </m:sSubSup>
            <m:r>
              <w:ins w:id="213" w:author="Jonathan Wood" w:date="2020-09-02T11:59:00Z">
                <w:rPr>
                  <w:rFonts w:ascii="Cambria Math" w:hAnsi="Cambria Math"/>
                </w:rPr>
                <m:t>+</m:t>
              </w:ins>
            </m:r>
            <m:sSubSup>
              <m:sSubSupPr>
                <m:ctrlPr>
                  <w:ins w:id="214" w:author="Jonathan Wood" w:date="2020-09-02T11:59:00Z">
                    <w:rPr>
                      <w:rFonts w:ascii="Cambria Math" w:hAnsi="Cambria Math"/>
                      <w:i/>
                    </w:rPr>
                  </w:ins>
                </m:ctrlPr>
              </m:sSubSupPr>
              <m:e>
                <m:r>
                  <w:ins w:id="215" w:author="Jonathan Wood" w:date="2020-09-02T11:59:00Z">
                    <w:rPr>
                      <w:rFonts w:ascii="Cambria Math" w:hAnsi="Cambria Math"/>
                    </w:rPr>
                    <m:t>σ</m:t>
                  </w:ins>
                </m:r>
              </m:e>
              <m:sub>
                <m:r>
                  <w:ins w:id="216" w:author="Jonathan Wood" w:date="2020-09-02T11:59:00Z">
                    <w:rPr>
                      <w:rFonts w:ascii="Cambria Math" w:hAnsi="Cambria Math"/>
                    </w:rPr>
                    <m:t xml:space="preserve">prior </m:t>
                  </w:ins>
                </m:r>
              </m:sub>
              <m:sup>
                <m:r>
                  <w:ins w:id="217" w:author="Jonathan Wood" w:date="2020-09-02T11:59:00Z">
                    <w:rPr>
                      <w:rFonts w:ascii="Cambria Math" w:hAnsi="Cambria Math"/>
                    </w:rPr>
                    <m:t>2</m:t>
                  </w:ins>
                </m:r>
              </m:sup>
            </m:sSubSup>
          </m:den>
        </m:f>
      </m:oMath>
      <w:ins w:id="218" w:author="Jonathan Wood" w:date="2020-09-02T11:59:00Z">
        <w:r w:rsidR="002502A3">
          <w:rPr>
            <w:rFonts w:eastAsiaTheme="minorEastAsia"/>
          </w:rPr>
          <w:t xml:space="preserve"> </w:t>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ins>
    </w:p>
    <w:p w14:paraId="34AFE157" w14:textId="77777777" w:rsidR="007E089C" w:rsidRDefault="007E089C" w:rsidP="003665D7">
      <w:pPr>
        <w:spacing w:line="480" w:lineRule="auto"/>
        <w:rPr>
          <w:ins w:id="219" w:author="Jonathan Wood" w:date="2020-09-02T11:59:00Z"/>
        </w:rPr>
      </w:pPr>
    </w:p>
    <w:p w14:paraId="0D8D6436" w14:textId="7723C606" w:rsidR="00144E2C" w:rsidRDefault="00752118" w:rsidP="003665D7">
      <w:pPr>
        <w:spacing w:line="480" w:lineRule="auto"/>
        <w:rPr>
          <w:ins w:id="220" w:author="Jonathan Wood" w:date="2020-09-02T11:59:00Z"/>
        </w:rPr>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392CC4">
        <w:t>,</w:t>
      </w:r>
      <w:r w:rsidR="00591F30">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ins w:id="221" w:author="Jonathan Wood" w:date="2020-09-02T11:59:00Z">
        <w:r w:rsidR="00ED360E">
          <w:t>During the</w:t>
        </w:r>
        <w:r w:rsidR="00A647D2">
          <w:t xml:space="preserve"> Baseline and</w:t>
        </w:r>
        <w:r w:rsidR="00ED360E">
          <w:t xml:space="preserve"> Washout phase</w:t>
        </w:r>
        <w:r w:rsidR="00A647D2">
          <w:t>s</w:t>
        </w:r>
        <w:r w:rsidR="00ED360E">
          <w:t>, the target is the participant</w:t>
        </w:r>
        <w:r w:rsidR="00D63480">
          <w:t>’</w:t>
        </w:r>
        <w:r w:rsidR="00ED360E">
          <w:t xml:space="preserve">s baseline </w:t>
        </w:r>
        <w:r w:rsidR="00A647D2">
          <w:t>walking pattern</w:t>
        </w:r>
        <w:r w:rsidR="00ED360E">
          <w:t>.</w:t>
        </w:r>
        <w:r w:rsidR="00144E2C">
          <w:t xml:space="preserve"> We assume that the amount of uncertainty surrounding the participant</w:t>
        </w:r>
        <w:r w:rsidR="00194326">
          <w:t>’</w:t>
        </w:r>
        <w:r w:rsidR="00144E2C">
          <w:t xml:space="preserve">s baseline walking is similar to the uncertainty surrounding the visual targets. </w:t>
        </w:r>
        <w:r w:rsidR="00A647D2">
          <w:t xml:space="preserve">Therefore, </w:t>
        </w:r>
        <w:r w:rsidR="00144E2C">
          <w:t>we set the likelihood variance to be consistent throughout the experiment</w:t>
        </w:r>
        <w:r w:rsidR="00A647D2">
          <w:t>.</w:t>
        </w:r>
        <w:r w:rsidR="00ED360E">
          <w:t xml:space="preserve"> </w:t>
        </w:r>
      </w:ins>
    </w:p>
    <w:p w14:paraId="753571DC" w14:textId="77777777" w:rsidR="00144E2C" w:rsidRDefault="00144E2C" w:rsidP="003665D7">
      <w:pPr>
        <w:spacing w:line="480" w:lineRule="auto"/>
        <w:rPr>
          <w:ins w:id="222" w:author="Jonathan Wood" w:date="2020-09-02T11:59:00Z"/>
        </w:rPr>
      </w:pPr>
    </w:p>
    <w:p w14:paraId="283A7F66" w14:textId="15E3AC25" w:rsidR="00591F30" w:rsidRDefault="00194326" w:rsidP="003665D7">
      <w:pPr>
        <w:spacing w:line="480" w:lineRule="auto"/>
      </w:pPr>
      <w:ins w:id="223" w:author="Jonathan Wood" w:date="2020-09-02T11:59:00Z">
        <w:r>
          <w:t xml:space="preserve">As </w:t>
        </w:r>
        <w:r w:rsidR="00144E2C">
          <w:t>belief</w:t>
        </w:r>
        <w:r>
          <w:t>s</w:t>
        </w:r>
        <w:r w:rsidR="00144E2C">
          <w:t xml:space="preserve"> about the consistency of targets during the Learning phase </w:t>
        </w:r>
        <w:r>
          <w:t xml:space="preserve">are likely to adjust </w:t>
        </w:r>
        <w:r w:rsidR="00144E2C">
          <w:t>as more evidence about target locations arrive</w:t>
        </w:r>
        <w:r>
          <w:t>s, u</w:t>
        </w:r>
        <w:r w:rsidR="00D31135">
          <w:t xml:space="preserve">se-dependent learning </w:t>
        </w:r>
        <w:r>
          <w:t>has been</w:t>
        </w:r>
        <w:r w:rsidR="00D31135">
          <w:t xml:space="preserve"> more accurately modeled using adaptive priors </w:t>
        </w:r>
        <w:r>
          <w:t>as compared to</w:t>
        </w:r>
        <w:r w:rsidR="00D31135">
          <w:t xml:space="preserve"> a normative Bayesian model </w:t>
        </w:r>
        <w:r w:rsidR="00D63480">
          <w:t xml:space="preserve">that does not include learning of priors </w:t>
        </w:r>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Verstynen and Sabes, 2011)</w:t>
        </w:r>
        <w:r w:rsidR="00D31135">
          <w:fldChar w:fldCharType="end"/>
        </w:r>
        <w:r w:rsidR="00D31135">
          <w:t xml:space="preserve">. </w:t>
        </w:r>
        <w:r>
          <w:t>Here, we also</w:t>
        </w:r>
        <w:r w:rsidR="00944B02">
          <w:t xml:space="preserve"> assume that the prior </w:t>
        </w:r>
        <w:r>
          <w:t>will change</w:t>
        </w:r>
        <w:r w:rsidR="00944B02">
          <w:t xml:space="preserve"> on </w:t>
        </w:r>
        <w:r w:rsidR="002C1E16">
          <w:t>a</w:t>
        </w:r>
        <w:r w:rsidR="00944B02">
          <w:t xml:space="preserve"> stride</w:t>
        </w:r>
        <w:r w:rsidR="000B5BB3">
          <w:t>-</w:t>
        </w:r>
        <w:r w:rsidR="002C1E16">
          <w:t>by</w:t>
        </w:r>
        <w:r w:rsidR="000B5BB3">
          <w:t>-</w:t>
        </w:r>
        <w:r w:rsidR="002C1E16">
          <w:t>stride basis</w:t>
        </w:r>
        <w:r w:rsidR="00944B02">
          <w:t xml:space="preserve">. </w:t>
        </w:r>
      </w:ins>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C3EAD28" w:rsidR="00591F30" w:rsidRDefault="002E46D4"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del w:id="224" w:author="Jonathan Wood" w:date="2020-09-02T11:59:00Z">
        <w:r w:rsidR="00C50295">
          <w:delText>7</w:delText>
        </w:r>
      </w:del>
      <w:ins w:id="225" w:author="Jonathan Wood" w:date="2020-09-02T11:59:00Z">
        <w:r w:rsidR="00C753F8">
          <w:t>8</w:t>
        </w:r>
      </w:ins>
      <w:r w:rsidR="007B6811">
        <w:t>)</w:t>
      </w:r>
    </w:p>
    <w:p w14:paraId="44A4D404" w14:textId="1B85B2CC" w:rsidR="00507F44" w:rsidRPr="00D539FB" w:rsidRDefault="002E46D4"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226" w:name="_Hlk37794084"/>
            <m:r>
              <w:rPr>
                <w:rFonts w:ascii="Cambria Math" w:hAnsi="Cambria Math"/>
              </w:rPr>
              <m:t>β</m:t>
            </m:r>
            <w:bookmarkEnd w:id="226"/>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del w:id="227" w:author="Jonathan Wood" w:date="2020-09-02T11:59:00Z">
        <w:r w:rsidR="00C50295">
          <w:delText>8</w:delText>
        </w:r>
      </w:del>
      <w:ins w:id="228" w:author="Jonathan Wood" w:date="2020-09-02T11:59:00Z">
        <w:r w:rsidR="00C753F8">
          <w:t>9</w:t>
        </w:r>
      </w:ins>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2326EE1C" w:rsidR="00D12592" w:rsidRPr="0085029E" w:rsidRDefault="00345A0C" w:rsidP="00407563">
      <w:pPr>
        <w:spacing w:line="480" w:lineRule="auto"/>
        <w:rPr>
          <w:u w:val="single"/>
        </w:rPr>
      </w:pPr>
      <w:bookmarkStart w:id="229"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229"/>
      <w:ins w:id="230" w:author="Jonathan Wood" w:date="2020-09-02T11:59:00Z">
        <w:r w:rsidR="00BD2F3B">
          <w:t>In this study</w:t>
        </w:r>
        <w:r w:rsidR="00C274B7">
          <w:t xml:space="preserve">, the primary </w:t>
        </w:r>
        <w:r w:rsidR="00D63480">
          <w:t>comparisons</w:t>
        </w:r>
        <w:r w:rsidR="00C274B7">
          <w:t xml:space="preserve"> are </w:t>
        </w:r>
        <w:r w:rsidR="00BD2F3B">
          <w:t xml:space="preserve">between </w:t>
        </w:r>
        <w:r w:rsidR="00C274B7">
          <w:t xml:space="preserve">the </w:t>
        </w:r>
        <w:r w:rsidR="00BD2F3B">
          <w:t>two models differ</w:t>
        </w:r>
      </w:ins>
      <w:ins w:id="231" w:author="Jonathan Wood" w:date="2020-09-02T12:31:00Z">
        <w:r w:rsidR="00C538EF">
          <w:t>ing</w:t>
        </w:r>
      </w:ins>
      <w:ins w:id="232" w:author="Jonathan Wood" w:date="2020-09-02T11:59:00Z">
        <w:r w:rsidR="00BD2F3B">
          <w:t xml:space="preserve"> </w:t>
        </w:r>
        <w:r w:rsidR="00C274B7">
          <w:t>predict</w:t>
        </w:r>
        <w:r w:rsidR="00BD2F3B">
          <w:t>ions</w:t>
        </w:r>
        <w:r w:rsidR="00C274B7">
          <w:t xml:space="preserve"> </w:t>
        </w:r>
        <w:r w:rsidR="00BD2F3B">
          <w:t xml:space="preserve">regarding </w:t>
        </w:r>
        <w:r w:rsidR="00C274B7">
          <w:t xml:space="preserve">use-dependent </w:t>
        </w:r>
      </w:ins>
      <w:ins w:id="233" w:author="Jonathan Wood" w:date="2020-09-02T14:57:00Z">
        <w:r w:rsidR="0022790A">
          <w:t>biases</w:t>
        </w:r>
      </w:ins>
      <w:ins w:id="234" w:author="Jonathan Wood" w:date="2020-09-02T11:59:00Z">
        <w:r w:rsidR="00C274B7">
          <w:t xml:space="preserve"> in response to varying degrees of practice consistency</w:t>
        </w:r>
        <w:r w:rsidR="00BD2F3B">
          <w:t xml:space="preserve"> and the empirically observed </w:t>
        </w:r>
      </w:ins>
      <w:ins w:id="235" w:author="Jonathan Wood" w:date="2020-09-02T14:57:00Z">
        <w:r w:rsidR="0022790A">
          <w:t>biases</w:t>
        </w:r>
      </w:ins>
      <w:ins w:id="236" w:author="Jonathan Wood" w:date="2020-09-02T11:59:00Z">
        <w:r w:rsidR="00C274B7">
          <w:t xml:space="preserve">. The Strategy plus Use-Dependent model predicts that the use-dependent </w:t>
        </w:r>
      </w:ins>
      <w:ins w:id="237" w:author="Jonathan Wood" w:date="2020-09-02T14:57:00Z">
        <w:r w:rsidR="0022790A">
          <w:t>bias</w:t>
        </w:r>
      </w:ins>
      <w:ins w:id="238" w:author="Jonathan Wood" w:date="2020-09-02T11:59:00Z">
        <w:r w:rsidR="00C274B7">
          <w:t xml:space="preserve"> will be similar across the three different conditions while </w:t>
        </w:r>
        <w:r w:rsidR="00A451A6">
          <w:t xml:space="preserve">the Adaptive Bayesian model predicts </w:t>
        </w:r>
        <w:r w:rsidR="005F4665">
          <w:t xml:space="preserve">progressively smaller </w:t>
        </w:r>
        <w:r w:rsidR="00A451A6">
          <w:t xml:space="preserve">use-dependent </w:t>
        </w:r>
      </w:ins>
      <w:ins w:id="239" w:author="Jonathan Wood" w:date="2020-09-02T14:57:00Z">
        <w:r w:rsidR="0022790A">
          <w:t>bias</w:t>
        </w:r>
      </w:ins>
      <w:ins w:id="240" w:author="Jonathan Wood" w:date="2020-09-02T11:59:00Z">
        <w:r w:rsidR="00A451A6">
          <w:t xml:space="preserve"> </w:t>
        </w:r>
        <w:r w:rsidR="00CD3AC6">
          <w:t xml:space="preserve">as </w:t>
        </w:r>
        <w:r w:rsidR="00A451A6">
          <w:t>target consistency</w:t>
        </w:r>
        <w:r w:rsidR="00CD3AC6">
          <w:t xml:space="preserve"> is reduced</w:t>
        </w:r>
        <w:r w:rsidR="00A451A6">
          <w:t>.</w:t>
        </w:r>
      </w:ins>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140BBDA1" w:rsidR="00444FF7" w:rsidRDefault="007A61A4" w:rsidP="001C7AA5">
      <w:pPr>
        <w:spacing w:line="480" w:lineRule="auto"/>
      </w:pPr>
      <w:r>
        <w:t>Our competing hypotheses are encapsulated by our two computational models, the Strategy plus Use-Dependent model (Model 1) and the Adaptive Bayesian model (Model 2), and their corresponding predictions regarding use-dependent biases</w:t>
      </w:r>
      <w:del w:id="241" w:author="Jonathan Wood" w:date="2020-09-02T11:59:00Z">
        <w:r>
          <w:delText xml:space="preserve">. </w:delText>
        </w:r>
        <w:r w:rsidR="001C7AA5">
          <w:delText xml:space="preserve">Relative support for one model over the other will be formally assessed using model selection criteria, specifically Akaike Information Criterion (AIC) scores. </w:delText>
        </w:r>
      </w:del>
      <w:ins w:id="242" w:author="Jonathan Wood" w:date="2020-09-02T11:59:00Z">
        <w:r w:rsidR="007C3788">
          <w:t xml:space="preserve">: The </w:t>
        </w:r>
        <w:r w:rsidR="00BD2F3B">
          <w:t>S</w:t>
        </w:r>
        <w:r w:rsidR="007C3788">
          <w:t xml:space="preserve">trategy plus Use-Dependent model predicts no difference in </w:t>
        </w:r>
      </w:ins>
      <w:ins w:id="243" w:author="Jonathan Wood" w:date="2020-09-02T14:59:00Z">
        <w:r w:rsidR="0022790A">
          <w:t>use-dependent bias</w:t>
        </w:r>
      </w:ins>
      <w:ins w:id="244" w:author="Jonathan Wood" w:date="2020-09-02T11:59:00Z">
        <w:r w:rsidR="007C3788">
          <w:t xml:space="preserve"> across conditions while the Adaptive Bayesian model predicts reduced </w:t>
        </w:r>
      </w:ins>
      <w:ins w:id="245" w:author="Jonathan Wood" w:date="2020-09-02T14:59:00Z">
        <w:r w:rsidR="0022790A">
          <w:t>use-dependent bias</w:t>
        </w:r>
      </w:ins>
      <w:ins w:id="246" w:author="Jonathan Wood" w:date="2020-09-02T11:59:00Z">
        <w:r w:rsidR="007C3788">
          <w:t xml:space="preserve"> </w:t>
        </w:r>
        <w:r w:rsidR="00D342A2">
          <w:t>during</w:t>
        </w:r>
        <w:r w:rsidR="007C3788">
          <w:t xml:space="preserve"> less consistent conditions</w:t>
        </w:r>
        <w:r>
          <w:t>.</w:t>
        </w:r>
        <w:r w:rsidR="00444FF7">
          <w:t xml:space="preserve"> </w:t>
        </w:r>
      </w:ins>
      <w:r w:rsidR="00444FF7">
        <w:t xml:space="preserve">After the data are collected, we will fit both models to individual participant data from all three conditions combined, using the </w:t>
      </w:r>
      <w:proofErr w:type="spellStart"/>
      <w:r w:rsidR="00444FF7">
        <w:t>fmincon</w:t>
      </w:r>
      <w:proofErr w:type="spellEnd"/>
      <w:r w:rsidR="00444FF7">
        <w:t xml:space="preserve"> function in MATLAB. This will allow us to obtain one set of parameter values for each </w:t>
      </w:r>
      <w:del w:id="247" w:author="Jonathan Wood" w:date="2020-09-02T11:59:00Z">
        <w:r w:rsidR="001C7AA5">
          <w:delText>model for each individual participant</w:delText>
        </w:r>
      </w:del>
      <w:ins w:id="248" w:author="Jonathan Wood" w:date="2020-09-02T11:59:00Z">
        <w:r w:rsidR="00444FF7">
          <w:t>individual participant</w:t>
        </w:r>
        <w:r w:rsidR="00D342A2">
          <w:t xml:space="preserve"> and model</w:t>
        </w:r>
        <w:r w:rsidR="00444FF7">
          <w:t xml:space="preserve">. We will provide </w:t>
        </w:r>
        <w:r w:rsidR="00E63698">
          <w:t>a figure containing</w:t>
        </w:r>
        <w:r w:rsidR="00444FF7">
          <w:t xml:space="preserve"> individual and group fits for each model</w:t>
        </w:r>
        <w:r w:rsidR="00DC21D4">
          <w:t xml:space="preserve"> and </w:t>
        </w:r>
        <w:r w:rsidR="00E63698">
          <w:t xml:space="preserve">comparisons of simulated </w:t>
        </w:r>
      </w:ins>
      <w:ins w:id="249" w:author="Jonathan Wood" w:date="2020-09-02T15:00:00Z">
        <w:r w:rsidR="0022790A">
          <w:t>biases</w:t>
        </w:r>
      </w:ins>
      <w:ins w:id="250" w:author="Jonathan Wood" w:date="2020-09-02T11:59:00Z">
        <w:r w:rsidR="00E63698">
          <w:t xml:space="preserve"> (using best-fit model parameters) with the behavioral data to further </w:t>
        </w:r>
        <w:r w:rsidR="00D31135">
          <w:t>bolster</w:t>
        </w:r>
        <w:r w:rsidR="00E63698">
          <w:t xml:space="preserve"> </w:t>
        </w:r>
        <w:r w:rsidR="00444FF7">
          <w:t xml:space="preserve">support for one model </w:t>
        </w:r>
        <w:r w:rsidR="00152AE6">
          <w:t>over</w:t>
        </w:r>
        <w:r w:rsidR="00444FF7">
          <w:t xml:space="preserve"> the other</w:t>
        </w:r>
      </w:ins>
      <w:r w:rsidR="00444FF7">
        <w:t xml:space="preserve">. </w:t>
      </w:r>
    </w:p>
    <w:p w14:paraId="5BC5DDED" w14:textId="24275245" w:rsidR="00444FF7" w:rsidRDefault="001C7AA5" w:rsidP="001C7AA5">
      <w:pPr>
        <w:spacing w:line="480" w:lineRule="auto"/>
        <w:rPr>
          <w:ins w:id="251" w:author="Jonathan Wood" w:date="2020-09-02T11:59:00Z"/>
        </w:rPr>
      </w:pPr>
      <w:del w:id="252" w:author="Jonathan Wood" w:date="2020-09-02T11:59:00Z">
        <w:r>
          <w:delText>We will use AIC to objectively compare the model fits and</w:delText>
        </w:r>
      </w:del>
    </w:p>
    <w:p w14:paraId="082994D4" w14:textId="61D910CA" w:rsidR="001C7AA5" w:rsidRDefault="00D342A2" w:rsidP="007F17C4">
      <w:pPr>
        <w:spacing w:line="480" w:lineRule="auto"/>
      </w:pPr>
      <w:ins w:id="253" w:author="Jonathan Wood" w:date="2020-09-02T11:59:00Z">
        <w:r>
          <w:t>Additional objective</w:t>
        </w:r>
        <w:r w:rsidR="00444FF7">
          <w:t xml:space="preserve"> support for one model over the other will be formally assessed using model selection criteria, specifically Akaike Information Criterion (AIC) scores. </w:t>
        </w:r>
        <w:r w:rsidR="001C7AA5">
          <w:t>We will</w:t>
        </w:r>
      </w:ins>
      <w:r w:rsidR="001C7AA5">
        <w:t xml:space="preserve"> compare these AIC values between the two models using a paired t-test. Quality of model fits will be reported using R-squared values. The number of subjects best fit by each model will be </w:t>
      </w:r>
      <w:r w:rsidR="003B7452">
        <w:t xml:space="preserve">reported and presented in </w:t>
      </w:r>
      <w:r w:rsidR="001C7AA5">
        <w:t xml:space="preserve">visual </w:t>
      </w:r>
      <w:r w:rsidR="003B7452">
        <w:t xml:space="preserve">format </w:t>
      </w:r>
      <w:r w:rsidR="001C7AA5">
        <w:t xml:space="preserve">in a figure. As fits to individual data can be noisy </w:t>
      </w:r>
      <w:r w:rsidR="001C7AA5">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1C7AA5">
        <w:fldChar w:fldCharType="separate"/>
      </w:r>
      <w:r w:rsidR="001C7AA5" w:rsidRPr="00EC7030">
        <w:t>(Wilson and Collins, 2019)</w:t>
      </w:r>
      <w:r w:rsidR="001C7AA5">
        <w:fldChar w:fldCharType="end"/>
      </w:r>
      <w:r w:rsidR="001C7AA5">
        <w:t>, we will also calculate AIC scores on fits to the average learning functions across conditions. To provide confidence intervals on parameter estimates, we will fit the average learning function for each of 10,000 bootstrapped samples and report the empirical 2.5</w:t>
      </w:r>
      <w:r w:rsidR="001C7AA5" w:rsidRPr="00C941D4">
        <w:rPr>
          <w:vertAlign w:val="superscript"/>
        </w:rPr>
        <w:t>th</w:t>
      </w:r>
      <w:r w:rsidR="001C7AA5">
        <w:t xml:space="preserve"> and 97.5</w:t>
      </w:r>
      <w:r w:rsidR="001C7AA5" w:rsidRPr="00C941D4">
        <w:rPr>
          <w:vertAlign w:val="superscript"/>
        </w:rPr>
        <w:t>th</w:t>
      </w:r>
      <w:r w:rsidR="001C7AA5">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72C53BC6"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ins w:id="254" w:author="Jonathan Wood" w:date="2020-09-02T11:59:00Z">
        <w:r w:rsidR="00DC21D4">
          <w:t>D</w:t>
        </w:r>
      </w:ins>
      <w:r>
        <w:t>). These assumptions will be assessed using repeated measures ANOVA and</w:t>
      </w:r>
      <w:r w:rsidR="00A8261D">
        <w:t xml:space="preserve"> </w:t>
      </w:r>
      <w:ins w:id="255" w:author="Jonathan Wood" w:date="2020-09-02T11:59:00Z">
        <w:r w:rsidR="00A8261D">
          <w:t>in the case of a significant test</w:t>
        </w:r>
        <w:r w:rsidR="006C27CC">
          <w:t>, we will perform</w:t>
        </w:r>
        <w:r>
          <w:t xml:space="preserve"> </w:t>
        </w:r>
      </w:ins>
      <w:r>
        <w:t>post-hoc Bonferroni</w:t>
      </w:r>
      <w:r w:rsidR="00DE585D">
        <w:t>-</w:t>
      </w:r>
      <w:r>
        <w:t>corrected pairwise comparisons</w:t>
      </w:r>
      <w:del w:id="256" w:author="Jonathan Wood" w:date="2020-09-02T11:59:00Z">
        <w:r>
          <w:delText xml:space="preserve"> if necessary</w:delText>
        </w:r>
      </w:del>
      <w:r>
        <w:t xml:space="preserve">. </w:t>
      </w:r>
    </w:p>
    <w:p w14:paraId="56D864A1" w14:textId="77777777" w:rsidR="0061724C" w:rsidRDefault="0061724C" w:rsidP="007A61A4">
      <w:pPr>
        <w:spacing w:line="480" w:lineRule="auto"/>
      </w:pPr>
    </w:p>
    <w:p w14:paraId="7007C85C" w14:textId="3E6A4C71"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5872D1FD"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w:t>
      </w:r>
      <w:ins w:id="257" w:author="Jonathan Wood" w:date="2020-09-02T14:45:00Z">
        <w:r w:rsidR="00106858">
          <w:rPr>
            <w:rFonts w:eastAsia="Times New Roman"/>
            <w:szCs w:val="24"/>
          </w:rPr>
          <w:t xml:space="preserve">Bonferroni corrected p-values will be used for tests involving multiple comparisons. </w:t>
        </w:r>
      </w:ins>
      <w:r>
        <w:t xml:space="preserve">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50F5E355" w:rsidR="00D67E04" w:rsidRPr="0061724C" w:rsidRDefault="00D67E04" w:rsidP="00407563">
      <w:pPr>
        <w:spacing w:line="480" w:lineRule="auto"/>
        <w:rPr>
          <w:i/>
          <w:iCs/>
          <w:u w:val="single"/>
        </w:rPr>
      </w:pPr>
      <w:r w:rsidRPr="0061724C">
        <w:rPr>
          <w:i/>
          <w:iCs/>
          <w:u w:val="single"/>
        </w:rPr>
        <w:t xml:space="preserve">Power </w:t>
      </w:r>
      <w:r w:rsidR="000B5BB3">
        <w:rPr>
          <w:i/>
          <w:iCs/>
          <w:u w:val="single"/>
        </w:rPr>
        <w:t>A</w:t>
      </w:r>
      <w:r w:rsidRPr="0061724C">
        <w:rPr>
          <w:i/>
          <w:iCs/>
          <w:u w:val="single"/>
        </w:rPr>
        <w:t>nalysis:</w:t>
      </w:r>
    </w:p>
    <w:p w14:paraId="5C6CD405" w14:textId="1E543CD0"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ins w:id="258" w:author="Jonathan Wood" w:date="2020-09-02T11:59:00Z">
        <w:r w:rsidR="002E2976">
          <w:t xml:space="preserve">an abrupt </w:t>
        </w:r>
      </w:ins>
      <w:r>
        <w:t>learning phase</w:t>
      </w:r>
      <w:del w:id="259" w:author="Jonathan Wood" w:date="2020-09-02T11:59:00Z">
        <w:r>
          <w:delText>s</w:delText>
        </w:r>
      </w:del>
      <w:r>
        <w:t xml:space="preserv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1C85C15B" w:rsidR="00E23CA2" w:rsidRDefault="00E23CA2" w:rsidP="00E23CA2">
      <w:pPr>
        <w:spacing w:line="480" w:lineRule="auto"/>
        <w:rPr>
          <w:i/>
          <w:iCs/>
          <w:u w:val="single"/>
        </w:rPr>
      </w:pPr>
      <w:r w:rsidRPr="00BD4609">
        <w:rPr>
          <w:i/>
          <w:iCs/>
          <w:u w:val="single"/>
        </w:rPr>
        <w:t xml:space="preserve">Data </w:t>
      </w:r>
      <w:r w:rsidR="000B5BB3">
        <w:rPr>
          <w:i/>
          <w:iCs/>
          <w:u w:val="single"/>
        </w:rPr>
        <w:t>R</w:t>
      </w:r>
      <w:r w:rsidRPr="00BD4609">
        <w:rPr>
          <w:i/>
          <w:iCs/>
          <w:u w:val="single"/>
        </w:rPr>
        <w:t>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03700A7A" w:rsidR="004216BF" w:rsidRPr="0017005F" w:rsidRDefault="004216BF" w:rsidP="00407563">
      <w:pPr>
        <w:spacing w:line="480" w:lineRule="auto"/>
        <w:rPr>
          <w:b/>
          <w:bCs/>
        </w:rPr>
      </w:pPr>
      <w:r w:rsidRPr="004216BF">
        <w:rPr>
          <w:b/>
          <w:bCs/>
        </w:rPr>
        <w:t xml:space="preserve">Completed </w:t>
      </w:r>
      <w:r w:rsidR="000B5BB3">
        <w:rPr>
          <w:b/>
          <w:bCs/>
        </w:rPr>
        <w:t>W</w:t>
      </w:r>
      <w:r w:rsidRPr="004216BF">
        <w:rPr>
          <w:b/>
          <w:bCs/>
        </w:rPr>
        <w:t>ork:</w:t>
      </w:r>
    </w:p>
    <w:p w14:paraId="44DFABC2" w14:textId="77777777" w:rsidR="004216BF" w:rsidRPr="000322D0" w:rsidRDefault="004216BF" w:rsidP="00407563">
      <w:pPr>
        <w:spacing w:line="480" w:lineRule="auto"/>
        <w:rPr>
          <w:del w:id="260" w:author="Jonathan Wood" w:date="2020-09-02T11:59:00Z"/>
          <w:i/>
          <w:iCs/>
          <w:u w:val="single"/>
        </w:rPr>
      </w:pPr>
      <w:del w:id="261" w:author="Jonathan Wood" w:date="2020-09-02T11:59:00Z">
        <w:r>
          <w:rPr>
            <w:i/>
            <w:iCs/>
            <w:u w:val="single"/>
          </w:rPr>
          <w:delText>Confusion Matrices:</w:delText>
        </w:r>
      </w:del>
    </w:p>
    <w:p w14:paraId="3F4A0A3A" w14:textId="53CD0672" w:rsidR="004216BF" w:rsidRPr="000322D0" w:rsidRDefault="004216BF" w:rsidP="00407563">
      <w:pPr>
        <w:spacing w:line="480" w:lineRule="auto"/>
        <w:rPr>
          <w:ins w:id="262" w:author="Jonathan Wood" w:date="2020-09-02T11:59:00Z"/>
          <w:i/>
          <w:iCs/>
          <w:u w:val="single"/>
        </w:rPr>
      </w:pPr>
      <w:del w:id="263" w:author="Jonathan Wood" w:date="2020-09-02T11:59:00Z">
        <w:r>
          <w:delText>To determine whether the models are distinguishable and</w:delText>
        </w:r>
      </w:del>
      <w:ins w:id="264" w:author="Jonathan Wood" w:date="2020-09-02T11:59:00Z">
        <w:r w:rsidR="00F9403F">
          <w:rPr>
            <w:i/>
            <w:iCs/>
            <w:u w:val="single"/>
          </w:rPr>
          <w:t>Model Recovery</w:t>
        </w:r>
      </w:ins>
    </w:p>
    <w:p w14:paraId="1757C09F" w14:textId="4B21DCF2" w:rsidR="004216BF" w:rsidRDefault="00D342A2" w:rsidP="00407563">
      <w:pPr>
        <w:spacing w:line="480" w:lineRule="auto"/>
      </w:pPr>
      <w:ins w:id="265" w:author="Jonathan Wood" w:date="2020-09-02T11:59:00Z">
        <w:r>
          <w:t>Due to the central importance of model selection in</w:t>
        </w:r>
      </w:ins>
      <w:r>
        <w:t xml:space="preserve"> the </w:t>
      </w:r>
      <w:del w:id="266" w:author="Jonathan Wood" w:date="2020-09-02T11:59:00Z">
        <w:r w:rsidR="004216BF">
          <w:delText>best method of objective comparison</w:delText>
        </w:r>
      </w:del>
      <w:ins w:id="267" w:author="Jonathan Wood" w:date="2020-09-02T11:59:00Z">
        <w:r>
          <w:t>proposed study</w:t>
        </w:r>
      </w:ins>
      <w:r w:rsidR="00321787">
        <w:t xml:space="preserve">, </w:t>
      </w:r>
      <w:r w:rsidR="00707326">
        <w:t>we performed model recovery analysis</w:t>
      </w:r>
      <w:ins w:id="268" w:author="Jonathan Wood" w:date="2020-09-02T11:59:00Z">
        <w:r w:rsidR="00707326">
          <w:t xml:space="preserve"> </w:t>
        </w:r>
        <w:r>
          <w:t xml:space="preserve">in order </w:t>
        </w:r>
        <w:r w:rsidR="00707326">
          <w:t>to 1)</w:t>
        </w:r>
        <w:r w:rsidR="002B4E33">
          <w:t xml:space="preserve"> </w:t>
        </w:r>
        <w:r>
          <w:t>confirm</w:t>
        </w:r>
        <w:r w:rsidR="00CE2904">
          <w:t xml:space="preserve"> </w:t>
        </w:r>
        <w:r w:rsidR="002B4E33">
          <w:t>that the models are distinguishable under idea</w:t>
        </w:r>
        <w:r w:rsidR="00044CCE">
          <w:t>l</w:t>
        </w:r>
        <w:r w:rsidR="002B4E33">
          <w:t xml:space="preserve"> circumstances</w:t>
        </w:r>
      </w:ins>
      <w:r w:rsidR="002B4E33">
        <w:t xml:space="preserve"> </w:t>
      </w:r>
      <w:r w:rsidR="002B4E33">
        <w:fldChar w:fldCharType="begin"/>
      </w:r>
      <w:r w:rsidR="002B4E33">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2B4E33">
        <w:fldChar w:fldCharType="separate"/>
      </w:r>
      <w:r w:rsidR="002B4E33" w:rsidRPr="00647E38">
        <w:t>(Hardwick et al., 2019; Wilson and Collins, 2019)</w:t>
      </w:r>
      <w:r w:rsidR="002B4E33">
        <w:fldChar w:fldCharType="end"/>
      </w:r>
      <w:del w:id="269" w:author="Jonathan Wood" w:date="2020-09-02T11:59:00Z">
        <w:r w:rsidR="004216BF">
          <w:delText>. By</w:delText>
        </w:r>
      </w:del>
      <w:ins w:id="270" w:author="Jonathan Wood" w:date="2020-09-02T11:59:00Z">
        <w:r w:rsidR="00707326">
          <w:t xml:space="preserve"> and 2)</w:t>
        </w:r>
        <w:r w:rsidR="002B4E33">
          <w:t xml:space="preserve"> </w:t>
        </w:r>
        <w:r>
          <w:t>identify</w:t>
        </w:r>
        <w:r w:rsidR="002B4E33">
          <w:t xml:space="preserve"> the</w:t>
        </w:r>
        <w:r w:rsidR="00321787">
          <w:t xml:space="preserve"> ideal</w:t>
        </w:r>
        <w:r w:rsidR="002B4E33">
          <w:t xml:space="preserve"> method of model comparison</w:t>
        </w:r>
        <w:r w:rsidR="00E32CFB">
          <w:t xml:space="preserve"> for this situation</w:t>
        </w:r>
        <w:r w:rsidR="00707326">
          <w:t xml:space="preserve"> (between Akaike Information Criterion (AIC) </w:t>
        </w:r>
        <w:r w:rsidR="00044CCE">
          <w:t>and</w:t>
        </w:r>
        <w:r w:rsidR="00707326">
          <w:t xml:space="preserve"> Bayesian Information Criterion (BIC); </w:t>
        </w:r>
        <w:r w:rsidR="00707326" w:rsidRPr="00647E38">
          <w:t>Wilson and Collins, 2019)</w:t>
        </w:r>
        <w:r w:rsidR="00E32CFB">
          <w:t>.</w:t>
        </w:r>
        <w:r w:rsidR="002B4E33">
          <w:t xml:space="preserve"> We first</w:t>
        </w:r>
      </w:ins>
      <w:r w:rsidR="002B4E33">
        <w:t xml:space="preserve"> </w:t>
      </w:r>
      <w:r w:rsidR="004216BF">
        <w:t xml:space="preserve">sequentially </w:t>
      </w:r>
      <w:del w:id="271" w:author="Jonathan Wood" w:date="2020-09-02T11:59:00Z">
        <w:r w:rsidR="004216BF">
          <w:delText>simulating</w:delText>
        </w:r>
      </w:del>
      <w:ins w:id="272" w:author="Jonathan Wood" w:date="2020-09-02T11:59:00Z">
        <w:r w:rsidR="004216BF">
          <w:t>simulat</w:t>
        </w:r>
        <w:r w:rsidR="002B4E33">
          <w:t>ed</w:t>
        </w:r>
        <w:r w:rsidR="004216BF">
          <w:t xml:space="preserve"> data </w:t>
        </w:r>
        <w:r w:rsidR="00BF768A" w:rsidRPr="00BF768A">
          <w:t>1000</w:t>
        </w:r>
        <w:r w:rsidR="00BF768A">
          <w:t xml:space="preserve"> times per condition with both models using</w:t>
        </w:r>
        <w:r w:rsidR="002B4E33">
          <w:t xml:space="preserve"> randomized parameter values </w:t>
        </w:r>
        <w:r w:rsidR="00BF768A">
          <w:t>obtained by fitting</w:t>
        </w:r>
      </w:ins>
      <w:r w:rsidR="00BF768A">
        <w:t xml:space="preserve"> data from </w:t>
      </w:r>
      <w:ins w:id="273" w:author="Jonathan Wood" w:date="2020-09-02T11:59:00Z">
        <w:r w:rsidR="00BF768A">
          <w:t xml:space="preserve">a similar study (details in </w:t>
        </w:r>
        <w:r w:rsidR="00BF768A" w:rsidRPr="00CE2904">
          <w:t>Simulations</w:t>
        </w:r>
        <w:r w:rsidR="00BF768A">
          <w:t xml:space="preserve"> section)</w:t>
        </w:r>
        <w:r w:rsidR="002B4E33">
          <w:t xml:space="preserve">. We then fit the simulated data with </w:t>
        </w:r>
      </w:ins>
      <w:r w:rsidR="002B4E33">
        <w:t>each model</w:t>
      </w:r>
      <w:del w:id="274" w:author="Jonathan Wood" w:date="2020-09-02T11:59:00Z">
        <w:r w:rsidR="004216BF">
          <w:delText xml:space="preserve"> and then comparing model fits of the simulated data, we show in the confusion matrices (Figure 2) that</w:delText>
        </w:r>
      </w:del>
      <w:ins w:id="275" w:author="Jonathan Wood" w:date="2020-09-02T11:59:00Z">
        <w:r w:rsidR="00F610AC">
          <w:t xml:space="preserve">, </w:t>
        </w:r>
        <w:r w:rsidR="002B4E33">
          <w:t>calculat</w:t>
        </w:r>
        <w:r w:rsidR="00F610AC">
          <w:t>ing</w:t>
        </w:r>
        <w:r w:rsidR="002B4E33">
          <w:t xml:space="preserve"> AIC </w:t>
        </w:r>
        <w:r w:rsidR="00B52FEA">
          <w:t xml:space="preserve">scores </w:t>
        </w:r>
        <w:r w:rsidR="002B4E33">
          <w:t xml:space="preserve">for each </w:t>
        </w:r>
        <w:r w:rsidR="00F610AC">
          <w:t>model</w:t>
        </w:r>
        <w:r w:rsidR="002B4E33">
          <w:t xml:space="preserve"> fit and directly compared</w:t>
        </w:r>
      </w:ins>
      <w:r w:rsidR="002B4E33">
        <w:t xml:space="preserve"> the </w:t>
      </w:r>
      <w:del w:id="276" w:author="Jonathan Wood" w:date="2020-09-02T11:59:00Z">
        <w:r w:rsidR="004216BF">
          <w:delText>models are distinguishable under these ideal circumstances.</w:delText>
        </w:r>
      </w:del>
      <w:ins w:id="277" w:author="Jonathan Wood" w:date="2020-09-02T11:59:00Z">
        <w:r w:rsidR="00707326">
          <w:t>two values</w:t>
        </w:r>
        <w:r w:rsidR="002B4E33">
          <w:t>.</w:t>
        </w:r>
      </w:ins>
      <w:r w:rsidR="002B4E33">
        <w:t xml:space="preserve"> </w:t>
      </w:r>
      <w:r w:rsidR="00C8433D">
        <w:t>A</w:t>
      </w:r>
      <w:r w:rsidR="002B4E33">
        <w:t xml:space="preserve"> confusion matri</w:t>
      </w:r>
      <w:r w:rsidR="00C8433D">
        <w:t>x</w:t>
      </w:r>
      <w:r w:rsidR="002B4E33">
        <w:t xml:space="preserve"> </w:t>
      </w:r>
      <w:del w:id="278" w:author="Jonathan Wood" w:date="2020-09-02T11:59:00Z">
        <w:r w:rsidR="004216BF">
          <w:delText>provides</w:delText>
        </w:r>
      </w:del>
      <w:ins w:id="279" w:author="Jonathan Wood" w:date="2020-09-02T11:59:00Z">
        <w:r w:rsidR="00F610AC">
          <w:t>summarizes this process, providing</w:t>
        </w:r>
      </w:ins>
      <w:r w:rsidR="00F610AC">
        <w:t xml:space="preserve"> </w:t>
      </w:r>
      <w:r w:rsidR="002B4E33">
        <w:t xml:space="preserve">the probability that </w:t>
      </w:r>
      <w:del w:id="280" w:author="Jonathan Wood" w:date="2020-09-02T11:59:00Z">
        <w:r w:rsidR="004216BF">
          <w:delText>a randomly</w:delText>
        </w:r>
      </w:del>
      <w:ins w:id="281" w:author="Jonathan Wood" w:date="2020-09-02T11:59:00Z">
        <w:r w:rsidR="002B4E33">
          <w:t>the model which</w:t>
        </w:r>
      </w:ins>
      <w:r w:rsidR="002B4E33">
        <w:t xml:space="preserve"> generated</w:t>
      </w:r>
      <w:del w:id="282" w:author="Jonathan Wood" w:date="2020-09-02T11:59:00Z">
        <w:r w:rsidR="004216BF">
          <w:delText>,</w:delText>
        </w:r>
      </w:del>
      <w:ins w:id="283" w:author="Jonathan Wood" w:date="2020-09-02T11:59:00Z">
        <w:r w:rsidR="002B4E33">
          <w:t xml:space="preserve"> the</w:t>
        </w:r>
      </w:ins>
      <w:r w:rsidR="002B4E33">
        <w:t xml:space="preserve"> simulated </w:t>
      </w:r>
      <w:del w:id="284" w:author="Jonathan Wood" w:date="2020-09-02T11:59:00Z">
        <w:r w:rsidR="004216BF">
          <w:delText>model is fit</w:delText>
        </w:r>
      </w:del>
      <w:ins w:id="285" w:author="Jonathan Wood" w:date="2020-09-02T11:59:00Z">
        <w:r w:rsidR="002B4E33">
          <w:t>data was</w:t>
        </w:r>
      </w:ins>
      <w:r w:rsidR="002B4E33">
        <w:t xml:space="preserve"> better </w:t>
      </w:r>
      <w:ins w:id="286" w:author="Jonathan Wood" w:date="2020-09-02T11:59:00Z">
        <w:r w:rsidR="002B4E33">
          <w:t xml:space="preserve">fit </w:t>
        </w:r>
      </w:ins>
      <w:r w:rsidR="002B4E33">
        <w:t xml:space="preserve">by itself or </w:t>
      </w:r>
      <w:ins w:id="287" w:author="Jonathan Wood" w:date="2020-09-02T11:59:00Z">
        <w:r w:rsidR="002B4E33">
          <w:t xml:space="preserve">the </w:t>
        </w:r>
      </w:ins>
      <w:r w:rsidR="002B4E33">
        <w:t xml:space="preserve">other </w:t>
      </w:r>
      <w:del w:id="288" w:author="Jonathan Wood" w:date="2020-09-02T11:59:00Z">
        <w:r w:rsidR="004216BF">
          <w:delText>models using objective model comparisons</w:delText>
        </w:r>
      </w:del>
      <w:ins w:id="289" w:author="Jonathan Wood" w:date="2020-09-02T11:59:00Z">
        <w:r w:rsidR="002B4E33">
          <w:t>model</w:t>
        </w:r>
      </w:ins>
      <w:r w:rsidR="002B4E33">
        <w:t xml:space="preserve">. </w:t>
      </w:r>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ins w:id="290" w:author="Jonathan Wood" w:date="2020-09-02T14:50:00Z">
        <w:r w:rsidR="00C3506A">
          <w:t xml:space="preserve"> </w:t>
        </w:r>
      </w:ins>
      <w:del w:id="291" w:author="Jonathan Wood" w:date="2020-09-02T11:59:00Z">
        <w:r w:rsidR="004216BF">
          <w:delText xml:space="preserve"> We fit the simulated data from each model using </w:delText>
        </w:r>
        <w:r w:rsidR="00F84330">
          <w:delText>the same fitting procedure as above</w:delText>
        </w:r>
        <w:r w:rsidR="00F84330" w:rsidDel="00F84330">
          <w:delText xml:space="preserve"> </w:delText>
        </w:r>
        <w:r w:rsidR="004216BF">
          <w:delText>and found that comparison using Akaike Information Criterion (AIC) distinguishes between the models better than Bayesian Information Criterion (BIC).</w:delText>
        </w:r>
      </w:del>
      <w:ins w:id="292" w:author="Jonathan Wood" w:date="2020-09-02T11:59:00Z">
        <w:r w:rsidR="00C8433D">
          <w:t>In Figure 2, w</w:t>
        </w:r>
        <w:r w:rsidR="004216BF">
          <w:t>e show</w:t>
        </w:r>
        <w:r w:rsidR="00C8433D">
          <w:t xml:space="preserve"> one confusion matrix for each condition and a combined confusion matrix which reveals </w:t>
        </w:r>
        <w:r w:rsidR="004216BF">
          <w:t>that the models are distinguishable under these ideal circumstances</w:t>
        </w:r>
        <w:r w:rsidR="00C8433D">
          <w:t xml:space="preserve"> when using AIC as an objective model comparison </w:t>
        </w:r>
        <w:proofErr w:type="gramStart"/>
        <w:r w:rsidR="00C8433D">
          <w:t>criteria</w:t>
        </w:r>
        <w:proofErr w:type="gramEnd"/>
        <w:r w:rsidR="004216BF">
          <w:t xml:space="preserve">. </w:t>
        </w:r>
        <w:r w:rsidR="00C8433D">
          <w:t xml:space="preserve">We performed the same procedure for BIC, however this analysis revealed </w:t>
        </w:r>
        <w:r w:rsidR="0038677C">
          <w:t xml:space="preserve">reduced model discriminability (i.e., </w:t>
        </w:r>
        <w:r w:rsidR="00FA1DBA">
          <w:t>smaller range between on- and off-diagonal values</w:t>
        </w:r>
        <w:r w:rsidR="00C8433D">
          <w:t xml:space="preserve"> </w:t>
        </w:r>
        <w:r w:rsidR="00F610AC">
          <w:t>in the confusion matrix</w:t>
        </w:r>
        <w:r w:rsidR="00FA1DBA">
          <w:t>)</w:t>
        </w:r>
        <w:r w:rsidR="00F610AC">
          <w:t>.</w:t>
        </w:r>
        <w:r w:rsidR="00C8433D">
          <w:t xml:space="preserve"> Therefore, this analysis demonstrates that the two models are distinguishable under these </w:t>
        </w:r>
        <w:r w:rsidR="00BF768A">
          <w:t>constraints</w:t>
        </w:r>
        <w:r w:rsidR="00C8433D">
          <w:t xml:space="preserve"> and th</w:t>
        </w:r>
        <w:r w:rsidR="0038677C">
          <w:t>at</w:t>
        </w:r>
        <w:r w:rsidR="00C8433D">
          <w:t xml:space="preserve"> AIC is </w:t>
        </w:r>
        <w:r w:rsidR="00BF768A">
          <w:t>better-matched</w:t>
        </w:r>
        <w:r w:rsidR="00C8433D">
          <w:t xml:space="preserve"> for the current </w:t>
        </w:r>
        <w:r w:rsidR="00F610AC">
          <w:t>experiment</w:t>
        </w:r>
        <w:r w:rsidR="00C8433D">
          <w:t xml:space="preserve">. </w:t>
        </w:r>
      </w:ins>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77ADD0D7" w:rsidR="000B101F" w:rsidRDefault="00912883" w:rsidP="00407563">
      <w:pPr>
        <w:spacing w:line="480" w:lineRule="auto"/>
      </w:pPr>
      <w:del w:id="293" w:author="Jonathan Wood" w:date="2020-09-02T11:59:00Z">
        <w:r>
          <w:delText xml:space="preserve">We </w:delText>
        </w:r>
        <w:r w:rsidR="000B101F">
          <w:delText xml:space="preserve">obtained </w:delText>
        </w:r>
      </w:del>
      <w:bookmarkStart w:id="294" w:name="_Hlk49946367"/>
      <w:ins w:id="295" w:author="Jonathan Wood" w:date="2020-09-02T11:59:00Z">
        <w:r w:rsidR="008762DC" w:rsidRPr="00CE2904">
          <w:rPr>
            <w:shd w:val="clear" w:color="auto" w:fill="FFFFFF"/>
          </w:rPr>
          <w:t xml:space="preserve">Preliminary model </w:t>
        </w:r>
      </w:ins>
      <w:r w:rsidR="008762DC" w:rsidRPr="007F17C4">
        <w:rPr>
          <w:shd w:val="clear" w:color="auto" w:fill="FFFFFF"/>
        </w:rPr>
        <w:t xml:space="preserve">parameters </w:t>
      </w:r>
      <w:del w:id="296" w:author="Jonathan Wood" w:date="2020-09-02T11:59:00Z">
        <w:r w:rsidR="000B101F">
          <w:delText xml:space="preserve">for model simulation </w:delText>
        </w:r>
      </w:del>
      <w:ins w:id="297" w:author="Jonathan Wood" w:date="2020-09-02T11:59:00Z">
        <w:r w:rsidR="008762DC" w:rsidRPr="00CE2904">
          <w:rPr>
            <w:shd w:val="clear" w:color="auto" w:fill="FFFFFF"/>
          </w:rPr>
          <w:t xml:space="preserve">were obtained </w:t>
        </w:r>
      </w:ins>
      <w:r w:rsidR="008762DC" w:rsidRPr="007F17C4">
        <w:rPr>
          <w:shd w:val="clear" w:color="auto" w:fill="FFFFFF"/>
        </w:rPr>
        <w:t xml:space="preserve">by fitting the models to </w:t>
      </w:r>
      <w:del w:id="298" w:author="Jonathan Wood" w:date="2020-09-02T11:59:00Z">
        <w:r w:rsidR="000B101F">
          <w:delText>each individual</w:delText>
        </w:r>
      </w:del>
      <w:ins w:id="299" w:author="Jonathan Wood" w:date="2020-09-02T11:59:00Z">
        <w:r w:rsidR="008762DC" w:rsidRPr="00CE2904">
          <w:rPr>
            <w:shd w:val="clear" w:color="auto" w:fill="FFFFFF"/>
          </w:rPr>
          <w:t>walking data (n=16</w:t>
        </w:r>
        <w:r w:rsidR="00B52FEA" w:rsidRPr="00CE2904">
          <w:rPr>
            <w:shd w:val="clear" w:color="auto" w:fill="FFFFFF"/>
          </w:rPr>
          <w:t xml:space="preserve"> participants</w:t>
        </w:r>
        <w:r w:rsidR="008762DC" w:rsidRPr="00CE2904">
          <w:rPr>
            <w:shd w:val="clear" w:color="auto" w:fill="FFFFFF"/>
          </w:rPr>
          <w:t>)</w:t>
        </w:r>
      </w:ins>
      <w:r w:rsidR="008762DC" w:rsidRPr="007F17C4">
        <w:rPr>
          <w:shd w:val="clear" w:color="auto" w:fill="FFFFFF"/>
        </w:rPr>
        <w:t xml:space="preserve"> from </w:t>
      </w:r>
      <w:ins w:id="300" w:author="Jonathan Wood" w:date="2020-09-02T11:59:00Z">
        <w:r w:rsidR="008762DC" w:rsidRPr="00CE2904">
          <w:rPr>
            <w:shd w:val="clear" w:color="auto" w:fill="FFFFFF"/>
          </w:rPr>
          <w:t>[withheld due to double-blinding]</w:t>
        </w:r>
        <w:r w:rsidR="00B52FEA" w:rsidRPr="00CE2904">
          <w:rPr>
            <w:shd w:val="clear" w:color="auto" w:fill="FFFFFF"/>
          </w:rPr>
          <w:t>,</w:t>
        </w:r>
        <w:r w:rsidR="008762DC" w:rsidRPr="00CE2904">
          <w:rPr>
            <w:shd w:val="clear" w:color="auto" w:fill="FFFFFF"/>
          </w:rPr>
          <w:t xml:space="preserve"> which </w:t>
        </w:r>
        <w:r w:rsidR="00B52FEA" w:rsidRPr="00CE2904">
          <w:rPr>
            <w:shd w:val="clear" w:color="auto" w:fill="FFFFFF"/>
          </w:rPr>
          <w:t xml:space="preserve">used </w:t>
        </w:r>
      </w:ins>
      <w:r w:rsidR="00B52FEA" w:rsidRPr="007F17C4">
        <w:rPr>
          <w:shd w:val="clear" w:color="auto" w:fill="FFFFFF"/>
        </w:rPr>
        <w:t>a</w:t>
      </w:r>
      <w:r w:rsidR="008762DC" w:rsidRPr="007F17C4">
        <w:rPr>
          <w:shd w:val="clear" w:color="auto" w:fill="FFFFFF"/>
        </w:rPr>
        <w:t xml:space="preserve"> </w:t>
      </w:r>
      <w:del w:id="301" w:author="Jonathan Wood" w:date="2020-09-02T11:59:00Z">
        <w:r w:rsidR="000B101F">
          <w:delText xml:space="preserve">previously collected </w:delText>
        </w:r>
        <w:bookmarkStart w:id="302" w:name="_Hlk49947232"/>
        <w:r w:rsidR="000B101F">
          <w:delText>dataset</w:delText>
        </w:r>
      </w:del>
      <w:ins w:id="303" w:author="Jonathan Wood" w:date="2020-09-02T11:59:00Z">
        <w:r w:rsidR="008762DC" w:rsidRPr="00CE2904">
          <w:rPr>
            <w:shd w:val="clear" w:color="auto" w:fill="FFFFFF"/>
          </w:rPr>
          <w:t xml:space="preserve">protocol </w:t>
        </w:r>
        <w:r w:rsidR="00B52FEA" w:rsidRPr="00CE2904">
          <w:rPr>
            <w:shd w:val="clear" w:color="auto" w:fill="FFFFFF"/>
          </w:rPr>
          <w:t xml:space="preserve">most similar </w:t>
        </w:r>
        <w:r w:rsidR="008762DC" w:rsidRPr="00CE2904">
          <w:rPr>
            <w:shd w:val="clear" w:color="auto" w:fill="FFFFFF"/>
          </w:rPr>
          <w:t xml:space="preserve">to the </w:t>
        </w:r>
        <w:r w:rsidR="00B52FEA" w:rsidRPr="00CE2904">
          <w:rPr>
            <w:shd w:val="clear" w:color="auto" w:fill="FFFFFF"/>
          </w:rPr>
          <w:t xml:space="preserve">Constant condition that </w:t>
        </w:r>
        <w:r w:rsidR="00BF768A" w:rsidRPr="00CE2904">
          <w:rPr>
            <w:shd w:val="clear" w:color="auto" w:fill="FFFFFF"/>
          </w:rPr>
          <w:t>we</w:t>
        </w:r>
        <w:r w:rsidR="008762DC" w:rsidRPr="00CE2904">
          <w:rPr>
            <w:shd w:val="clear" w:color="auto" w:fill="FFFFFF"/>
          </w:rPr>
          <w:t xml:space="preserve"> </w:t>
        </w:r>
        <w:r w:rsidR="00B52FEA" w:rsidRPr="00CE2904">
          <w:rPr>
            <w:shd w:val="clear" w:color="auto" w:fill="FFFFFF"/>
          </w:rPr>
          <w:t>currently</w:t>
        </w:r>
        <w:r w:rsidR="008762DC" w:rsidRPr="00CE2904">
          <w:rPr>
            <w:shd w:val="clear" w:color="auto" w:fill="FFFFFF"/>
          </w:rPr>
          <w:t xml:space="preserve"> propos</w:t>
        </w:r>
        <w:r w:rsidR="00B52FEA" w:rsidRPr="00CE2904">
          <w:rPr>
            <w:shd w:val="clear" w:color="auto" w:fill="FFFFFF"/>
          </w:rPr>
          <w:t>e</w:t>
        </w:r>
        <w:bookmarkEnd w:id="294"/>
        <w:bookmarkEnd w:id="302"/>
        <w:r w:rsidR="008762DC" w:rsidRPr="00CE2904">
          <w:rPr>
            <w:shd w:val="clear" w:color="auto" w:fill="FFFFFF"/>
          </w:rPr>
          <w:t>.</w:t>
        </w:r>
      </w:ins>
      <w:r w:rsidR="008762DC" w:rsidRPr="007F17C4">
        <w:rPr>
          <w:shd w:val="clear" w:color="auto" w:fill="FFFFFF"/>
        </w:rPr>
        <w:t xml:space="preserve"> </w:t>
      </w:r>
      <w:r w:rsidR="00C6328C" w:rsidRPr="00CE2904">
        <w:t>(</w:t>
      </w:r>
      <w:bookmarkStart w:id="304" w:name="_Hlk48115962"/>
      <w:r w:rsidR="000A746F" w:rsidRPr="00CE2904">
        <w:t>R</w:t>
      </w:r>
      <w:r w:rsidR="00CA4A83" w:rsidRPr="00CE2904">
        <w:t>-squared values:</w:t>
      </w:r>
      <w:r w:rsidR="00C6328C" w:rsidRPr="00CE2904">
        <w:t xml:space="preserve"> </w:t>
      </w:r>
      <w:r w:rsidR="007A61A4" w:rsidRPr="00CE2904">
        <w:t xml:space="preserve">Adaptive </w:t>
      </w:r>
      <w:r w:rsidR="00C6328C" w:rsidRPr="00CE2904">
        <w:t>Bayes</w:t>
      </w:r>
      <w:r w:rsidR="007A61A4" w:rsidRPr="00CE2904">
        <w:t>ian model</w:t>
      </w:r>
      <w:r w:rsidR="00C6328C" w:rsidRPr="00CE2904">
        <w:t xml:space="preserve"> </w:t>
      </w:r>
      <w:r w:rsidR="00893E9C" w:rsidRPr="00CE2904">
        <w:t>= 0.895</w:t>
      </w:r>
      <w:r w:rsidR="00D74095" w:rsidRPr="00CE2904">
        <w:t xml:space="preserve"> ± 0.019</w:t>
      </w:r>
      <w:r w:rsidR="00893E9C" w:rsidRPr="00CE2904">
        <w:t xml:space="preserve">; Strategy </w:t>
      </w:r>
      <w:r w:rsidR="000E60C1" w:rsidRPr="00CE2904">
        <w:t>plus</w:t>
      </w:r>
      <w:r w:rsidR="00893E9C" w:rsidRPr="00CE2904">
        <w:t xml:space="preserve"> Use-Dependent = 0.870</w:t>
      </w:r>
      <w:r w:rsidR="00D74095" w:rsidRPr="00CE2904">
        <w:t xml:space="preserve"> ± 0.021</w:t>
      </w:r>
      <w:r w:rsidR="00E454F4" w:rsidRPr="00CE2904">
        <w:t xml:space="preserve"> [mean ± SEM]</w:t>
      </w:r>
      <w:r w:rsidR="00C6328C" w:rsidRPr="00CE2904">
        <w:t>)</w:t>
      </w:r>
      <w:r w:rsidR="000B101F" w:rsidRPr="00CE2904">
        <w:t xml:space="preserve">. </w:t>
      </w:r>
      <w:bookmarkEnd w:id="304"/>
      <w:r w:rsidR="000B101F" w:rsidRPr="00CE2904">
        <w:t xml:space="preserve">We then simulated our proposed experiment 1000 </w:t>
      </w:r>
      <w:r w:rsidR="00F914B3" w:rsidRPr="00CE2904">
        <w:t>times</w:t>
      </w:r>
      <w:r w:rsidR="00443F01" w:rsidRPr="00CE2904">
        <w:t xml:space="preserve"> </w:t>
      </w:r>
      <w:r w:rsidR="000322D0" w:rsidRPr="00CE2904">
        <w:t>with</w:t>
      </w:r>
      <w:r w:rsidR="00443F01" w:rsidRPr="00CE2904">
        <w:t xml:space="preserve"> the mean </w:t>
      </w:r>
      <w:r w:rsidR="00905174" w:rsidRPr="00CE2904">
        <w:t xml:space="preserve">learning function </w:t>
      </w:r>
      <w:r w:rsidR="00443F01" w:rsidRPr="00CE2904">
        <w:t xml:space="preserve">from each </w:t>
      </w:r>
      <w:r w:rsidR="000B101F" w:rsidRPr="00CE2904">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39643A70"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w:t>
      </w:r>
      <w:r w:rsidR="0022790A">
        <w:t xml:space="preserve">bias </w:t>
      </w:r>
      <w:r w:rsidR="00F66EA9">
        <w:t xml:space="preserve">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xml:space="preserve">, we should observe </w:t>
      </w:r>
      <w:del w:id="305" w:author="Jonathan Wood" w:date="2020-09-02T11:59:00Z">
        <w:r w:rsidR="004216BF" w:rsidRPr="00210EAD">
          <w:delText>differences</w:delText>
        </w:r>
      </w:del>
      <w:ins w:id="306" w:author="Jonathan Wood" w:date="2020-09-02T11:59:00Z">
        <w:r w:rsidR="004216BF" w:rsidRPr="00210EAD">
          <w:t>differen</w:t>
        </w:r>
        <w:r w:rsidR="00957134">
          <w:t>t use-dependent biases</w:t>
        </w:r>
      </w:ins>
      <w:r w:rsidR="004216BF" w:rsidRPr="00210EAD">
        <w:t xml:space="preserve"> between conditions</w:t>
      </w:r>
      <w:del w:id="307" w:author="Jonathan Wood" w:date="2020-09-02T11:59:00Z">
        <w:r w:rsidR="004216BF" w:rsidRPr="00210EAD">
          <w:delText xml:space="preserve"> in </w:delText>
        </w:r>
        <w:r w:rsidR="00036041" w:rsidRPr="00210EAD">
          <w:delText xml:space="preserve">our </w:delText>
        </w:r>
        <w:r w:rsidR="00220B35" w:rsidRPr="00210EAD">
          <w:delText xml:space="preserve">behavioral </w:delText>
        </w:r>
        <w:r w:rsidR="00036041" w:rsidRPr="00210EAD">
          <w:delText>analys</w:delText>
        </w:r>
        <w:r w:rsidR="00220B35" w:rsidRPr="00210EAD">
          <w:delText>e</w:delText>
        </w:r>
        <w:r w:rsidR="00036041" w:rsidRPr="00210EAD">
          <w:delText>s</w:delText>
        </w:r>
      </w:del>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61221847"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del w:id="308" w:author="Jonathan Wood" w:date="2020-09-02T11:59:00Z">
        <w:r>
          <w:delText>.</w:delText>
        </w:r>
      </w:del>
      <w:ins w:id="309" w:author="Jonathan Wood" w:date="2020-09-02T11:59:00Z">
        <w:r w:rsidR="003600BA">
          <w:t xml:space="preserve"> (Figure 4A</w:t>
        </w:r>
        <w:r w:rsidR="00C15142">
          <w:t>)</w:t>
        </w:r>
        <w:r>
          <w:t>.</w:t>
        </w:r>
      </w:ins>
      <w:r>
        <w:t xml:space="preserve">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ins w:id="310" w:author="Jonathan Wood" w:date="2020-09-02T11:59:00Z">
        <w:r w:rsidR="003600BA">
          <w:t xml:space="preserve">We also calculated the Initial Bias and Early Washout for those participants who completed both the Constant and </w:t>
        </w:r>
        <w:r w:rsidR="00BF768A">
          <w:t>H</w:t>
        </w:r>
        <w:r w:rsidR="003600BA">
          <w:t xml:space="preserve">igh Variability conditions (Figure 4B &amp; C). </w:t>
        </w:r>
      </w:ins>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ins w:id="311" w:author="Jonathan Wood" w:date="2020-09-02T11:59:00Z">
        <w:r w:rsidR="001F4926">
          <w:t>D</w:t>
        </w:r>
      </w:ins>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18AE6CCA" w:rsidR="007F3390" w:rsidRPr="0096514B" w:rsidRDefault="007F3390" w:rsidP="00407563">
      <w:pPr>
        <w:spacing w:line="480" w:lineRule="auto"/>
        <w:rPr>
          <w:b/>
          <w:bCs/>
        </w:rPr>
      </w:pPr>
      <w:r w:rsidRPr="0096514B">
        <w:rPr>
          <w:b/>
          <w:bCs/>
        </w:rPr>
        <w:t xml:space="preserve">Timeline for </w:t>
      </w:r>
      <w:r w:rsidR="000B5BB3">
        <w:rPr>
          <w:b/>
          <w:bCs/>
        </w:rPr>
        <w:t>C</w:t>
      </w:r>
      <w:r w:rsidRPr="0096514B">
        <w:rPr>
          <w:b/>
          <w:bCs/>
        </w:rPr>
        <w:t xml:space="preserve">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C2D7432" w14:textId="77777777" w:rsidR="00D31135" w:rsidRPr="00D31135" w:rsidRDefault="00F849E4" w:rsidP="00D31135">
      <w:pPr>
        <w:pStyle w:val="Bibliography"/>
        <w:rPr>
          <w:ins w:id="312" w:author="Jonathan Wood" w:date="2020-09-02T11:59:00Z"/>
        </w:rPr>
      </w:pPr>
      <w:r>
        <w:fldChar w:fldCharType="begin"/>
      </w:r>
      <w:r w:rsidR="00B2319E">
        <w:instrText xml:space="preserve"> ADDIN ZOTERO_BIBL {"uncited":[],"omitted":[],"custom":[]} CSL_BIBLIOGRAPHY </w:instrText>
      </w:r>
      <w:r>
        <w:fldChar w:fldCharType="separate"/>
      </w:r>
      <w:ins w:id="313" w:author="Jonathan Wood" w:date="2020-09-02T11:59:00Z">
        <w:r w:rsidR="00D31135" w:rsidRPr="00D31135">
          <w:t>Bond KM, Taylor JA (2015) Flexible explicit but rigid implicit learning in a visuomotor adaptation task. J Neurophysiol 113:3836–3849.</w:t>
        </w:r>
      </w:ins>
    </w:p>
    <w:p w14:paraId="16CF533F" w14:textId="77777777" w:rsidR="00D31135" w:rsidRPr="00D31135" w:rsidRDefault="00D31135" w:rsidP="00D31135">
      <w:pPr>
        <w:pStyle w:val="Bibliography"/>
      </w:pPr>
      <w:r w:rsidRPr="00D31135">
        <w:t>Cherry-Allen KM, Statton MA, Celnik PA, Bastian AJ (2018) A dual-learning paradigm simultaneously improves multiple features of gait post-stroke. Neurorehabil Neural Repair 32:810–820.</w:t>
      </w:r>
    </w:p>
    <w:p w14:paraId="2AB94A64" w14:textId="77777777" w:rsidR="00D31135" w:rsidRPr="00D31135" w:rsidRDefault="00D31135" w:rsidP="00D31135">
      <w:pPr>
        <w:pStyle w:val="Bibliography"/>
      </w:pPr>
      <w:r w:rsidRPr="00D31135">
        <w:t>Classen J, Liepert J, Wise SP, Hallett M, Cohen LG (1998) Rapid plasticity of human cortical movement representation induced by practice. J Neurophysiol 79:1117–1123.</w:t>
      </w:r>
    </w:p>
    <w:p w14:paraId="2167A224" w14:textId="77777777" w:rsidR="00D31135" w:rsidRPr="00D31135" w:rsidRDefault="00D31135" w:rsidP="00D31135">
      <w:pPr>
        <w:pStyle w:val="Bibliography"/>
      </w:pPr>
      <w:r w:rsidRPr="00D31135">
        <w:t>Day KA, Leech KA, Roemmich RT, Bastian AJ (2018) Accelerating locomotor savings in learning: compressing four training days to one. J Neurophysiol 119:2100–2113.</w:t>
      </w:r>
    </w:p>
    <w:p w14:paraId="1FC40151" w14:textId="77777777" w:rsidR="00D31135" w:rsidRPr="00D31135" w:rsidRDefault="00D31135" w:rsidP="00D31135">
      <w:pPr>
        <w:pStyle w:val="Bibliography"/>
      </w:pPr>
      <w:r w:rsidRPr="00D31135">
        <w:t>Diedrichsen J, White O, Newman D, Lally N (2010) Use-dependent and error-based learning of motor behaviors. J Neurosci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022F0CEE" w:rsidR="00D31135" w:rsidRPr="00D31135" w:rsidRDefault="00D31135" w:rsidP="00D31135">
      <w:pPr>
        <w:pStyle w:val="Bibliography"/>
        <w:rPr>
          <w:ins w:id="314" w:author="Jonathan Wood" w:date="2020-09-02T11:59:00Z"/>
        </w:rPr>
      </w:pPr>
      <w:ins w:id="315" w:author="Jonathan Wood" w:date="2020-09-02T11:59:00Z">
        <w:r w:rsidRPr="00D31135">
          <w:t xml:space="preserve">Finley JM, Long A, Bastian AJ, Torres-Oviedo G (2015) Spatial and </w:t>
        </w:r>
      </w:ins>
      <w:ins w:id="316" w:author="Jonathan Wood" w:date="2020-09-02T16:46:00Z">
        <w:r w:rsidR="004748A5">
          <w:t>t</w:t>
        </w:r>
      </w:ins>
      <w:ins w:id="317" w:author="Jonathan Wood" w:date="2020-09-02T11:59:00Z">
        <w:r w:rsidRPr="00D31135">
          <w:t xml:space="preserve">emporal </w:t>
        </w:r>
      </w:ins>
      <w:ins w:id="318" w:author="Jonathan Wood" w:date="2020-09-02T16:46:00Z">
        <w:r w:rsidR="004748A5">
          <w:t>c</w:t>
        </w:r>
      </w:ins>
      <w:ins w:id="319" w:author="Jonathan Wood" w:date="2020-09-02T11:59:00Z">
        <w:r w:rsidRPr="00D31135">
          <w:t xml:space="preserve">ontrol </w:t>
        </w:r>
      </w:ins>
      <w:ins w:id="320" w:author="Jonathan Wood" w:date="2020-09-02T16:46:00Z">
        <w:r w:rsidR="004748A5">
          <w:t>c</w:t>
        </w:r>
      </w:ins>
      <w:ins w:id="321" w:author="Jonathan Wood" w:date="2020-09-02T11:59:00Z">
        <w:r w:rsidRPr="00D31135">
          <w:t xml:space="preserve">ontribute to </w:t>
        </w:r>
      </w:ins>
      <w:ins w:id="322" w:author="Jonathan Wood" w:date="2020-09-02T16:46:00Z">
        <w:r w:rsidR="004748A5">
          <w:t>s</w:t>
        </w:r>
      </w:ins>
      <w:ins w:id="323" w:author="Jonathan Wood" w:date="2020-09-02T11:59:00Z">
        <w:r w:rsidRPr="00D31135">
          <w:t xml:space="preserve">tep </w:t>
        </w:r>
      </w:ins>
      <w:ins w:id="324" w:author="Jonathan Wood" w:date="2020-09-02T16:46:00Z">
        <w:r w:rsidR="004748A5">
          <w:t>l</w:t>
        </w:r>
      </w:ins>
      <w:ins w:id="325" w:author="Jonathan Wood" w:date="2020-09-02T11:59:00Z">
        <w:r w:rsidRPr="00D31135">
          <w:t xml:space="preserve">ength </w:t>
        </w:r>
      </w:ins>
      <w:ins w:id="326" w:author="Jonathan Wood" w:date="2020-09-02T16:46:00Z">
        <w:r w:rsidR="004748A5">
          <w:t>a</w:t>
        </w:r>
      </w:ins>
      <w:ins w:id="327" w:author="Jonathan Wood" w:date="2020-09-02T11:59:00Z">
        <w:r w:rsidRPr="00D31135">
          <w:t xml:space="preserve">symmetry </w:t>
        </w:r>
      </w:ins>
      <w:ins w:id="328" w:author="Jonathan Wood" w:date="2020-09-02T16:46:00Z">
        <w:r w:rsidR="004748A5">
          <w:t>d</w:t>
        </w:r>
      </w:ins>
      <w:ins w:id="329" w:author="Jonathan Wood" w:date="2020-09-02T11:59:00Z">
        <w:r w:rsidRPr="00D31135">
          <w:t xml:space="preserve">uring </w:t>
        </w:r>
      </w:ins>
      <w:ins w:id="330" w:author="Jonathan Wood" w:date="2020-09-02T16:46:00Z">
        <w:r w:rsidR="004748A5">
          <w:t>s</w:t>
        </w:r>
      </w:ins>
      <w:ins w:id="331" w:author="Jonathan Wood" w:date="2020-09-02T11:59:00Z">
        <w:r w:rsidRPr="00D31135">
          <w:t>plit-</w:t>
        </w:r>
      </w:ins>
      <w:ins w:id="332" w:author="Jonathan Wood" w:date="2020-09-02T16:46:00Z">
        <w:r w:rsidR="004748A5">
          <w:t>b</w:t>
        </w:r>
      </w:ins>
      <w:ins w:id="333" w:author="Jonathan Wood" w:date="2020-09-02T11:59:00Z">
        <w:r w:rsidRPr="00D31135">
          <w:t xml:space="preserve">elt </w:t>
        </w:r>
      </w:ins>
      <w:ins w:id="334" w:author="Jonathan Wood" w:date="2020-09-02T16:46:00Z">
        <w:r w:rsidR="004748A5">
          <w:t>a</w:t>
        </w:r>
      </w:ins>
      <w:ins w:id="335" w:author="Jonathan Wood" w:date="2020-09-02T11:59:00Z">
        <w:r w:rsidRPr="00D31135">
          <w:t xml:space="preserve">daptation and </w:t>
        </w:r>
      </w:ins>
      <w:ins w:id="336" w:author="Jonathan Wood" w:date="2020-09-02T16:46:00Z">
        <w:r w:rsidR="004748A5">
          <w:t>h</w:t>
        </w:r>
      </w:ins>
      <w:ins w:id="337" w:author="Jonathan Wood" w:date="2020-09-02T11:59:00Z">
        <w:r w:rsidRPr="00D31135">
          <w:t xml:space="preserve">emiparetic </w:t>
        </w:r>
      </w:ins>
      <w:ins w:id="338" w:author="Jonathan Wood" w:date="2020-09-02T16:47:00Z">
        <w:r w:rsidR="004748A5">
          <w:t>g</w:t>
        </w:r>
      </w:ins>
      <w:ins w:id="339" w:author="Jonathan Wood" w:date="2020-09-02T11:59:00Z">
        <w:r w:rsidRPr="00D31135">
          <w:t>ait. Neurorehabil Neural Repair 29:786–795.</w:t>
        </w:r>
      </w:ins>
    </w:p>
    <w:p w14:paraId="2743A052" w14:textId="77777777" w:rsidR="00D31135" w:rsidRPr="00D31135" w:rsidRDefault="00D31135" w:rsidP="00D31135">
      <w:pPr>
        <w:pStyle w:val="Bibliography"/>
      </w:pPr>
      <w:r w:rsidRPr="00D31135">
        <w:t>French MA, Morton SM, Charalambous CC, Reisman DS (2018) A locomotor learning paradigm using distorted visual feedback elicits strategic learning. J Neurophysiol 120:1923–1931.</w:t>
      </w:r>
    </w:p>
    <w:p w14:paraId="686A3251" w14:textId="77777777" w:rsidR="00D31135" w:rsidRPr="00D31135" w:rsidRDefault="00D31135" w:rsidP="00D31135">
      <w:pPr>
        <w:pStyle w:val="Bibliography"/>
      </w:pPr>
      <w:r w:rsidRPr="00D31135">
        <w:t>Hammerbeck U, Yousif N, Greenwood R, Rothwell JC, Diedrichsen J (2014) Movement speed is biased by prior experience. Journal of Neurophysiology 111:128–134.</w:t>
      </w:r>
    </w:p>
    <w:p w14:paraId="4D194709" w14:textId="77777777" w:rsidR="00D31135" w:rsidRPr="00D31135" w:rsidRDefault="00D31135" w:rsidP="00D31135">
      <w:pPr>
        <w:pStyle w:val="Bibliography"/>
      </w:pPr>
      <w:r w:rsidRPr="00D31135">
        <w:t>Hardwick RM, Forrence AD, Krakauer JW, Haith AM (2019) Time-dependent competition between goal-directed and habitual response preparation. Nat Hum Behav 3:1252–1262.</w:t>
      </w:r>
    </w:p>
    <w:p w14:paraId="5DC6F68A" w14:textId="77777777" w:rsidR="00D31135" w:rsidRPr="00D31135" w:rsidRDefault="00D31135" w:rsidP="00D31135">
      <w:pPr>
        <w:pStyle w:val="Bibliography"/>
      </w:pPr>
      <w:r w:rsidRPr="00D31135">
        <w:t>Holmes AP, Blair RC, Watson JD, Ford I (1996) Nonparametric analysis of statistic images from functional mapping experiments. J Cereb Blood Flow Metab 16:7–22.</w:t>
      </w:r>
    </w:p>
    <w:p w14:paraId="34ECF6E8" w14:textId="77777777" w:rsidR="00D31135" w:rsidRPr="00D31135" w:rsidRDefault="00D31135" w:rsidP="00D31135">
      <w:pPr>
        <w:pStyle w:val="Bibliography"/>
      </w:pPr>
      <w:r w:rsidRPr="00D31135">
        <w:t>Hussain SJ, Hanson AS, Tseng S-C, Morton SM (2013) A locomotor adaptation including explicit knowledge and removal of postadaptation errors induces complete 24-hour retention. J Neurophysiol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Kim S-J, Mugisha D (2014) Effect of explicit visual feedback distortion on human gait. J Neuroeng Rehabil 11:74.</w:t>
      </w:r>
    </w:p>
    <w:p w14:paraId="14120F4B" w14:textId="77777777" w:rsidR="00D31135" w:rsidRPr="00D31135" w:rsidRDefault="00D31135" w:rsidP="00D31135">
      <w:pPr>
        <w:pStyle w:val="Bibliography"/>
      </w:pPr>
      <w:r w:rsidRPr="00D31135">
        <w:t>Kitago T, Ryan SL, Mazzoni P, Krakauer JW, Haith AM (2013) Unlearning versus savings in visuomotor adaptation: comparing effects of washout, passage of time, and removal of errors on motor memory. Front Hum Neurosci 7.</w:t>
      </w:r>
    </w:p>
    <w:p w14:paraId="13E17662" w14:textId="7D7FC747" w:rsidR="00D31135" w:rsidRPr="00D31135" w:rsidRDefault="00D31135" w:rsidP="00D31135">
      <w:pPr>
        <w:pStyle w:val="Bibliography"/>
      </w:pPr>
      <w:r w:rsidRPr="00D31135">
        <w:t xml:space="preserve">Körding K (2007) Decision </w:t>
      </w:r>
      <w:r w:rsidR="004748A5">
        <w:t>t</w:t>
      </w:r>
      <w:r w:rsidRPr="00D31135">
        <w:t xml:space="preserve">heory: </w:t>
      </w:r>
      <w:r w:rsidR="004748A5">
        <w:t>w</w:t>
      </w:r>
      <w:r w:rsidRPr="00D31135">
        <w:t>hat “</w:t>
      </w:r>
      <w:r w:rsidR="004748A5">
        <w:t>s</w:t>
      </w:r>
      <w:r w:rsidRPr="00D31135">
        <w:t xml:space="preserve">hould” the </w:t>
      </w:r>
      <w:r w:rsidR="004748A5">
        <w:t>n</w:t>
      </w:r>
      <w:r w:rsidRPr="00D31135">
        <w:t xml:space="preserve">ervous </w:t>
      </w:r>
      <w:r w:rsidR="004748A5">
        <w:t>s</w:t>
      </w:r>
      <w:r w:rsidRPr="00D31135">
        <w:t xml:space="preserve">ystem </w:t>
      </w:r>
      <w:r w:rsidR="004748A5">
        <w:t>d</w:t>
      </w:r>
      <w:r w:rsidRPr="00D31135">
        <w:t>o? Science 318:606–610.</w:t>
      </w:r>
    </w:p>
    <w:p w14:paraId="4B8741AD" w14:textId="4C0C73CF" w:rsidR="00D31135" w:rsidRPr="00D31135" w:rsidRDefault="00D31135" w:rsidP="00D31135">
      <w:pPr>
        <w:pStyle w:val="Bibliography"/>
      </w:pPr>
      <w:r w:rsidRPr="00D31135">
        <w:t xml:space="preserve">Lakens D (2017) Equivalence </w:t>
      </w:r>
      <w:r w:rsidR="004748A5">
        <w:t>t</w:t>
      </w:r>
      <w:r w:rsidRPr="00D31135">
        <w:t xml:space="preserve">ests: </w:t>
      </w:r>
      <w:r w:rsidR="004748A5">
        <w:t>a</w:t>
      </w:r>
      <w:r w:rsidRPr="00D31135">
        <w:t xml:space="preserve"> </w:t>
      </w:r>
      <w:r w:rsidR="004748A5">
        <w:t>p</w:t>
      </w:r>
      <w:r w:rsidRPr="00D31135">
        <w:t>ractical</w:t>
      </w:r>
      <w:r w:rsidR="004748A5">
        <w:t xml:space="preserve"> p</w:t>
      </w:r>
      <w:r w:rsidRPr="00D31135">
        <w:t xml:space="preserve">rimer for t </w:t>
      </w:r>
      <w:r w:rsidR="004748A5">
        <w:t>t</w:t>
      </w:r>
      <w:r w:rsidRPr="00D31135">
        <w:t xml:space="preserve">ests, </w:t>
      </w:r>
      <w:r w:rsidR="004748A5">
        <w:t>c</w:t>
      </w:r>
      <w:r w:rsidRPr="00D31135">
        <w:t xml:space="preserve">orrelations, and </w:t>
      </w:r>
      <w:r w:rsidR="004748A5">
        <w:t>m</w:t>
      </w:r>
      <w:r w:rsidRPr="00D31135">
        <w:t>eta-</w:t>
      </w:r>
      <w:r w:rsidR="004748A5">
        <w:t>a</w:t>
      </w:r>
      <w:r w:rsidRPr="00D31135">
        <w:t>nalyses. Social Psychological and Personality Science.</w:t>
      </w:r>
    </w:p>
    <w:p w14:paraId="1EEF6CE8" w14:textId="77777777" w:rsidR="00D31135" w:rsidRPr="00D31135" w:rsidRDefault="00D31135" w:rsidP="00D31135">
      <w:pPr>
        <w:pStyle w:val="Bibliography"/>
      </w:pPr>
      <w:r w:rsidRPr="00D31135">
        <w:t>Lakens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Leech KA, Roemmich RT, Bastian AJ (2018) Creating flexible motor memories in human walking. Sci Rep 8:94.</w:t>
      </w:r>
    </w:p>
    <w:p w14:paraId="2887A29D" w14:textId="77777777" w:rsidR="00D31135" w:rsidRPr="00D31135" w:rsidRDefault="00D31135" w:rsidP="00D31135">
      <w:pPr>
        <w:pStyle w:val="Bibliography"/>
      </w:pPr>
      <w:r w:rsidRPr="00D31135">
        <w:t>Long AW, Roemmich RT, Bastian AJ (2016) Blocking trial-by-trial error correction does not interfere with motor learning in human walking. J Neurophysiol 115:2341–2348.</w:t>
      </w:r>
    </w:p>
    <w:p w14:paraId="767636FA" w14:textId="77777777" w:rsidR="00D31135" w:rsidRPr="00D31135" w:rsidRDefault="00D31135" w:rsidP="00D31135">
      <w:pPr>
        <w:pStyle w:val="Bibliography"/>
      </w:pPr>
      <w:r w:rsidRPr="00D31135">
        <w:t>Maris E, Oostenveld R (2007) Nonparametric statistical testing of EEG- and MEG-data. Journal of Neuroscience Methods 164:177–190.</w:t>
      </w:r>
    </w:p>
    <w:p w14:paraId="3027FBC6" w14:textId="203F2AD3" w:rsidR="00D31135" w:rsidRPr="00D31135" w:rsidRDefault="00D31135" w:rsidP="00D31135">
      <w:pPr>
        <w:pStyle w:val="Bibliography"/>
      </w:pPr>
      <w:r w:rsidRPr="00D31135">
        <w:t xml:space="preserve">Mawase F, Lopez D, Celnik PA, Haith AM (2018) Movement </w:t>
      </w:r>
      <w:r w:rsidR="004748A5">
        <w:t>r</w:t>
      </w:r>
      <w:r w:rsidRPr="00D31135">
        <w:t xml:space="preserve">epetition </w:t>
      </w:r>
      <w:r w:rsidR="004748A5">
        <w:t>f</w:t>
      </w:r>
      <w:r w:rsidRPr="00D31135">
        <w:t xml:space="preserve">acilitates </w:t>
      </w:r>
      <w:r w:rsidR="004748A5">
        <w:t>r</w:t>
      </w:r>
      <w:r w:rsidRPr="00D31135">
        <w:t xml:space="preserve">esponse </w:t>
      </w:r>
      <w:r w:rsidR="004748A5">
        <w:t>p</w:t>
      </w:r>
      <w:r w:rsidRPr="00D31135">
        <w:t>reparation. Cell Reports 24:801–808.</w:t>
      </w:r>
    </w:p>
    <w:p w14:paraId="08F2A496" w14:textId="77777777" w:rsidR="00D31135" w:rsidRPr="00D31135" w:rsidRDefault="00D31135" w:rsidP="00D31135">
      <w:pPr>
        <w:pStyle w:val="Bibliography"/>
      </w:pPr>
      <w:r w:rsidRPr="00D31135">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r w:rsidRPr="00D31135">
        <w:t>Orban de Xivry J-J, Criscimagna-Hemminger SE, Shadmehr R (2011) Contributions of the motor cortex to adaptive control of reaching depend on the perturbation schedule. Cereb Cortex 21:1475–1484.</w:t>
      </w:r>
    </w:p>
    <w:p w14:paraId="386B942B" w14:textId="2B60ADFD" w:rsidR="00D31135" w:rsidRPr="00D31135" w:rsidRDefault="00D31135" w:rsidP="00D31135">
      <w:pPr>
        <w:pStyle w:val="Bibliography"/>
        <w:rPr>
          <w:ins w:id="340" w:author="Jonathan Wood" w:date="2020-09-02T11:59:00Z"/>
        </w:rPr>
      </w:pPr>
      <w:ins w:id="341" w:author="Jonathan Wood" w:date="2020-09-02T11:59:00Z">
        <w:r w:rsidRPr="00D31135">
          <w:t>Sánchez N, Simha SN, Donelan JM, Finley JM (2020) Using asymmetry to your advantage: learning to acquire and accept external assistance during prolonged split-belt walking (preprint</w:t>
        </w:r>
      </w:ins>
      <w:ins w:id="342" w:author="Jonathan Wood" w:date="2020-09-02T16:43:00Z">
        <w:r w:rsidR="004748A5">
          <w:t>, bioRxiv</w:t>
        </w:r>
      </w:ins>
      <w:ins w:id="343" w:author="Jonathan Wood" w:date="2020-09-02T11:59:00Z">
        <w:r w:rsidRPr="00D31135">
          <w:t>). Neuroscience.</w:t>
        </w:r>
      </w:ins>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r w:rsidRPr="00D31135">
        <w:t>Statton MA, Toliver A, Bastian AJ (2016) A dual-learning paradigm can simultaneously train multiple characteristics of walking. J Neurophysiol 115:2692–2700.</w:t>
      </w:r>
    </w:p>
    <w:p w14:paraId="2F6B8798" w14:textId="77777777" w:rsidR="00D31135" w:rsidRPr="00D31135" w:rsidRDefault="00D31135" w:rsidP="00D31135">
      <w:pPr>
        <w:pStyle w:val="Bibliography"/>
        <w:rPr>
          <w:ins w:id="344" w:author="Jonathan Wood" w:date="2020-09-02T11:59:00Z"/>
        </w:rPr>
      </w:pPr>
      <w:ins w:id="345" w:author="Jonathan Wood" w:date="2020-09-02T11:59:00Z">
        <w:r w:rsidRPr="00D31135">
          <w:t>Taylor JA, Ivry RB (2011) Flexible cognitive strategies during motor learning. PLoS Comput Biol 7.</w:t>
        </w:r>
      </w:ins>
    </w:p>
    <w:p w14:paraId="4B3D9E45" w14:textId="77777777" w:rsidR="00D31135" w:rsidRPr="00D31135" w:rsidRDefault="00D31135" w:rsidP="00D31135">
      <w:pPr>
        <w:pStyle w:val="Bibliography"/>
      </w:pPr>
      <w:r w:rsidRPr="00D31135">
        <w:t>Verstynen T, Sabes PN (2011) How each movement changes the next: an experimental and theoretical study of fast adaptive priors in reaching. J Neurosci 31:10050–10059.</w:t>
      </w:r>
    </w:p>
    <w:p w14:paraId="15EDA4EB" w14:textId="77777777" w:rsidR="00D31135" w:rsidRPr="00D31135" w:rsidRDefault="00D31135" w:rsidP="00D31135">
      <w:pPr>
        <w:pStyle w:val="Bibliography"/>
      </w:pPr>
      <w:r w:rsidRPr="00D31135">
        <w:t>Wei K, Körding K (2009) Relevance of error: what drives motor adaptation? J Neurophysiol 101:655–664.</w:t>
      </w:r>
    </w:p>
    <w:p w14:paraId="58DC9BC5" w14:textId="77777777" w:rsidR="00D31135" w:rsidRPr="00D31135" w:rsidRDefault="00D31135" w:rsidP="00D31135">
      <w:pPr>
        <w:pStyle w:val="Bibliography"/>
      </w:pPr>
      <w:r w:rsidRPr="00D31135">
        <w:t>Wilson RC, Collins AG (2019) Ten simple rules for the computational modeling of behavioral data. eLife 8:e49547.</w:t>
      </w:r>
    </w:p>
    <w:p w14:paraId="2250AA96" w14:textId="77777777" w:rsidR="00D31135" w:rsidRPr="00D31135" w:rsidRDefault="00D31135" w:rsidP="00D31135">
      <w:pPr>
        <w:pStyle w:val="Bibliography"/>
      </w:pPr>
      <w:r w:rsidRPr="00D31135">
        <w:t>Wong AL, Goldsmith J, Forrence AD, Haith AM, Krakauer JW (2017) Reaction times can reflect habits rather than computations. Elife 6.</w:t>
      </w:r>
    </w:p>
    <w:p w14:paraId="0BAD040D" w14:textId="58C83254" w:rsidR="00D31135" w:rsidRPr="00D31135" w:rsidRDefault="00D31135" w:rsidP="00D31135">
      <w:pPr>
        <w:pStyle w:val="Bibliography"/>
      </w:pPr>
      <w:r w:rsidRPr="00D31135">
        <w:t>Wood J, Kim H, French MA, Reisman DS, Morton SM (2020) Use-</w:t>
      </w:r>
      <w:r w:rsidR="004748A5">
        <w:t>d</w:t>
      </w:r>
      <w:r w:rsidRPr="00D31135">
        <w:t xml:space="preserve">ependent </w:t>
      </w:r>
      <w:r w:rsidR="004748A5">
        <w:t>p</w:t>
      </w:r>
      <w:r w:rsidRPr="00D31135">
        <w:t xml:space="preserve">lasticity </w:t>
      </w:r>
      <w:r w:rsidR="004748A5">
        <w:t>e</w:t>
      </w:r>
      <w:r w:rsidRPr="00D31135">
        <w:t xml:space="preserve">xplains </w:t>
      </w:r>
      <w:r w:rsidR="004748A5">
        <w:t>a</w:t>
      </w:r>
      <w:r w:rsidRPr="00D31135">
        <w:t xml:space="preserve">ftereffects in </w:t>
      </w:r>
      <w:r w:rsidR="004748A5">
        <w:t>v</w:t>
      </w:r>
      <w:r w:rsidRPr="00D31135">
        <w:t xml:space="preserve">isually </w:t>
      </w:r>
      <w:r w:rsidR="004748A5">
        <w:t>g</w:t>
      </w:r>
      <w:r w:rsidRPr="00D31135">
        <w:t xml:space="preserve">uided </w:t>
      </w:r>
      <w:r w:rsidR="004748A5">
        <w:t>l</w:t>
      </w:r>
      <w:r w:rsidRPr="00D31135">
        <w:t xml:space="preserve">ocomotor </w:t>
      </w:r>
      <w:r w:rsidR="004748A5">
        <w:t>l</w:t>
      </w:r>
      <w:r w:rsidRPr="00D31135">
        <w:t xml:space="preserve">earning of a </w:t>
      </w:r>
      <w:r w:rsidR="004748A5">
        <w:t>n</w:t>
      </w:r>
      <w:r w:rsidRPr="00D31135">
        <w:t xml:space="preserve">ovel </w:t>
      </w:r>
      <w:r w:rsidR="004748A5">
        <w:t>s</w:t>
      </w:r>
      <w:r w:rsidRPr="00D31135">
        <w:t xml:space="preserve">tep </w:t>
      </w:r>
      <w:r w:rsidR="004748A5">
        <w:t>l</w:t>
      </w:r>
      <w:r w:rsidRPr="00D31135">
        <w:t xml:space="preserve">ength </w:t>
      </w:r>
      <w:r w:rsidR="004748A5">
        <w:t>a</w:t>
      </w:r>
      <w:r w:rsidRPr="00D31135">
        <w:t>symmetry. Journal of Neurophysiology.</w:t>
      </w:r>
    </w:p>
    <w:p w14:paraId="07812C1C" w14:textId="77777777" w:rsidR="00D31135" w:rsidRPr="00D31135" w:rsidRDefault="00D31135" w:rsidP="00D31135">
      <w:pPr>
        <w:pStyle w:val="Bibliography"/>
        <w:rPr>
          <w:ins w:id="346" w:author="Jonathan Wood" w:date="2020-09-02T11:59:00Z"/>
        </w:rPr>
      </w:pPr>
      <w:ins w:id="347" w:author="Jonathan Wood" w:date="2020-09-02T11:59:00Z">
        <w:r w:rsidRPr="00D31135">
          <w:t>Zeni JA, Richards JG, Higginson JS (2008) Two simple methods for determining gait events during treadmill and overground walking using kinematic data. Gait &amp; Posture 27:710–714.</w:t>
        </w:r>
      </w:ins>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1CD3FC75"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w:t>
      </w:r>
      <w:del w:id="348" w:author="Jonathan Wood" w:date="2020-09-02T11:59:00Z">
        <w:r>
          <w:delText>The</w:delText>
        </w:r>
      </w:del>
      <w:ins w:id="349" w:author="Jonathan Wood" w:date="2020-09-02T11:59:00Z">
        <w:r>
          <w:t xml:space="preserve">The first </w:t>
        </w:r>
        <w:r w:rsidR="003600BA">
          <w:t>10 strides of the Learning phase and the</w:t>
        </w:r>
      </w:ins>
      <w:r w:rsidR="003600BA">
        <w:t xml:space="preserve"> first </w:t>
      </w:r>
      <w:r>
        <w:t xml:space="preserve">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50BE2A10" w:rsidR="00F66EA9" w:rsidRDefault="00F66EA9" w:rsidP="00407563">
      <w:pPr>
        <w:spacing w:line="480" w:lineRule="auto"/>
      </w:pPr>
      <w:r>
        <w:rPr>
          <w:b/>
          <w:bCs/>
        </w:rPr>
        <w:t>Figure 4:</w:t>
      </w:r>
      <w:r>
        <w:t xml:space="preserve"> </w:t>
      </w:r>
      <w:r w:rsidRPr="00762ECE">
        <w:rPr>
          <w:b/>
          <w:bCs/>
        </w:rPr>
        <w:t>Pilot data.</w:t>
      </w:r>
      <w:r>
        <w:t xml:space="preserve"> </w:t>
      </w:r>
      <w:del w:id="350" w:author="Jonathan Wood" w:date="2020-09-02T11:59:00Z">
        <w:r w:rsidR="005C22A4">
          <w:delText xml:space="preserve">Mean values are represented as </w:delText>
        </w:r>
        <w:r w:rsidR="00973512">
          <w:delText xml:space="preserve">horizontal </w:delText>
        </w:r>
        <w:r w:rsidR="005C22A4">
          <w:delText xml:space="preserve">bars </w:delText>
        </w:r>
        <w:r w:rsidR="00973512">
          <w:delText>and</w:delText>
        </w:r>
        <w:r w:rsidR="005C22A4">
          <w:delText xml:space="preserve"> individual participants as dots.</w:delText>
        </w:r>
      </w:del>
      <w:ins w:id="351" w:author="Jonathan Wood" w:date="2020-09-02T11:59:00Z">
        <w:r w:rsidR="00AB462B">
          <w:rPr>
            <w:b/>
            <w:bCs/>
          </w:rPr>
          <w:t>(A)</w:t>
        </w:r>
        <w:r w:rsidR="00AB462B">
          <w:t xml:space="preserve"> Stride</w:t>
        </w:r>
        <w:r w:rsidR="000B5BB3">
          <w:t>-</w:t>
        </w:r>
        <w:r w:rsidR="00AB462B">
          <w:t>by</w:t>
        </w:r>
        <w:r w:rsidR="000B5BB3">
          <w:t>-</w:t>
        </w:r>
        <w:r w:rsidR="00AB462B">
          <w:t xml:space="preserve">stride data for individual participants and the mean for the Constant (top) and High Variability </w:t>
        </w:r>
        <w:r w:rsidR="00DC1E00">
          <w:t xml:space="preserve">(bottom) </w:t>
        </w:r>
        <w:r w:rsidR="00AB462B">
          <w:t>condition</w:t>
        </w:r>
        <w:r w:rsidR="00DC1E00">
          <w:t>s</w:t>
        </w:r>
        <w:r w:rsidR="00AB462B">
          <w:t xml:space="preserve">. Two participants completed both conditions, </w:t>
        </w:r>
        <w:r w:rsidR="00487925">
          <w:t xml:space="preserve">while </w:t>
        </w:r>
        <w:r w:rsidR="00AB462B">
          <w:t xml:space="preserve">one participant </w:t>
        </w:r>
        <w:r w:rsidR="00487925">
          <w:t>performed</w:t>
        </w:r>
        <w:r w:rsidR="00AB462B">
          <w:t xml:space="preserve"> the High Variability condition only</w:t>
        </w:r>
        <w:r w:rsidR="00487925">
          <w:t>.</w:t>
        </w:r>
        <w:r w:rsidR="002235D5">
          <w:t>*</w:t>
        </w:r>
        <w:r w:rsidR="00CB6674">
          <w:t xml:space="preserve"> </w:t>
        </w:r>
        <w:r w:rsidR="00AB462B">
          <w:t xml:space="preserve">Each phase (Baseline, Learning, Washout) was truncated to </w:t>
        </w:r>
        <w:r w:rsidR="007E089C">
          <w:t xml:space="preserve">match </w:t>
        </w:r>
        <w:r w:rsidR="00AB462B">
          <w:t xml:space="preserve">the length of the </w:t>
        </w:r>
        <w:r w:rsidR="007E089C">
          <w:t xml:space="preserve">participant with </w:t>
        </w:r>
        <w:r w:rsidR="00AB462B">
          <w:t xml:space="preserve">shortest </w:t>
        </w:r>
        <w:r w:rsidR="007E089C">
          <w:t>time</w:t>
        </w:r>
        <w:r w:rsidR="005857FD">
          <w:t xml:space="preserve"> </w:t>
        </w:r>
        <w:r w:rsidR="007E089C">
          <w:t>series</w:t>
        </w:r>
        <w:r w:rsidR="00AB462B">
          <w:t xml:space="preserve"> and strides were averaged in bins of 3. </w:t>
        </w:r>
        <w:r w:rsidR="00BB7CB8">
          <w:t xml:space="preserve">Note that the </w:t>
        </w:r>
        <w:r w:rsidR="00BB7CB8">
          <w:rPr>
            <w:i/>
          </w:rPr>
          <w:t xml:space="preserve">Mean Target </w:t>
        </w:r>
        <w:r w:rsidR="00BB7CB8">
          <w:t xml:space="preserve">locations are shown, which in the case of the </w:t>
        </w:r>
        <w:r w:rsidR="00BB7CB8">
          <w:rPr>
            <w:i/>
          </w:rPr>
          <w:t xml:space="preserve">High Variability </w:t>
        </w:r>
        <w:r w:rsidR="00BB7CB8">
          <w:t>condition is a smoothed version of the actual target</w:t>
        </w:r>
        <w:r w:rsidR="00BB7CB8">
          <w:rPr>
            <w:i/>
          </w:rPr>
          <w:t xml:space="preserve"> </w:t>
        </w:r>
        <w:r w:rsidR="00BB7CB8">
          <w:t xml:space="preserve">locations, in order to aid visualization of the behavioral data. </w:t>
        </w:r>
        <w:r w:rsidR="00AB462B">
          <w:rPr>
            <w:b/>
            <w:bCs/>
          </w:rPr>
          <w:t>(B</w:t>
        </w:r>
        <w:r w:rsidR="002235D5">
          <w:rPr>
            <w:b/>
            <w:bCs/>
          </w:rPr>
          <w:t>-</w:t>
        </w:r>
        <w:r w:rsidR="00AB462B">
          <w:rPr>
            <w:b/>
            <w:bCs/>
          </w:rPr>
          <w:t>C)</w:t>
        </w:r>
        <w:r w:rsidR="00AB462B">
          <w:t xml:space="preserve"> </w:t>
        </w:r>
      </w:ins>
      <w:ins w:id="352" w:author="Jonathan Wood" w:date="2020-09-02T15:00:00Z">
        <w:r w:rsidR="0022790A">
          <w:t>Use-dependent bias</w:t>
        </w:r>
      </w:ins>
      <w:ins w:id="353" w:author="Jonathan Wood" w:date="2020-09-02T11:59:00Z">
        <w:r w:rsidR="00AB462B">
          <w:t xml:space="preserve"> for the two participants who completed both conditions.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 30 </w:t>
        </w:r>
      </w:ins>
      <w:ins w:id="354" w:author="Jonathan Wood" w:date="2020-09-02T12:08:00Z">
        <w:r w:rsidR="007F17C4">
          <w:t>of</w:t>
        </w:r>
      </w:ins>
      <w:ins w:id="355" w:author="Jonathan Wood" w:date="2020-09-02T11:59:00Z">
        <w:r w:rsidR="00AB462B">
          <w:t xml:space="preserve"> the Washout </w:t>
        </w:r>
        <w:proofErr w:type="gramStart"/>
        <w:r w:rsidR="00AB462B">
          <w:t>phase</w:t>
        </w:r>
        <w:proofErr w:type="gramEnd"/>
        <w:r w:rsidR="00AB462B">
          <w:t xml:space="preserve">. </w:t>
        </w:r>
        <w:r w:rsidR="00AB462B">
          <w:rPr>
            <w:b/>
            <w:bCs/>
          </w:rPr>
          <w:t>(D)</w:t>
        </w:r>
      </w:ins>
      <w:r w:rsidR="00AB462B" w:rsidRPr="007F17C4">
        <w:rPr>
          <w:b/>
        </w:rPr>
        <w:t xml:space="preserve">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ins w:id="356" w:author="Jonathan Wood" w:date="2020-09-02T11:59:00Z">
        <w:r w:rsidR="002235D5">
          <w:t xml:space="preserve">*Only the Learning Phase of this latter participant’s data is </w:t>
        </w:r>
        <w:r w:rsidR="00BB7CB8">
          <w:t>included</w:t>
        </w:r>
        <w:r w:rsidR="002235D5">
          <w:t xml:space="preserve"> due to a technical error that occurred after this point.</w:t>
        </w:r>
      </w:ins>
    </w:p>
    <w:p w14:paraId="7B890A02" w14:textId="77777777" w:rsidR="00F66EA9" w:rsidRPr="00A156A8" w:rsidRDefault="00F66EA9" w:rsidP="0051592C"/>
    <w:sectPr w:rsidR="00F66EA9" w:rsidRPr="00A156A8" w:rsidSect="00D539FB">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137E5" w14:textId="77777777" w:rsidR="002E46D4" w:rsidRDefault="002E46D4" w:rsidP="00930253">
      <w:r>
        <w:separator/>
      </w:r>
    </w:p>
  </w:endnote>
  <w:endnote w:type="continuationSeparator" w:id="0">
    <w:p w14:paraId="70A92890" w14:textId="77777777" w:rsidR="002E46D4" w:rsidRDefault="002E46D4" w:rsidP="00930253">
      <w:r>
        <w:continuationSeparator/>
      </w:r>
    </w:p>
  </w:endnote>
  <w:endnote w:type="continuationNotice" w:id="1">
    <w:p w14:paraId="43B0F75C" w14:textId="77777777" w:rsidR="002E46D4" w:rsidRDefault="002E4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2A3685" w:rsidRDefault="002A3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2A3685" w:rsidRDefault="002A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0D546" w14:textId="77777777" w:rsidR="002E46D4" w:rsidRDefault="002E46D4" w:rsidP="00930253">
      <w:r>
        <w:separator/>
      </w:r>
    </w:p>
  </w:footnote>
  <w:footnote w:type="continuationSeparator" w:id="0">
    <w:p w14:paraId="536E8BCA" w14:textId="77777777" w:rsidR="002E46D4" w:rsidRDefault="002E46D4" w:rsidP="00930253">
      <w:r>
        <w:continuationSeparator/>
      </w:r>
    </w:p>
  </w:footnote>
  <w:footnote w:type="continuationNotice" w:id="1">
    <w:p w14:paraId="347E99F9" w14:textId="77777777" w:rsidR="002E46D4" w:rsidRDefault="002E4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2FD6" w14:textId="77777777" w:rsidR="002A3685" w:rsidRDefault="002A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4C66"/>
    <w:rsid w:val="00036041"/>
    <w:rsid w:val="00040512"/>
    <w:rsid w:val="000425AC"/>
    <w:rsid w:val="000434DC"/>
    <w:rsid w:val="00043A1A"/>
    <w:rsid w:val="0004441C"/>
    <w:rsid w:val="00044A7B"/>
    <w:rsid w:val="00044CCE"/>
    <w:rsid w:val="00046641"/>
    <w:rsid w:val="00047828"/>
    <w:rsid w:val="00052DDC"/>
    <w:rsid w:val="0005313B"/>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5BB3"/>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06858"/>
    <w:rsid w:val="00107F56"/>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4E2C"/>
    <w:rsid w:val="00145031"/>
    <w:rsid w:val="00146199"/>
    <w:rsid w:val="00147107"/>
    <w:rsid w:val="00152AE6"/>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068A"/>
    <w:rsid w:val="001915A5"/>
    <w:rsid w:val="00191681"/>
    <w:rsid w:val="001916D8"/>
    <w:rsid w:val="00194326"/>
    <w:rsid w:val="001A5E58"/>
    <w:rsid w:val="001B5FD4"/>
    <w:rsid w:val="001C1DFC"/>
    <w:rsid w:val="001C484F"/>
    <w:rsid w:val="001C7AA5"/>
    <w:rsid w:val="001D563C"/>
    <w:rsid w:val="001D7E75"/>
    <w:rsid w:val="001E0BF9"/>
    <w:rsid w:val="001E4289"/>
    <w:rsid w:val="001E5F6E"/>
    <w:rsid w:val="001E6C9B"/>
    <w:rsid w:val="001F436A"/>
    <w:rsid w:val="001F4926"/>
    <w:rsid w:val="001F4AA6"/>
    <w:rsid w:val="001F5158"/>
    <w:rsid w:val="001F7857"/>
    <w:rsid w:val="002039BA"/>
    <w:rsid w:val="002040CC"/>
    <w:rsid w:val="002042D8"/>
    <w:rsid w:val="00210EAD"/>
    <w:rsid w:val="0021405A"/>
    <w:rsid w:val="00217631"/>
    <w:rsid w:val="002207EF"/>
    <w:rsid w:val="00220B35"/>
    <w:rsid w:val="00222CF8"/>
    <w:rsid w:val="002235D5"/>
    <w:rsid w:val="002236FB"/>
    <w:rsid w:val="0022409E"/>
    <w:rsid w:val="0022790A"/>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3685"/>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E46D4"/>
    <w:rsid w:val="002F335D"/>
    <w:rsid w:val="002F35F8"/>
    <w:rsid w:val="002F602E"/>
    <w:rsid w:val="002F761F"/>
    <w:rsid w:val="003012AC"/>
    <w:rsid w:val="00301565"/>
    <w:rsid w:val="003017B8"/>
    <w:rsid w:val="00305607"/>
    <w:rsid w:val="00306627"/>
    <w:rsid w:val="00317D24"/>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41D5"/>
    <w:rsid w:val="0036544F"/>
    <w:rsid w:val="003665D7"/>
    <w:rsid w:val="00367D15"/>
    <w:rsid w:val="00372399"/>
    <w:rsid w:val="00372996"/>
    <w:rsid w:val="00374215"/>
    <w:rsid w:val="00381226"/>
    <w:rsid w:val="0038677C"/>
    <w:rsid w:val="003868B7"/>
    <w:rsid w:val="00386BCE"/>
    <w:rsid w:val="00390B43"/>
    <w:rsid w:val="00392610"/>
    <w:rsid w:val="00392CC4"/>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48A5"/>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0B94"/>
    <w:rsid w:val="00507F44"/>
    <w:rsid w:val="00510D5B"/>
    <w:rsid w:val="00511C1D"/>
    <w:rsid w:val="0051592C"/>
    <w:rsid w:val="00516EAA"/>
    <w:rsid w:val="0052129A"/>
    <w:rsid w:val="0052131D"/>
    <w:rsid w:val="005258B5"/>
    <w:rsid w:val="00526793"/>
    <w:rsid w:val="00531C04"/>
    <w:rsid w:val="00536EB2"/>
    <w:rsid w:val="0053792A"/>
    <w:rsid w:val="00540243"/>
    <w:rsid w:val="00542AE9"/>
    <w:rsid w:val="00545593"/>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57FD"/>
    <w:rsid w:val="00586DF0"/>
    <w:rsid w:val="0059003C"/>
    <w:rsid w:val="00590D39"/>
    <w:rsid w:val="00591DC0"/>
    <w:rsid w:val="00591F30"/>
    <w:rsid w:val="00593788"/>
    <w:rsid w:val="00595508"/>
    <w:rsid w:val="005A0AC7"/>
    <w:rsid w:val="005A156F"/>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5254"/>
    <w:rsid w:val="005C7E0E"/>
    <w:rsid w:val="005D6D5A"/>
    <w:rsid w:val="005D7B1F"/>
    <w:rsid w:val="005E012E"/>
    <w:rsid w:val="005E1D22"/>
    <w:rsid w:val="005E5895"/>
    <w:rsid w:val="005E73A3"/>
    <w:rsid w:val="005E7DA2"/>
    <w:rsid w:val="005E7F90"/>
    <w:rsid w:val="005F0D9C"/>
    <w:rsid w:val="005F1ED9"/>
    <w:rsid w:val="005F4665"/>
    <w:rsid w:val="005F48ED"/>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3B55"/>
    <w:rsid w:val="00647E38"/>
    <w:rsid w:val="006522EE"/>
    <w:rsid w:val="00652C22"/>
    <w:rsid w:val="00653ED2"/>
    <w:rsid w:val="00657265"/>
    <w:rsid w:val="006575D6"/>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7CC"/>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7692"/>
    <w:rsid w:val="0072071D"/>
    <w:rsid w:val="00722DC7"/>
    <w:rsid w:val="0072503A"/>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0AD0"/>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089C"/>
    <w:rsid w:val="007E2655"/>
    <w:rsid w:val="007E2E69"/>
    <w:rsid w:val="007E41FE"/>
    <w:rsid w:val="007E505C"/>
    <w:rsid w:val="007F0703"/>
    <w:rsid w:val="007F17C4"/>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2190"/>
    <w:rsid w:val="00873381"/>
    <w:rsid w:val="00874CE6"/>
    <w:rsid w:val="00874F3B"/>
    <w:rsid w:val="00875AC0"/>
    <w:rsid w:val="008762DC"/>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19A1"/>
    <w:rsid w:val="008C2A4E"/>
    <w:rsid w:val="008C2EFF"/>
    <w:rsid w:val="008C3460"/>
    <w:rsid w:val="008D097F"/>
    <w:rsid w:val="008D4DF4"/>
    <w:rsid w:val="008D661C"/>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6EFD"/>
    <w:rsid w:val="00957134"/>
    <w:rsid w:val="009605C4"/>
    <w:rsid w:val="00963314"/>
    <w:rsid w:val="009636FA"/>
    <w:rsid w:val="00964B11"/>
    <w:rsid w:val="0096514B"/>
    <w:rsid w:val="0096539F"/>
    <w:rsid w:val="009666B1"/>
    <w:rsid w:val="00966CFC"/>
    <w:rsid w:val="00970A98"/>
    <w:rsid w:val="0097177F"/>
    <w:rsid w:val="00971F0B"/>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3404"/>
    <w:rsid w:val="00A044FC"/>
    <w:rsid w:val="00A107BD"/>
    <w:rsid w:val="00A148F5"/>
    <w:rsid w:val="00A156A8"/>
    <w:rsid w:val="00A15F7C"/>
    <w:rsid w:val="00A16AB8"/>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808"/>
    <w:rsid w:val="00A46DC1"/>
    <w:rsid w:val="00A5066D"/>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0E88"/>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215E"/>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186F"/>
    <w:rsid w:val="00B34D36"/>
    <w:rsid w:val="00B34F65"/>
    <w:rsid w:val="00B36A00"/>
    <w:rsid w:val="00B37452"/>
    <w:rsid w:val="00B42795"/>
    <w:rsid w:val="00B439F0"/>
    <w:rsid w:val="00B43F10"/>
    <w:rsid w:val="00B443CF"/>
    <w:rsid w:val="00B4463F"/>
    <w:rsid w:val="00B46221"/>
    <w:rsid w:val="00B4701C"/>
    <w:rsid w:val="00B515F8"/>
    <w:rsid w:val="00B52FEA"/>
    <w:rsid w:val="00B5323C"/>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B7CB8"/>
    <w:rsid w:val="00BC5A72"/>
    <w:rsid w:val="00BC5C51"/>
    <w:rsid w:val="00BD2C1F"/>
    <w:rsid w:val="00BD2F3B"/>
    <w:rsid w:val="00BD4609"/>
    <w:rsid w:val="00BE2FCB"/>
    <w:rsid w:val="00BE31AC"/>
    <w:rsid w:val="00BE61DD"/>
    <w:rsid w:val="00BF317F"/>
    <w:rsid w:val="00BF52F6"/>
    <w:rsid w:val="00BF61D7"/>
    <w:rsid w:val="00BF7145"/>
    <w:rsid w:val="00BF768A"/>
    <w:rsid w:val="00C01B6E"/>
    <w:rsid w:val="00C02A21"/>
    <w:rsid w:val="00C04364"/>
    <w:rsid w:val="00C102DC"/>
    <w:rsid w:val="00C125D4"/>
    <w:rsid w:val="00C1342F"/>
    <w:rsid w:val="00C1377A"/>
    <w:rsid w:val="00C143A7"/>
    <w:rsid w:val="00C15142"/>
    <w:rsid w:val="00C15A28"/>
    <w:rsid w:val="00C274B7"/>
    <w:rsid w:val="00C30FB9"/>
    <w:rsid w:val="00C31232"/>
    <w:rsid w:val="00C317B4"/>
    <w:rsid w:val="00C3241E"/>
    <w:rsid w:val="00C3506A"/>
    <w:rsid w:val="00C443B2"/>
    <w:rsid w:val="00C50295"/>
    <w:rsid w:val="00C506EF"/>
    <w:rsid w:val="00C52039"/>
    <w:rsid w:val="00C538EF"/>
    <w:rsid w:val="00C55A94"/>
    <w:rsid w:val="00C56536"/>
    <w:rsid w:val="00C56791"/>
    <w:rsid w:val="00C6328C"/>
    <w:rsid w:val="00C63C4F"/>
    <w:rsid w:val="00C64912"/>
    <w:rsid w:val="00C66CEF"/>
    <w:rsid w:val="00C66E3D"/>
    <w:rsid w:val="00C723C8"/>
    <w:rsid w:val="00C74495"/>
    <w:rsid w:val="00C753F8"/>
    <w:rsid w:val="00C7571B"/>
    <w:rsid w:val="00C8433D"/>
    <w:rsid w:val="00C865B0"/>
    <w:rsid w:val="00C86629"/>
    <w:rsid w:val="00C8758E"/>
    <w:rsid w:val="00C901A9"/>
    <w:rsid w:val="00C90D86"/>
    <w:rsid w:val="00C941D4"/>
    <w:rsid w:val="00C948D9"/>
    <w:rsid w:val="00C95492"/>
    <w:rsid w:val="00CA15B0"/>
    <w:rsid w:val="00CA4A83"/>
    <w:rsid w:val="00CB6674"/>
    <w:rsid w:val="00CC31DB"/>
    <w:rsid w:val="00CC7B76"/>
    <w:rsid w:val="00CD354D"/>
    <w:rsid w:val="00CD3AC6"/>
    <w:rsid w:val="00CD3C54"/>
    <w:rsid w:val="00CD59A7"/>
    <w:rsid w:val="00CD59CE"/>
    <w:rsid w:val="00CE085A"/>
    <w:rsid w:val="00CE2904"/>
    <w:rsid w:val="00CE2AE1"/>
    <w:rsid w:val="00CE2F32"/>
    <w:rsid w:val="00CE31EB"/>
    <w:rsid w:val="00CE324A"/>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5D73"/>
    <w:rsid w:val="00D17642"/>
    <w:rsid w:val="00D1798D"/>
    <w:rsid w:val="00D17F24"/>
    <w:rsid w:val="00D21E56"/>
    <w:rsid w:val="00D24F3C"/>
    <w:rsid w:val="00D31135"/>
    <w:rsid w:val="00D31F5D"/>
    <w:rsid w:val="00D342A2"/>
    <w:rsid w:val="00D369DD"/>
    <w:rsid w:val="00D37063"/>
    <w:rsid w:val="00D4325C"/>
    <w:rsid w:val="00D43295"/>
    <w:rsid w:val="00D518D1"/>
    <w:rsid w:val="00D539FB"/>
    <w:rsid w:val="00D54974"/>
    <w:rsid w:val="00D572C9"/>
    <w:rsid w:val="00D611DC"/>
    <w:rsid w:val="00D63480"/>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1E00"/>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3698"/>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A6B12"/>
    <w:rsid w:val="00EB1855"/>
    <w:rsid w:val="00EB2C7A"/>
    <w:rsid w:val="00EB2F58"/>
    <w:rsid w:val="00EC0150"/>
    <w:rsid w:val="00EC01CF"/>
    <w:rsid w:val="00EC0631"/>
    <w:rsid w:val="00EC1DC4"/>
    <w:rsid w:val="00EC5388"/>
    <w:rsid w:val="00EC6F02"/>
    <w:rsid w:val="00EC7030"/>
    <w:rsid w:val="00EC723F"/>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011"/>
    <w:rsid w:val="00F85A8B"/>
    <w:rsid w:val="00F865E8"/>
    <w:rsid w:val="00F86B7B"/>
    <w:rsid w:val="00F90CBF"/>
    <w:rsid w:val="00F914B3"/>
    <w:rsid w:val="00F91B50"/>
    <w:rsid w:val="00F92C4D"/>
    <w:rsid w:val="00F9403F"/>
    <w:rsid w:val="00F94D23"/>
    <w:rsid w:val="00F970EC"/>
    <w:rsid w:val="00FA0CD2"/>
    <w:rsid w:val="00FA1DBA"/>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9ABE-5095-9142-A64B-61D6409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21271</Words>
  <Characters>12124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3</cp:revision>
  <dcterms:created xsi:type="dcterms:W3CDTF">2020-09-02T15:54:00Z</dcterms:created>
  <dcterms:modified xsi:type="dcterms:W3CDTF">2020-09-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i1ez22o"/&gt;&lt;style id="http://www.zotero.org/styles/eneuro" hasBibliography="1" bibliographyStyleHasBeenSet="1"/&gt;&lt;prefs&gt;&lt;pref name="fieldType" value="Field"/&gt;&lt;/prefs&gt;&lt;/data&gt;</vt:lpwstr>
  </property>
</Properties>
</file>